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4E6B67" w:rsidRPr="001A0D6B" w:rsidP="004E6B67" w14:paraId="7D57F905" w14:textId="77777777">
      <w:pPr>
        <w:spacing w:line="240" w:lineRule="auto"/>
        <w:contextualSpacing/>
        <w:rPr>
          <w:b/>
          <w:bCs/>
          <w:noProof/>
          <w:sz w:val="20"/>
          <w:rtl/>
        </w:rPr>
      </w:pPr>
      <w:bookmarkStart w:id="0" w:name="_Hlk96099791"/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8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6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355"/>
        <w:gridCol w:w="1451"/>
      </w:tblGrid>
      <w:tr w14:paraId="6796250C" w14:textId="77777777" w:rsidTr="00BD767A">
        <w:tblPrEx>
          <w:tblW w:w="0" w:type="auto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trHeight w:val="403"/>
        </w:trPr>
        <w:tc>
          <w:tcPr>
            <w:tcW w:w="1355" w:type="dxa"/>
          </w:tcPr>
          <w:p w:rsidR="004E6B67" w:rsidRPr="00F71C56" w:rsidP="00BD767A" w14:paraId="32F93B9D" w14:textId="7777777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مادة</w:t>
            </w:r>
          </w:p>
        </w:tc>
        <w:tc>
          <w:tcPr>
            <w:tcW w:w="1451" w:type="dxa"/>
          </w:tcPr>
          <w:p w:rsidR="004E6B67" w:rsidRPr="00C549B2" w:rsidP="00BD767A" w14:paraId="1E70C72F" w14:textId="63D72D8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14:paraId="492F8DC5" w14:textId="77777777" w:rsidTr="00BD767A">
        <w:tblPrEx>
          <w:tblW w:w="0" w:type="auto"/>
          <w:tblLook w:val="0000"/>
        </w:tblPrEx>
        <w:trPr>
          <w:trHeight w:val="381"/>
        </w:trPr>
        <w:tc>
          <w:tcPr>
            <w:tcW w:w="1355" w:type="dxa"/>
          </w:tcPr>
          <w:p w:rsidR="004E6B67" w:rsidRPr="00F71C56" w:rsidP="00BD767A" w14:paraId="06182870" w14:textId="7777777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:rsidR="004E6B67" w:rsidRPr="00C549B2" w:rsidP="00BD767A" w14:paraId="67D3F374" w14:textId="6A2D0C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14:paraId="763CFFB3" w14:textId="77777777" w:rsidTr="00BD767A">
        <w:tblPrEx>
          <w:tblW w:w="0" w:type="auto"/>
          <w:tblLook w:val="0000"/>
        </w:tblPrEx>
        <w:trPr>
          <w:trHeight w:val="429"/>
        </w:trPr>
        <w:tc>
          <w:tcPr>
            <w:tcW w:w="1355" w:type="dxa"/>
          </w:tcPr>
          <w:p w:rsidR="004E6B67" w:rsidRPr="00F71C56" w:rsidP="00BD767A" w14:paraId="405E963C" w14:textId="00F2420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:rsidR="004E6B67" w:rsidRPr="00C549B2" w:rsidP="00BD767A" w14:paraId="07B64335" w14:textId="3681F8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اولي</w:t>
            </w:r>
          </w:p>
        </w:tc>
      </w:tr>
      <w:tr w14:paraId="4E150DCE" w14:textId="77777777" w:rsidTr="00BD767A">
        <w:tblPrEx>
          <w:tblW w:w="0" w:type="auto"/>
          <w:tblLook w:val="0000"/>
        </w:tblPrEx>
        <w:trPr>
          <w:trHeight w:val="429"/>
        </w:trPr>
        <w:tc>
          <w:tcPr>
            <w:tcW w:w="1355" w:type="dxa"/>
          </w:tcPr>
          <w:p w:rsidR="00B86404" w:rsidP="00BD767A" w14:paraId="56D912B6" w14:textId="6A3C0C9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:rsidR="00B86404" w:rsidP="00BD767A" w14:paraId="60AFA9E1" w14:textId="7558B17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ساعه</w:t>
            </w:r>
          </w:p>
        </w:tc>
      </w:tr>
    </w:tbl>
    <w:p w:rsidR="004E6B67" w:rsidRPr="00EA2A0E" w:rsidP="004E6B67" w14:paraId="1D2A5FC1" w14:textId="77777777">
      <w:pPr>
        <w:spacing w:line="240" w:lineRule="auto"/>
        <w:contextualSpacing/>
        <w:rPr>
          <w:b/>
          <w:bCs/>
          <w:noProof/>
          <w:szCs w:val="24"/>
          <w:rtl/>
        </w:rPr>
      </w:pPr>
      <w:r>
        <w:rPr>
          <w:b/>
          <w:bCs/>
          <w:noProof/>
          <w:sz w:val="20"/>
        </w:rPr>
        <w:t xml:space="preserve">    </w:t>
      </w:r>
      <w:r w:rsidRPr="001A0D6B">
        <w:rPr>
          <w:b/>
          <w:bCs/>
          <w:noProof/>
          <w:sz w:val="20"/>
        </w:rPr>
        <w:t xml:space="preserve">     </w:t>
      </w:r>
      <w:r w:rsidRPr="00EA2A0E">
        <w:rPr>
          <w:rFonts w:hint="cs"/>
          <w:b/>
          <w:bCs/>
          <w:noProof/>
          <w:szCs w:val="24"/>
          <w:rtl/>
        </w:rPr>
        <w:t xml:space="preserve">المملكة العربية السعودية </w:t>
      </w:r>
    </w:p>
    <w:p w:rsidR="004E6B67" w:rsidRPr="00EA2A0E" w:rsidP="004E6B67" w14:paraId="7DA82DFA" w14:textId="246FD1A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67" w:rsidP="004E6B67" w14:textId="77777777">
                            <w:bookmarkStart w:id="1" w:name="_Hlk96097326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386" cy="914400"/>
                                  <wp:effectExtent l="0" t="0" r="0" b="0"/>
                                  <wp:docPr id="1900373145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0373145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5" type="#_x0000_t202" style="width:153.45pt;height:86.95pt;margin-top:3.7pt;margin-left:204pt;mso-height-percent:0;mso-height-relative:margin;mso-wrap-distance-bottom:0;mso-wrap-distance-left:9pt;mso-wrap-distance-right:9pt;mso-wrap-distance-top:0;mso-wrap-style:square;position:absolute;v-text-anchor:top;visibility:visible;z-index:251662336" filled="f" stroked="f">
                <v:textbox>
                  <w:txbxContent>
                    <w:p w:rsidR="004E6B67" w:rsidP="004E6B67" w14:paraId="531621EC" w14:textId="77777777">
                      <w:bookmarkStart w:id="1" w:name="_Hlk96097326"/>
                      <w:bookmarkEnd w:id="1"/>
                      <w:drawing>
                        <wp:inline distT="0" distB="0" distL="0" distR="0">
                          <wp:extent cx="1758386" cy="914400"/>
                          <wp:effectExtent l="0" t="0" r="0" b="0"/>
                          <wp:docPr id="72" name="صورة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3134" cy="916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EA2A0E">
        <w:rPr>
          <w:rFonts w:hint="cs"/>
          <w:b/>
          <w:bCs/>
          <w:noProof/>
          <w:szCs w:val="24"/>
          <w:rtl/>
        </w:rPr>
        <w:t xml:space="preserve">             وزارة التعليم</w:t>
      </w:r>
    </w:p>
    <w:p w:rsidR="004E6B67" w:rsidRPr="00EA2A0E" w:rsidP="00FF6687" w14:paraId="37F8B8DF" w14:textId="43996791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w:t xml:space="preserve">    إدارة التعليم بمحافظة </w:t>
      </w:r>
      <w:r w:rsidR="00FF6687">
        <w:rPr>
          <w:rFonts w:hint="cs"/>
          <w:b/>
          <w:bCs/>
          <w:noProof/>
          <w:szCs w:val="24"/>
          <w:rtl/>
        </w:rPr>
        <w:t>شرورة</w:t>
      </w:r>
      <w:r w:rsidRPr="00EA2A0E">
        <w:rPr>
          <w:rFonts w:hint="cs"/>
          <w:b/>
          <w:bCs/>
          <w:noProof/>
          <w:szCs w:val="24"/>
          <w:rtl/>
        </w:rPr>
        <w:t xml:space="preserve">   </w:t>
      </w:r>
    </w:p>
    <w:p w:rsidR="004E6B67" w:rsidRPr="001A0D6B" w:rsidP="00FF6687" w14:paraId="5BD90FF6" w14:textId="24104293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Cs w:val="24"/>
          <w:rtl/>
        </w:rPr>
        <w:t xml:space="preserve">     </w:t>
      </w:r>
      <w:r w:rsidR="00FF6687">
        <w:rPr>
          <w:rFonts w:hint="cs"/>
          <w:b/>
          <w:bCs/>
          <w:noProof/>
          <w:szCs w:val="24"/>
          <w:rtl/>
        </w:rPr>
        <w:t>متوسطه وثانوية الوديعه</w:t>
      </w:r>
    </w:p>
    <w:p w:rsidR="004E6B67" w:rsidP="004E6B67" w14:paraId="31463F1D" w14:textId="7777777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 w:val="20"/>
          <w:rtl/>
        </w:rPr>
        <w:t xml:space="preserve">  </w:t>
      </w:r>
    </w:p>
    <w:p w:rsidR="004E6B67" w:rsidP="004E6B67" w14:paraId="6EF000D7" w14:textId="77777777">
      <w:pPr>
        <w:spacing w:line="240" w:lineRule="auto"/>
        <w:contextualSpacing/>
        <w:rPr>
          <w:b/>
          <w:bCs/>
          <w:noProof/>
          <w:sz w:val="20"/>
          <w:rtl/>
        </w:rPr>
      </w:pPr>
    </w:p>
    <w:p w:rsidR="004E6B67" w:rsidP="004E6B67" w14:paraId="085D38FC" w14:textId="18BF7559">
      <w:pPr>
        <w:spacing w:line="240" w:lineRule="auto"/>
        <w:contextualSpacing/>
        <w:rPr>
          <w:b/>
          <w:bCs/>
          <w:noProof/>
          <w:sz w:val="20"/>
          <w:rtl/>
        </w:rPr>
      </w:pPr>
    </w:p>
    <w:p w:rsidR="004E6B67" w:rsidP="004E6B67" w14:paraId="7B5FDF34" w14:textId="5E1708FB">
      <w:pPr>
        <w:spacing w:line="240" w:lineRule="auto"/>
        <w:contextualSpacing/>
        <w:rPr>
          <w:b/>
          <w:bCs/>
          <w:noProof/>
          <w:sz w:val="20"/>
          <w:rtl/>
        </w:rPr>
      </w:pPr>
    </w:p>
    <w:p w:rsidR="004E6B67" w:rsidRPr="000D4247" w:rsidP="00B86404" w14:paraId="2802CEEB" w14:textId="12DC3D18">
      <w:pPr>
        <w:spacing w:line="240" w:lineRule="auto"/>
        <w:contextualSpacing/>
        <w:jc w:val="center"/>
        <w:rPr>
          <w:b/>
          <w:bCs/>
          <w:noProof/>
          <w:color w:val="FF0000"/>
          <w:szCs w:val="32"/>
          <w:rtl/>
        </w:rPr>
      </w:pPr>
      <w:r w:rsidRPr="00EC14F9">
        <w:rPr>
          <w:rFonts w:hint="cs"/>
          <w:b/>
          <w:bCs/>
          <w:noProof/>
          <w:color w:val="FF0000"/>
          <w:szCs w:val="32"/>
          <w:rtl/>
        </w:rPr>
        <w:t>اختبار</w:t>
      </w:r>
      <w:r w:rsidR="006D7397">
        <w:rPr>
          <w:rFonts w:hint="cs"/>
          <w:b/>
          <w:bCs/>
          <w:noProof/>
          <w:color w:val="FF0000"/>
          <w:szCs w:val="32"/>
          <w:rtl/>
        </w:rPr>
        <w:t xml:space="preserve"> مادة (تفكير ناقد</w:t>
      </w:r>
      <w:r w:rsidR="00555372">
        <w:rPr>
          <w:rFonts w:hint="cs"/>
          <w:b/>
          <w:bCs/>
          <w:noProof/>
          <w:color w:val="FF0000"/>
          <w:szCs w:val="32"/>
          <w:rtl/>
        </w:rPr>
        <w:t>)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D7397">
        <w:rPr>
          <w:rFonts w:hint="cs"/>
          <w:b/>
          <w:bCs/>
          <w:noProof/>
          <w:color w:val="FF0000"/>
          <w:szCs w:val="32"/>
          <w:rtl/>
        </w:rPr>
        <w:t>ثالث متوسط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B86404">
        <w:rPr>
          <w:rFonts w:hint="cs"/>
          <w:b/>
          <w:bCs/>
          <w:noProof/>
          <w:color w:val="FF0000"/>
          <w:szCs w:val="32"/>
          <w:rtl/>
        </w:rPr>
        <w:t>نهائي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الفصل الدراسي ا</w:t>
      </w:r>
      <w:r w:rsidR="00FF6687">
        <w:rPr>
          <w:rFonts w:hint="cs"/>
          <w:b/>
          <w:bCs/>
          <w:noProof/>
          <w:color w:val="FF0000"/>
          <w:szCs w:val="32"/>
          <w:rtl/>
        </w:rPr>
        <w:t>لاول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7683D">
        <w:rPr>
          <w:rFonts w:hint="cs"/>
          <w:b/>
          <w:bCs/>
          <w:noProof/>
          <w:color w:val="FF0000"/>
          <w:szCs w:val="32"/>
          <w:rtl/>
        </w:rPr>
        <w:t>لعام 1445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هـ</w:t>
      </w: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559"/>
      </w:tblGrid>
      <w:tr w14:paraId="4DDA4815" w14:textId="77777777" w:rsidTr="00BD767A">
        <w:tblPrEx>
          <w:tblW w:w="10559" w:type="dxa"/>
          <w:tblInd w:w="26" w:type="dxa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trHeight w:val="633"/>
        </w:trPr>
        <w:tc>
          <w:tcPr>
            <w:tcW w:w="10559" w:type="dxa"/>
          </w:tcPr>
          <w:p w:rsidR="004E6B67" w:rsidRPr="001A0D6B" w:rsidP="00BD767A" w14:paraId="0EC8DF1F" w14:textId="77777777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</w:p>
          <w:p w:rsidR="004E6B67" w:rsidRPr="001A0D6B" w:rsidP="00BD767A" w14:paraId="4B246242" w14:textId="1056A207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>إسم الطالب</w:t>
            </w:r>
            <w:r w:rsidR="00555372">
              <w:rPr>
                <w:rFonts w:hint="cs"/>
                <w:b/>
                <w:bCs/>
                <w:noProof/>
                <w:sz w:val="20"/>
                <w:rtl/>
              </w:rPr>
              <w:t>ة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/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>.....................................................................</w:t>
            </w:r>
            <w:r w:rsidR="00FD7D59">
              <w:rPr>
                <w:rFonts w:hint="cs"/>
                <w:b/>
                <w:bCs/>
                <w:noProof/>
                <w:sz w:val="20"/>
                <w:rtl/>
              </w:rPr>
              <w:t>الفصل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.................................. </w:t>
            </w:r>
            <w:r w:rsidR="00B86404">
              <w:rPr>
                <w:rFonts w:hint="cs"/>
                <w:b/>
                <w:bCs/>
                <w:noProof/>
                <w:sz w:val="20"/>
                <w:rtl/>
              </w:rPr>
              <w:t>رقم الجلوس.....................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</w:p>
        </w:tc>
      </w:tr>
    </w:tbl>
    <w:bookmarkEnd w:id="0"/>
    <w:p w:rsidR="004E6B67" w:rsidRPr="00EA2A0E" w:rsidP="004E6B67" w14:paraId="4A0C19C1" w14:textId="77777777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7F6D" w:rsidP="00A77F6D" w14:paraId="337E368F" w14:textId="69DEEB24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4E6B67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لسؤال الأول 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ختاري الاجابة الصحيحه:</w:t>
      </w:r>
    </w:p>
    <w:p w:rsidR="00A77F6D" w:rsidP="00A77F6D" w14:paraId="5309BA5E" w14:textId="27EFAACE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التروي في اصدار الاحكام وتعليقها الى حين التحقق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0421141E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A77F6D" w:rsidP="00A77F6D" w14:paraId="373F7733" w14:textId="076E4183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ملاحظة</w:t>
            </w:r>
          </w:p>
        </w:tc>
        <w:tc>
          <w:tcPr>
            <w:tcW w:w="2691" w:type="dxa"/>
          </w:tcPr>
          <w:p w:rsidR="00A77F6D" w:rsidP="00FD7D59" w14:paraId="18CCAB35" w14:textId="4E5FF54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2691" w:type="dxa"/>
          </w:tcPr>
          <w:p w:rsidR="00A77F6D" w:rsidP="00A77F6D" w14:paraId="7ED0D542" w14:textId="4BD3959F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) الرسم</w:t>
            </w:r>
          </w:p>
        </w:tc>
      </w:tr>
    </w:tbl>
    <w:p w:rsidR="00A77F6D" w:rsidP="00FD7D59" w14:paraId="35FA6190" w14:textId="56D7FCA6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2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دنى درجات التفكير هو: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0D4890C7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A77F6D" w:rsidP="00F80F9D" w14:paraId="1B04B6CA" w14:textId="147063F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ذكر</w:t>
            </w:r>
          </w:p>
        </w:tc>
        <w:tc>
          <w:tcPr>
            <w:tcW w:w="2691" w:type="dxa"/>
          </w:tcPr>
          <w:p w:rsidR="00A77F6D" w:rsidP="00F80F9D" w14:paraId="1EE52BFE" w14:textId="58528C2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تكار والاختراع</w:t>
            </w:r>
          </w:p>
        </w:tc>
        <w:tc>
          <w:tcPr>
            <w:tcW w:w="2691" w:type="dxa"/>
          </w:tcPr>
          <w:p w:rsidR="00A77F6D" w:rsidP="00F80F9D" w14:paraId="58D5631F" w14:textId="537CDA9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يم</w:t>
            </w:r>
          </w:p>
        </w:tc>
      </w:tr>
    </w:tbl>
    <w:p w:rsidR="00A77F6D" w:rsidP="00FD7D59" w14:paraId="4DB45A9A" w14:textId="3E8C1C15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3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معوقات التفكير الخارجية الخاصه بالمجتمع: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3B063BAF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A77F6D" w:rsidP="00F80F9D" w14:paraId="77F1BF49" w14:textId="4211ABD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بل اراء الاخرين</w:t>
            </w:r>
          </w:p>
        </w:tc>
        <w:tc>
          <w:tcPr>
            <w:tcW w:w="2691" w:type="dxa"/>
          </w:tcPr>
          <w:p w:rsidR="00A77F6D" w:rsidP="00FD7D59" w14:paraId="10444FD4" w14:textId="056E9190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ضليل الاعلامي</w:t>
            </w:r>
          </w:p>
        </w:tc>
        <w:tc>
          <w:tcPr>
            <w:tcW w:w="2691" w:type="dxa"/>
          </w:tcPr>
          <w:p w:rsidR="00A77F6D" w:rsidP="00FD7D59" w14:paraId="27B738AE" w14:textId="06FFE48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وف من الفشل</w:t>
            </w:r>
          </w:p>
        </w:tc>
      </w:tr>
    </w:tbl>
    <w:p w:rsidR="00A77F6D" w:rsidP="00FD7D59" w14:paraId="488D8345" w14:textId="7DEED9C4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4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تخاذ القرار والتفكير الابداعي يحتاج الى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763CCB27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A77F6D" w:rsidP="00F80F9D" w14:paraId="4F00D540" w14:textId="2F9AD26E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مركب</w:t>
            </w:r>
          </w:p>
        </w:tc>
        <w:tc>
          <w:tcPr>
            <w:tcW w:w="2691" w:type="dxa"/>
          </w:tcPr>
          <w:p w:rsidR="00A77F6D" w:rsidP="00F80F9D" w14:paraId="6E01E32C" w14:textId="1265218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بسيط</w:t>
            </w:r>
          </w:p>
        </w:tc>
        <w:tc>
          <w:tcPr>
            <w:tcW w:w="2691" w:type="dxa"/>
          </w:tcPr>
          <w:p w:rsidR="00A77F6D" w:rsidP="00FD7D59" w14:paraId="5974F08A" w14:textId="094F967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يحتاج الى التفكير</w:t>
            </w:r>
          </w:p>
        </w:tc>
      </w:tr>
    </w:tbl>
    <w:p w:rsidR="00A77F6D" w:rsidP="00FD7D59" w14:paraId="25086B15" w14:textId="0C281F97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5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ول خطوة من خطوات التفكير الناقد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3ACD4997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A77F6D" w:rsidP="00FD7D59" w14:paraId="5866CAF0" w14:textId="27B657F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خاذ القرار</w:t>
            </w:r>
          </w:p>
        </w:tc>
        <w:tc>
          <w:tcPr>
            <w:tcW w:w="2691" w:type="dxa"/>
          </w:tcPr>
          <w:p w:rsidR="00A77F6D" w:rsidP="00FD7D59" w14:paraId="7A843918" w14:textId="1A686D0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691" w:type="dxa"/>
          </w:tcPr>
          <w:p w:rsidR="00A77F6D" w:rsidP="00FD7D59" w14:paraId="3D8F3ABD" w14:textId="06E112B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اقشة الاراء</w:t>
            </w:r>
          </w:p>
        </w:tc>
      </w:tr>
    </w:tbl>
    <w:p w:rsidR="00A77F6D" w:rsidP="00FD7D59" w14:paraId="6A545731" w14:textId="018EBDCF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6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خصال المفكر الناقد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5ABDF230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702EC0" w:rsidP="00F80F9D" w14:paraId="07458F0F" w14:textId="24781FDA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غير مستقل ذاتيا </w:t>
            </w:r>
          </w:p>
        </w:tc>
        <w:tc>
          <w:tcPr>
            <w:tcW w:w="2691" w:type="dxa"/>
          </w:tcPr>
          <w:p w:rsidR="00702EC0" w:rsidP="00FD7D59" w14:paraId="128DE674" w14:textId="778D4AA8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ب التساؤل</w:t>
            </w:r>
          </w:p>
        </w:tc>
        <w:tc>
          <w:tcPr>
            <w:tcW w:w="2691" w:type="dxa"/>
          </w:tcPr>
          <w:p w:rsidR="00702EC0" w:rsidP="00FD7D59" w14:paraId="68CEA5DD" w14:textId="27CA95B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خاف من الفشل</w:t>
            </w:r>
          </w:p>
        </w:tc>
      </w:tr>
    </w:tbl>
    <w:p w:rsidR="00702EC0" w:rsidP="00FD7D59" w14:paraId="783543C4" w14:textId="2CA02273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7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جيدة والبناءه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00DF236B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702EC0" w:rsidP="00FD7D59" w14:paraId="01AA1F09" w14:textId="06BE44A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 البناء</w:t>
            </w:r>
          </w:p>
        </w:tc>
        <w:tc>
          <w:tcPr>
            <w:tcW w:w="2691" w:type="dxa"/>
          </w:tcPr>
          <w:p w:rsidR="00702EC0" w:rsidP="00FD7D59" w14:paraId="767555E3" w14:textId="41E2000F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زيد التعصب</w:t>
            </w:r>
          </w:p>
        </w:tc>
        <w:tc>
          <w:tcPr>
            <w:tcW w:w="2691" w:type="dxa"/>
          </w:tcPr>
          <w:p w:rsidR="00702EC0" w:rsidP="00FD7D59" w14:paraId="0E6CD975" w14:textId="75546E5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تدعم الابداع</w:t>
            </w:r>
          </w:p>
        </w:tc>
      </w:tr>
    </w:tbl>
    <w:p w:rsidR="00702EC0" w:rsidP="00FD7D59" w14:paraId="689A4731" w14:textId="335F9B7F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8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هدامه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5F7F32E2" w14:textId="77777777" w:rsidTr="00E91742">
        <w:tblPrEx>
          <w:tblW w:w="0" w:type="auto"/>
          <w:tblLook w:val="04A0"/>
        </w:tblPrEx>
        <w:tc>
          <w:tcPr>
            <w:tcW w:w="2690" w:type="dxa"/>
          </w:tcPr>
          <w:p w:rsidR="00FD7D59" w:rsidP="00FD7D59" w14:paraId="0C7B1106" w14:textId="162D321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حترم قيم المجتمع</w:t>
            </w:r>
          </w:p>
        </w:tc>
        <w:tc>
          <w:tcPr>
            <w:tcW w:w="2691" w:type="dxa"/>
          </w:tcPr>
          <w:p w:rsidR="00FD7D59" w:rsidP="00FD7D59" w14:paraId="6848BCFD" w14:textId="6EEF2BF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تعزز  التعصب</w:t>
            </w:r>
          </w:p>
        </w:tc>
        <w:tc>
          <w:tcPr>
            <w:tcW w:w="2691" w:type="dxa"/>
          </w:tcPr>
          <w:p w:rsidR="00FD7D59" w:rsidP="00FD7D59" w14:paraId="49871D63" w14:textId="7EB778C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</w:t>
            </w:r>
          </w:p>
        </w:tc>
      </w:tr>
    </w:tbl>
    <w:p w:rsidR="00702EC0" w:rsidP="00205DAC" w14:paraId="5E44B25A" w14:textId="55966374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9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رياض اجمل مدينة في المملكه العبارة السابقه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67E21A99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702EC0" w:rsidP="00F80F9D" w14:paraId="2F1026C8" w14:textId="1A2ABC7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قيقة</w:t>
            </w:r>
          </w:p>
        </w:tc>
        <w:tc>
          <w:tcPr>
            <w:tcW w:w="2691" w:type="dxa"/>
          </w:tcPr>
          <w:p w:rsidR="00702EC0" w:rsidP="00440E47" w14:paraId="19AC9795" w14:textId="64579BE1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</w:t>
            </w:r>
          </w:p>
        </w:tc>
        <w:tc>
          <w:tcPr>
            <w:tcW w:w="2691" w:type="dxa"/>
          </w:tcPr>
          <w:p w:rsidR="00702EC0" w:rsidP="00F80F9D" w14:paraId="0D3FE934" w14:textId="3590775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يل</w:t>
            </w:r>
          </w:p>
        </w:tc>
      </w:tr>
    </w:tbl>
    <w:p w:rsidR="00702EC0" w:rsidP="00205DAC" w14:paraId="63C2464F" w14:textId="227D912A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0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ضوابط حرية التعبير في امن الوطن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2E2B60B5" w14:textId="77777777" w:rsidTr="00F80F9D">
        <w:tblPrEx>
          <w:tblW w:w="0" w:type="auto"/>
          <w:tblLook w:val="04A0"/>
        </w:tblPrEx>
        <w:tc>
          <w:tcPr>
            <w:tcW w:w="2690" w:type="dxa"/>
          </w:tcPr>
          <w:p w:rsidR="00702EC0" w:rsidP="00F80F9D" w14:paraId="2D815413" w14:textId="2A33C05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م افشاء اسرار الوطن</w:t>
            </w:r>
          </w:p>
        </w:tc>
        <w:tc>
          <w:tcPr>
            <w:tcW w:w="2691" w:type="dxa"/>
          </w:tcPr>
          <w:p w:rsidR="00702EC0" w:rsidP="00F80F9D" w14:paraId="55832CB3" w14:textId="5290A0CA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شر الشائعات </w:t>
            </w:r>
          </w:p>
        </w:tc>
        <w:tc>
          <w:tcPr>
            <w:tcW w:w="2691" w:type="dxa"/>
          </w:tcPr>
          <w:p w:rsidR="00702EC0" w:rsidP="00F80F9D" w14:paraId="2456BA07" w14:textId="6A6CBCC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ثارة الفوضى</w:t>
            </w:r>
          </w:p>
        </w:tc>
      </w:tr>
    </w:tbl>
    <w:p w:rsidR="00702EC0" w:rsidP="00702EC0" w14:paraId="2AA24016" w14:textId="77777777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:rsidR="00A77F6D" w:rsidP="00A77F6D" w14:paraId="723B3841" w14:textId="77777777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:rsidR="00A77F6D" w:rsidRPr="00A77F6D" w:rsidP="00A77F6D" w14:paraId="1F2EA841" w14:textId="0CB07E03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:rsidR="00205DAC" w:rsidP="00F4096A" w14:paraId="2F07148F" w14:textId="77777777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:rsidR="00205DAC" w:rsidP="00205DAC" w14:paraId="22C53FAF" w14:textId="37A1C737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1-من عواقب خطاب الكراهيه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0881E617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205DAC" w14:paraId="0428D0E1" w14:textId="21A88A1F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أجيج الصراع مع الاخر</w:t>
            </w:r>
          </w:p>
        </w:tc>
        <w:tc>
          <w:tcPr>
            <w:tcW w:w="2691" w:type="dxa"/>
          </w:tcPr>
          <w:p w:rsidR="00205DAC" w:rsidP="00205DAC" w14:paraId="2CE1F2F9" w14:textId="759A5B4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ثارة الاحقاد </w:t>
            </w:r>
          </w:p>
        </w:tc>
        <w:tc>
          <w:tcPr>
            <w:tcW w:w="2691" w:type="dxa"/>
          </w:tcPr>
          <w:p w:rsidR="00205DAC" w:rsidP="0060353B" w14:paraId="73330CE0" w14:textId="31AF9B88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:rsidR="00205DAC" w:rsidP="00205DAC" w14:paraId="38EE8AFF" w14:textId="160DBA56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2-حرية التعبير ليست مطلقة بل تحدها حدود منها 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265AEED3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205DAC" w14:paraId="32572344" w14:textId="0D7E1F8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عدم المساس بثوابت الشريعه</w:t>
            </w:r>
          </w:p>
        </w:tc>
        <w:tc>
          <w:tcPr>
            <w:tcW w:w="2691" w:type="dxa"/>
          </w:tcPr>
          <w:p w:rsidR="00205DAC" w:rsidP="00205DAC" w14:paraId="53F0BE3F" w14:textId="50E725E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عدم المساس بانظمة الدوله </w:t>
            </w:r>
          </w:p>
        </w:tc>
        <w:tc>
          <w:tcPr>
            <w:tcW w:w="2691" w:type="dxa"/>
          </w:tcPr>
          <w:p w:rsidR="00205DAC" w:rsidP="00205DAC" w14:paraId="55BF48DB" w14:textId="0F9269C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:rsidR="00205DAC" w:rsidP="00205DAC" w14:paraId="7EF0B136" w14:textId="4E068E78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3)عند اتخاذ القرار ينبغى 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04B03637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205DAC" w14:paraId="72CB4E1D" w14:textId="43F1CF2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سرع في اتخاذ القرار</w:t>
            </w:r>
          </w:p>
        </w:tc>
        <w:tc>
          <w:tcPr>
            <w:tcW w:w="2691" w:type="dxa"/>
          </w:tcPr>
          <w:p w:rsidR="00205DAC" w:rsidP="00205DAC" w14:paraId="7C80A525" w14:textId="612D9B06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مهل وفهم الموضوع </w:t>
            </w:r>
          </w:p>
        </w:tc>
        <w:tc>
          <w:tcPr>
            <w:tcW w:w="2691" w:type="dxa"/>
          </w:tcPr>
          <w:p w:rsidR="00205DAC" w:rsidP="00205DAC" w14:paraId="6E4C6AF5" w14:textId="4978EF5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ستعجال</w:t>
            </w:r>
          </w:p>
        </w:tc>
      </w:tr>
    </w:tbl>
    <w:p w:rsidR="00205DAC" w:rsidP="00205DAC" w14:paraId="3F837B82" w14:textId="56D65200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4)الالترام الدور في الانتظار عند الطبيب دليل ع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وعي والرقي الحضاري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6117B460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205DAC" w14:paraId="3225F0F6" w14:textId="3A2FF630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ااتفق مع هذه العبارة</w:t>
            </w:r>
          </w:p>
        </w:tc>
        <w:tc>
          <w:tcPr>
            <w:tcW w:w="2691" w:type="dxa"/>
          </w:tcPr>
          <w:p w:rsidR="00205DAC" w:rsidP="00205DAC" w14:paraId="7499D2D3" w14:textId="549FF3EE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ليس لدي راي </w:t>
            </w:r>
          </w:p>
        </w:tc>
        <w:tc>
          <w:tcPr>
            <w:tcW w:w="2691" w:type="dxa"/>
          </w:tcPr>
          <w:p w:rsidR="00205DAC" w:rsidP="00205DAC" w14:paraId="4C39D11A" w14:textId="7683276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تفق مع هذه العبارة</w:t>
            </w:r>
          </w:p>
        </w:tc>
      </w:tr>
    </w:tbl>
    <w:p w:rsidR="00205DAC" w:rsidP="00205DAC" w14:paraId="210A9444" w14:textId="35729B4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5)السوال الذي يثير الدهشة  يدعو 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4342EC76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205DAC" w14:paraId="2DE6BCDC" w14:textId="6FF98D28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لانتباه</w:t>
            </w:r>
          </w:p>
        </w:tc>
        <w:tc>
          <w:tcPr>
            <w:tcW w:w="2691" w:type="dxa"/>
          </w:tcPr>
          <w:p w:rsidR="00205DAC" w:rsidP="00205DAC" w14:paraId="07E81AB1" w14:textId="6BC541CA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لايثير الذهن</w:t>
            </w:r>
          </w:p>
        </w:tc>
        <w:tc>
          <w:tcPr>
            <w:tcW w:w="2691" w:type="dxa"/>
          </w:tcPr>
          <w:p w:rsidR="00205DAC" w:rsidP="00205DAC" w14:paraId="6E54B8D0" w14:textId="64919050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ثير التساؤل</w:t>
            </w:r>
          </w:p>
        </w:tc>
      </w:tr>
    </w:tbl>
    <w:p w:rsidR="00205DAC" w:rsidP="00205DAC" w14:paraId="3F5A43F9" w14:textId="0698F4D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6)من نتايج حرية التعبير الهدامه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22BB6D76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205DAC" w14:paraId="04EE8B6A" w14:textId="6BAFCA53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حترام الاخرين</w:t>
            </w:r>
          </w:p>
        </w:tc>
        <w:tc>
          <w:tcPr>
            <w:tcW w:w="2691" w:type="dxa"/>
          </w:tcPr>
          <w:p w:rsidR="00205DAC" w:rsidP="00205DAC" w14:paraId="4E6720D2" w14:textId="4A8BEAD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عاون </w:t>
            </w:r>
          </w:p>
        </w:tc>
        <w:tc>
          <w:tcPr>
            <w:tcW w:w="2691" w:type="dxa"/>
          </w:tcPr>
          <w:p w:rsidR="00205DAC" w:rsidP="00205DAC" w14:paraId="656304C9" w14:textId="74AE8CD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نانية والتفرد بالراي</w:t>
            </w:r>
          </w:p>
        </w:tc>
      </w:tr>
    </w:tbl>
    <w:p w:rsidR="00205DAC" w:rsidP="00205DAC" w14:paraId="675EFEFB" w14:textId="1CD04BD8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7)</w:t>
      </w:r>
      <w:r w:rsidR="003F6892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جمع الاراء والبيانات والاجوبة السائدة عن الاسئلة المطروحه تعتبر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12C5E418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205DAC" w:rsidP="0060353B" w14:paraId="4268D766" w14:textId="63D4A0A1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كشاف البيانات</w:t>
            </w:r>
          </w:p>
        </w:tc>
        <w:tc>
          <w:tcPr>
            <w:tcW w:w="2691" w:type="dxa"/>
          </w:tcPr>
          <w:p w:rsidR="00205DAC" w:rsidP="0060353B" w14:paraId="4B1C3354" w14:textId="5E12A4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ياغة المشكل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1" w:type="dxa"/>
          </w:tcPr>
          <w:p w:rsidR="00205DAC" w:rsidP="0060353B" w14:paraId="13E9FE1A" w14:textId="3C0A1531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حص الادلة</w:t>
            </w:r>
          </w:p>
        </w:tc>
      </w:tr>
    </w:tbl>
    <w:p w:rsidR="003F6892" w:rsidP="003F6892" w14:paraId="69DBC440" w14:textId="58DF2597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8)التعصب الرياضي يعتبر من حرية التعبير 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0C69BBBF" w14:textId="77777777" w:rsidTr="0060353B">
        <w:tblPrEx>
          <w:tblW w:w="0" w:type="auto"/>
          <w:tblLook w:val="04A0"/>
        </w:tblPrEx>
        <w:tc>
          <w:tcPr>
            <w:tcW w:w="2690" w:type="dxa"/>
          </w:tcPr>
          <w:p w:rsidR="003F6892" w:rsidP="003F6892" w14:paraId="2F04C815" w14:textId="7C6E468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هدامه</w:t>
            </w:r>
          </w:p>
        </w:tc>
        <w:tc>
          <w:tcPr>
            <w:tcW w:w="2691" w:type="dxa"/>
          </w:tcPr>
          <w:p w:rsidR="003F6892" w:rsidP="003F6892" w14:paraId="657C98A1" w14:textId="6633C7DA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بناءه </w:t>
            </w:r>
          </w:p>
        </w:tc>
        <w:tc>
          <w:tcPr>
            <w:tcW w:w="2691" w:type="dxa"/>
          </w:tcPr>
          <w:p w:rsidR="003F6892" w:rsidP="0060353B" w14:paraId="77F851DE" w14:textId="16FD52F3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ضرر فيها</w:t>
            </w:r>
          </w:p>
        </w:tc>
      </w:tr>
    </w:tbl>
    <w:p w:rsidR="00205DAC" w:rsidP="003F6892" w14:paraId="02B0D8EB" w14:textId="25CAE2E4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9)</w:t>
      </w:r>
      <w:r w:rsidRPr="00B86404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 التروي في إصدار الأحكام وتعليقها إلى حين التحقق من الأمر هو تعريف مناسب لــ :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420ACEAF" w14:textId="77777777" w:rsidTr="002C154B">
        <w:tblPrEx>
          <w:tblW w:w="0" w:type="auto"/>
          <w:tblLook w:val="04A0"/>
        </w:tblPrEx>
        <w:tc>
          <w:tcPr>
            <w:tcW w:w="2690" w:type="dxa"/>
          </w:tcPr>
          <w:p w:rsidR="00B86404" w:rsidP="00B86404" w14:paraId="46A2F2C7" w14:textId="578975E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فكير الناقد</w:t>
            </w:r>
          </w:p>
        </w:tc>
        <w:tc>
          <w:tcPr>
            <w:tcW w:w="2691" w:type="dxa"/>
          </w:tcPr>
          <w:p w:rsidR="00B86404" w:rsidP="00B86404" w14:paraId="744884F8" w14:textId="480165D3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فكير الابداعي </w:t>
            </w:r>
          </w:p>
        </w:tc>
        <w:tc>
          <w:tcPr>
            <w:tcW w:w="2691" w:type="dxa"/>
          </w:tcPr>
          <w:p w:rsidR="00B86404" w:rsidP="00B86404" w14:paraId="1D2225A4" w14:textId="5585A648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تفكير العلمي</w:t>
            </w:r>
          </w:p>
        </w:tc>
      </w:tr>
    </w:tbl>
    <w:p w:rsidR="00B86404" w:rsidP="00B86404" w14:paraId="6EE35A28" w14:textId="3E4622F5">
      <w:pPr>
        <w:spacing w:line="254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0)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امثلة التفكير البسيط:</w:t>
      </w:r>
    </w:p>
    <w:tbl>
      <w:tblPr>
        <w:tblStyle w:val="TableGrid"/>
        <w:bidiVisual/>
        <w:tblW w:w="0" w:type="auto"/>
        <w:tblLook w:val="04A0"/>
      </w:tblPr>
      <w:tblGrid>
        <w:gridCol w:w="2690"/>
        <w:gridCol w:w="2691"/>
        <w:gridCol w:w="2691"/>
      </w:tblGrid>
      <w:tr w14:paraId="637A591A" w14:textId="77777777" w:rsidTr="002C154B">
        <w:tblPrEx>
          <w:tblW w:w="0" w:type="auto"/>
          <w:tblLook w:val="04A0"/>
        </w:tblPrEx>
        <w:tc>
          <w:tcPr>
            <w:tcW w:w="2690" w:type="dxa"/>
          </w:tcPr>
          <w:p w:rsidR="00B86404" w:rsidP="00B86404" w14:paraId="724DAEF9" w14:textId="56D8A43F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حفظ وتذكر نص معين</w:t>
            </w:r>
          </w:p>
        </w:tc>
        <w:tc>
          <w:tcPr>
            <w:tcW w:w="2691" w:type="dxa"/>
          </w:tcPr>
          <w:p w:rsidR="00B86404" w:rsidP="00B86404" w14:paraId="293E877C" w14:textId="0B4DD335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صلاح جهاز </w:t>
            </w:r>
          </w:p>
        </w:tc>
        <w:tc>
          <w:tcPr>
            <w:tcW w:w="2691" w:type="dxa"/>
          </w:tcPr>
          <w:p w:rsidR="00B86404" w:rsidP="00B86404" w14:paraId="5EE071CB" w14:textId="14939BE1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ختراع اله</w:t>
            </w:r>
          </w:p>
        </w:tc>
      </w:tr>
    </w:tbl>
    <w:p w:rsidR="00B86404" w:rsidRPr="00B86404" w:rsidP="00B86404" w14:paraId="23B7F183" w14:textId="77777777">
      <w:pPr>
        <w:spacing w:line="254" w:lineRule="auto"/>
        <w:rPr>
          <w:rFonts w:cs="Arial"/>
          <w:sz w:val="24"/>
          <w:szCs w:val="24"/>
        </w:rPr>
      </w:pPr>
    </w:p>
    <w:p w:rsidR="00B86404" w:rsidP="003F6892" w14:paraId="736F02F1" w14:textId="4D52B09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:rsidR="003F6892" w:rsidRPr="003F6892" w:rsidP="00B86404" w14:paraId="721A6479" w14:textId="21C32670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--------------------------------------------------------------------------------------------------------------------------------------------</w:t>
      </w:r>
    </w:p>
    <w:p w:rsidR="00205DAC" w:rsidP="00F4096A" w14:paraId="6BFC3801" w14:textId="45FD7799">
      <w:pPr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05DAC" w:rsidP="00F4096A" w14:paraId="27E1FE87" w14:textId="77777777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:rsidR="00FF09C2" w:rsidRPr="00F4096A" w:rsidP="00F4096A" w14:paraId="49B8F47D" w14:textId="525A77EE">
      <w:pPr>
        <w:spacing w:line="240" w:lineRule="auto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 تمنياتي لكم بالنجاح والتوفيق</w:t>
      </w:r>
    </w:p>
    <w:p w:rsidR="002E709D" w:rsidRPr="002E709D" w:rsidP="00F4096A" w14:paraId="353934DB" w14:textId="7BCB2DEB">
      <w:pPr>
        <w:jc w:val="center"/>
        <w:rPr>
          <w:b/>
          <w:bCs/>
          <w:color w:val="FF0000"/>
          <w:sz w:val="36"/>
          <w:szCs w:val="36"/>
        </w:rPr>
        <w:sectPr w:rsidSect="004502E2">
          <w:pgSz w:w="11906" w:h="16838"/>
          <w:pgMar w:top="719" w:right="566" w:bottom="719" w:left="567" w:header="709" w:footer="567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لمة الماده:هيفاء الحــــارثي</w:t>
      </w:r>
    </w:p>
    <w:p w:rsidR="007A34B8">
      <w:pPr>
        <w:widowControl w:val="0"/>
        <w:autoSpaceDE w:val="0"/>
        <w:autoSpaceDN w:val="0"/>
        <w:bidi w:val="0"/>
        <w:spacing w:after="1" w:line="240" w:lineRule="auto"/>
        <w:rPr>
          <w:rFonts w:ascii="Times New Roman" w:eastAsia="Arial" w:hAnsi="Arial" w:cs="Arial"/>
          <w:sz w:val="10"/>
          <w:szCs w:val="26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ind w:left="529"/>
        <w:rPr>
          <w:rFonts w:ascii="Times New Roman" w:eastAsia="Arial" w:hAnsi="Arial" w:cs="Arial"/>
          <w:sz w:val="20"/>
          <w:szCs w:val="26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352940" cy="755427"/>
            <wp:effectExtent l="0" t="0" r="0" b="0"/>
            <wp:docPr id="1" name="image1.jpeg" descr="https://encrypted-tbn3.gstatic.com/images?q=tbn:ANd9GcRXY0ob3CFhV4yAZvBiKTig4dZx70eylf-WR1dF5JxX4oswY7gDnuxF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940" cy="7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B8">
      <w:pPr>
        <w:widowControl w:val="0"/>
        <w:autoSpaceDE w:val="0"/>
        <w:autoSpaceDN w:val="0"/>
        <w:spacing w:before="75" w:after="0" w:line="240" w:lineRule="auto"/>
        <w:ind w:left="1126" w:right="1020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416550</wp:posOffset>
                </wp:positionH>
                <wp:positionV relativeFrom="paragraph">
                  <wp:posOffset>-824865</wp:posOffset>
                </wp:positionV>
                <wp:extent cx="1685925" cy="925195"/>
                <wp:effectExtent l="0" t="0" r="9525" b="8255"/>
                <wp:wrapNone/>
                <wp:docPr id="4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34B8">
                            <w:pPr>
                              <w:pStyle w:val="BodyText"/>
                              <w:bidi/>
                              <w:spacing w:before="86"/>
                              <w:ind w:left="118" w:right="126"/>
                              <w:jc w:val="center"/>
                            </w:pPr>
                            <w:r>
                              <w:rPr>
                                <w:w w:val="38"/>
                                <w:rtl/>
                              </w:rPr>
                              <w:t>امل</w:t>
                            </w:r>
                            <w:r>
                              <w:rPr>
                                <w:w w:val="77"/>
                                <w:rtl/>
                              </w:rPr>
                              <w:t>م</w:t>
                            </w:r>
                            <w:r>
                              <w:rPr>
                                <w:spacing w:val="-1"/>
                                <w:w w:val="77"/>
                                <w:rtl/>
                              </w:rPr>
                              <w:t>لكة</w:t>
                            </w:r>
                            <w:r>
                              <w:rPr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52"/>
                                <w:rtl/>
                              </w:rPr>
                              <w:t>العر</w:t>
                            </w:r>
                            <w:r>
                              <w:rPr>
                                <w:spacing w:val="-32"/>
                                <w:w w:val="25"/>
                                <w:rtl/>
                              </w:rPr>
                              <w:t>ب</w:t>
                            </w:r>
                            <w:r>
                              <w:rPr>
                                <w:spacing w:val="-1"/>
                                <w:w w:val="50"/>
                                <w:rtl/>
                              </w:rPr>
                              <w:t>ية</w:t>
                            </w:r>
                            <w:r>
                              <w:rPr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54"/>
                                <w:rtl/>
                              </w:rPr>
                              <w:t>السع</w:t>
                            </w:r>
                            <w:r>
                              <w:rPr>
                                <w:spacing w:val="2"/>
                                <w:w w:val="80"/>
                                <w:rtl/>
                              </w:rPr>
                              <w:t>و</w:t>
                            </w:r>
                            <w:r>
                              <w:rPr>
                                <w:spacing w:val="-19"/>
                                <w:w w:val="61"/>
                                <w:rtl/>
                              </w:rPr>
                              <w:t>د</w:t>
                            </w:r>
                            <w:r>
                              <w:rPr>
                                <w:spacing w:val="-1"/>
                                <w:w w:val="61"/>
                                <w:rtl/>
                              </w:rPr>
                              <w:t>ية</w:t>
                            </w:r>
                          </w:p>
                          <w:p w:rsidR="007A34B8">
                            <w:pPr>
                              <w:pStyle w:val="BodyText"/>
                              <w:bidi/>
                              <w:spacing w:before="90"/>
                              <w:ind w:left="118" w:right="128"/>
                              <w:jc w:val="center"/>
                            </w:pPr>
                            <w:r>
                              <w:rPr>
                                <w:w w:val="80"/>
                                <w:rtl/>
                              </w:rPr>
                              <w:t>إ</w:t>
                            </w:r>
                            <w:r>
                              <w:rPr>
                                <w:w w:val="76"/>
                                <w:rtl/>
                              </w:rPr>
                              <w:t>دار</w:t>
                            </w:r>
                            <w:r>
                              <w:rPr>
                                <w:spacing w:val="-34"/>
                                <w:w w:val="91"/>
                                <w:rtl/>
                              </w:rPr>
                              <w:t>ة</w:t>
                            </w:r>
                            <w:r>
                              <w:rPr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37"/>
                                <w:rtl/>
                              </w:rPr>
                              <w:t>ا</w:t>
                            </w:r>
                            <w:r>
                              <w:rPr>
                                <w:spacing w:val="-1"/>
                                <w:w w:val="37"/>
                                <w:rtl/>
                              </w:rPr>
                              <w:t>لتعلي</w:t>
                            </w:r>
                            <w:r>
                              <w:rPr>
                                <w:w w:val="96"/>
                                <w:rtl/>
                              </w:rPr>
                              <w:t>م</w:t>
                            </w:r>
                            <w:r>
                              <w:rPr>
                                <w:spacing w:val="-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.......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.</w:t>
                            </w:r>
                            <w:r>
                              <w:rPr>
                                <w:w w:val="99"/>
                              </w:rPr>
                              <w:t>..........</w:t>
                            </w:r>
                          </w:p>
                          <w:p w:rsidR="007A34B8">
                            <w:pPr>
                              <w:pStyle w:val="BodyText"/>
                              <w:spacing w:before="90"/>
                              <w:ind w:left="747" w:right="118"/>
                              <w:jc w:val="center"/>
                            </w:pPr>
                            <w: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26" type="#_x0000_t202" style="width:132.75pt;height:72.85pt;margin-top:-64.95pt;margin-left:426.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0288" filled="f" fillcolor="this" stroked="t" strokecolor="black" strokeweight="0.75pt">
                <v:textbox inset="0,0,0,0">
                  <w:txbxContent>
                    <w:p w:rsidR="007A34B8">
                      <w:pPr>
                        <w:pStyle w:val="BodyText"/>
                        <w:bidi/>
                        <w:spacing w:before="86"/>
                        <w:ind w:left="118" w:right="126"/>
                        <w:jc w:val="center"/>
                      </w:pPr>
                      <w:r>
                        <w:rPr>
                          <w:w w:val="38"/>
                          <w:rtl/>
                        </w:rPr>
                        <w:t>امل</w:t>
                      </w:r>
                      <w:r>
                        <w:rPr>
                          <w:w w:val="77"/>
                          <w:rtl/>
                        </w:rPr>
                        <w:t>م</w:t>
                      </w:r>
                      <w:r>
                        <w:rPr>
                          <w:spacing w:val="-1"/>
                          <w:w w:val="77"/>
                          <w:rtl/>
                        </w:rPr>
                        <w:t>لكة</w:t>
                      </w:r>
                      <w:r>
                        <w:rPr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w w:val="52"/>
                          <w:rtl/>
                        </w:rPr>
                        <w:t>العر</w:t>
                      </w:r>
                      <w:r>
                        <w:rPr>
                          <w:spacing w:val="-32"/>
                          <w:w w:val="25"/>
                          <w:rtl/>
                        </w:rPr>
                        <w:t>ب</w:t>
                      </w:r>
                      <w:r>
                        <w:rPr>
                          <w:spacing w:val="-1"/>
                          <w:w w:val="50"/>
                          <w:rtl/>
                        </w:rPr>
                        <w:t>ية</w:t>
                      </w:r>
                      <w:r>
                        <w:rPr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w w:val="54"/>
                          <w:rtl/>
                        </w:rPr>
                        <w:t>السع</w:t>
                      </w:r>
                      <w:r>
                        <w:rPr>
                          <w:spacing w:val="2"/>
                          <w:w w:val="80"/>
                          <w:rtl/>
                        </w:rPr>
                        <w:t>و</w:t>
                      </w:r>
                      <w:r>
                        <w:rPr>
                          <w:spacing w:val="-19"/>
                          <w:w w:val="61"/>
                          <w:rtl/>
                        </w:rPr>
                        <w:t>د</w:t>
                      </w:r>
                      <w:r>
                        <w:rPr>
                          <w:spacing w:val="-1"/>
                          <w:w w:val="61"/>
                          <w:rtl/>
                        </w:rPr>
                        <w:t>ية</w:t>
                      </w:r>
                    </w:p>
                    <w:p w:rsidR="007A34B8">
                      <w:pPr>
                        <w:pStyle w:val="BodyText"/>
                        <w:bidi/>
                        <w:spacing w:before="90"/>
                        <w:ind w:left="118" w:right="128"/>
                        <w:jc w:val="center"/>
                      </w:pPr>
                      <w:r>
                        <w:rPr>
                          <w:w w:val="80"/>
                          <w:rtl/>
                        </w:rPr>
                        <w:t>إ</w:t>
                      </w:r>
                      <w:r>
                        <w:rPr>
                          <w:w w:val="76"/>
                          <w:rtl/>
                        </w:rPr>
                        <w:t>دار</w:t>
                      </w:r>
                      <w:r>
                        <w:rPr>
                          <w:spacing w:val="-34"/>
                          <w:w w:val="91"/>
                          <w:rtl/>
                        </w:rPr>
                        <w:t>ة</w:t>
                      </w:r>
                      <w:r>
                        <w:rPr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w w:val="37"/>
                          <w:rtl/>
                        </w:rPr>
                        <w:t>ا</w:t>
                      </w:r>
                      <w:r>
                        <w:rPr>
                          <w:spacing w:val="-1"/>
                          <w:w w:val="37"/>
                          <w:rtl/>
                        </w:rPr>
                        <w:t>لتعلي</w:t>
                      </w:r>
                      <w:r>
                        <w:rPr>
                          <w:w w:val="96"/>
                          <w:rtl/>
                        </w:rPr>
                        <w:t>م</w:t>
                      </w:r>
                      <w:r>
                        <w:rPr>
                          <w:spacing w:val="-10"/>
                          <w:rtl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.......</w:t>
                      </w:r>
                      <w:r>
                        <w:rPr>
                          <w:spacing w:val="1"/>
                          <w:w w:val="99"/>
                        </w:rPr>
                        <w:t>.</w:t>
                      </w:r>
                      <w:r>
                        <w:rPr>
                          <w:w w:val="99"/>
                        </w:rPr>
                        <w:t>..........</w:t>
                      </w:r>
                    </w:p>
                    <w:p w:rsidR="007A34B8">
                      <w:pPr>
                        <w:pStyle w:val="BodyText"/>
                        <w:spacing w:before="90"/>
                        <w:ind w:left="747" w:right="118"/>
                        <w:jc w:val="center"/>
                      </w:pPr>
                      <w: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6"/>
          <w:sz w:val="28"/>
          <w:szCs w:val="28"/>
          <w:rtl/>
        </w:rPr>
        <w:t>خ</w:t>
      </w:r>
      <w:r>
        <w:rPr>
          <w:rFonts w:ascii="Arial" w:eastAsia="Arial" w:hAnsi="Arial" w:cs="Arial"/>
          <w:b/>
          <w:bCs/>
          <w:w w:val="56"/>
          <w:sz w:val="28"/>
          <w:szCs w:val="28"/>
          <w:rtl/>
        </w:rPr>
        <w:t>تبار</w:t>
      </w:r>
      <w:r>
        <w:rPr>
          <w:rFonts w:ascii="Arial" w:eastAsia="Arial" w:hAnsi="Arial" w:cs="Arial"/>
          <w:b/>
          <w:bCs/>
          <w:spacing w:val="-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5"/>
          <w:sz w:val="28"/>
          <w:szCs w:val="28"/>
          <w:rtl/>
        </w:rPr>
        <w:t>اث</w:t>
      </w:r>
      <w:r>
        <w:rPr>
          <w:rFonts w:ascii="Arial" w:eastAsia="Arial" w:hAnsi="Arial" w:cs="Arial"/>
          <w:b/>
          <w:bCs/>
          <w:spacing w:val="-2"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111"/>
          <w:sz w:val="28"/>
          <w:szCs w:val="28"/>
          <w:rtl/>
        </w:rPr>
        <w:t>ث</w:t>
      </w:r>
      <w:r>
        <w:rPr>
          <w:rFonts w:ascii="Arial" w:eastAsia="Arial" w:hAnsi="Arial" w:cs="Arial"/>
          <w:b/>
          <w:bCs/>
          <w:spacing w:val="-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3"/>
          <w:w w:val="31"/>
          <w:sz w:val="28"/>
          <w:szCs w:val="28"/>
          <w:rtl/>
        </w:rPr>
        <w:t>ت</w:t>
      </w:r>
      <w:r>
        <w:rPr>
          <w:rFonts w:ascii="Arial" w:eastAsia="Arial" w:hAnsi="Arial" w:cs="Arial"/>
          <w:b/>
          <w:bCs/>
          <w:w w:val="84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23"/>
          <w:w w:val="53"/>
          <w:sz w:val="28"/>
          <w:szCs w:val="28"/>
          <w:rtl/>
        </w:rPr>
        <w:t>س</w:t>
      </w:r>
      <w:r>
        <w:rPr>
          <w:rFonts w:ascii="Arial" w:eastAsia="Arial" w:hAnsi="Arial" w:cs="Arial"/>
          <w:b/>
          <w:bCs/>
          <w:w w:val="113"/>
          <w:sz w:val="28"/>
          <w:szCs w:val="28"/>
          <w:rtl/>
        </w:rPr>
        <w:t>ط</w:t>
      </w:r>
    </w:p>
    <w:p w:rsidR="007A34B8">
      <w:pPr>
        <w:widowControl w:val="0"/>
        <w:autoSpaceDE w:val="0"/>
        <w:autoSpaceDN w:val="0"/>
        <w:spacing w:before="107" w:after="0" w:line="240" w:lineRule="auto"/>
        <w:ind w:left="1085" w:right="102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39"/>
          <w:sz w:val="28"/>
          <w:szCs w:val="28"/>
          <w:rtl/>
        </w:rPr>
        <w:t>ف</w:t>
      </w:r>
      <w:r>
        <w:rPr>
          <w:rFonts w:ascii="Arial" w:eastAsia="Arial" w:hAnsi="Arial" w:cs="Arial"/>
          <w:b/>
          <w:bCs/>
          <w:spacing w:val="-1"/>
          <w:w w:val="59"/>
          <w:sz w:val="28"/>
          <w:szCs w:val="28"/>
          <w:rtl/>
        </w:rPr>
        <w:t>ص</w:t>
      </w:r>
      <w:r>
        <w:rPr>
          <w:rFonts w:ascii="Arial" w:eastAsia="Arial" w:hAnsi="Arial" w:cs="Arial"/>
          <w:b/>
          <w:bCs/>
          <w:spacing w:val="-2"/>
          <w:w w:val="105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95"/>
          <w:sz w:val="28"/>
          <w:szCs w:val="28"/>
          <w:rtl/>
        </w:rPr>
        <w:t>در</w:t>
      </w:r>
      <w:r>
        <w:rPr>
          <w:rFonts w:ascii="Arial" w:eastAsia="Arial" w:hAnsi="Arial" w:cs="Arial"/>
          <w:b/>
          <w:bCs/>
          <w:spacing w:val="-32"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62"/>
          <w:sz w:val="28"/>
          <w:szCs w:val="28"/>
          <w:rtl/>
        </w:rPr>
        <w:t>سي</w:t>
      </w:r>
      <w:r>
        <w:rPr>
          <w:rFonts w:ascii="Arial" w:eastAsia="Arial" w:hAnsi="Arial" w:cs="Arial"/>
          <w:b/>
          <w:bCs/>
          <w:spacing w:val="-2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3"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-3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76"/>
          <w:sz w:val="28"/>
          <w:szCs w:val="28"/>
          <w:rtl/>
        </w:rPr>
        <w:t>أ</w:t>
      </w:r>
      <w:r>
        <w:rPr>
          <w:rFonts w:ascii="Arial" w:eastAsia="Arial" w:hAnsi="Arial" w:cs="Arial"/>
          <w:b/>
          <w:bCs/>
          <w:w w:val="76"/>
          <w:sz w:val="28"/>
          <w:szCs w:val="28"/>
          <w:rtl/>
        </w:rPr>
        <w:t>لو</w:t>
      </w:r>
      <w:r>
        <w:rPr>
          <w:rFonts w:ascii="Arial" w:eastAsia="Arial" w:hAnsi="Arial" w:cs="Arial"/>
          <w:b/>
          <w:bCs/>
          <w:spacing w:val="-20"/>
          <w:w w:val="106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39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/>
          <w:b/>
          <w:bCs/>
          <w:w w:val="83"/>
          <w:sz w:val="28"/>
          <w:szCs w:val="28"/>
        </w:rPr>
        <w:t>)</w:t>
      </w:r>
    </w:p>
    <w:p w:rsidR="007A34B8">
      <w:pPr>
        <w:widowControl w:val="0"/>
        <w:autoSpaceDE w:val="0"/>
        <w:autoSpaceDN w:val="0"/>
        <w:spacing w:before="108" w:after="0" w:line="240" w:lineRule="auto"/>
        <w:ind w:left="1018" w:right="102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w w:val="90"/>
          <w:sz w:val="28"/>
          <w:szCs w:val="28"/>
          <w:rtl/>
        </w:rPr>
        <w:t xml:space="preserve">لعام </w:t>
      </w:r>
      <w:r>
        <w:rPr>
          <w:rFonts w:ascii="Arial" w:eastAsia="Arial" w:hAnsi="Arial" w:cs="Arial"/>
          <w:b/>
          <w:bCs/>
          <w:w w:val="90"/>
          <w:sz w:val="28"/>
          <w:szCs w:val="28"/>
        </w:rPr>
        <w:t>1444</w:t>
      </w:r>
      <w:r>
        <w:rPr>
          <w:rFonts w:ascii="Arial" w:eastAsia="Arial" w:hAnsi="Arial" w:cs="Arial"/>
          <w:b/>
          <w:bCs/>
          <w:w w:val="90"/>
          <w:sz w:val="28"/>
          <w:szCs w:val="28"/>
          <w:rtl/>
        </w:rPr>
        <w:t xml:space="preserve"> هـ</w:t>
      </w:r>
    </w:p>
    <w:p w:rsidR="007A34B8">
      <w:pPr>
        <w:widowControl w:val="0"/>
        <w:autoSpaceDE w:val="0"/>
        <w:autoSpaceDN w:val="0"/>
        <w:bidi w:val="0"/>
        <w:spacing w:before="108" w:after="0" w:line="240" w:lineRule="auto"/>
        <w:ind w:left="1020" w:right="1017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8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/</w: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0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70"/>
          <w:sz w:val="28"/>
          <w:szCs w:val="28"/>
          <w:rtl/>
        </w:rPr>
        <w:t>طا</w:t>
      </w:r>
      <w:r>
        <w:rPr>
          <w:rFonts w:ascii="Arial" w:eastAsia="Arial" w:hAnsi="Arial" w:cs="Arial"/>
          <w:b/>
          <w:bCs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111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70"/>
          <w:sz w:val="28"/>
          <w:szCs w:val="28"/>
          <w:rtl/>
        </w:rPr>
        <w:t>اسم</w:t>
      </w:r>
    </w:p>
    <w:p w:rsidR="007A34B8">
      <w:pPr>
        <w:widowControl w:val="0"/>
        <w:autoSpaceDE w:val="0"/>
        <w:autoSpaceDN w:val="0"/>
        <w:bidi w:val="0"/>
        <w:spacing w:before="114" w:after="0" w:line="240" w:lineRule="auto"/>
        <w:ind w:left="1020" w:right="102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w w:val="95"/>
          <w:sz w:val="36"/>
          <w:szCs w:val="36"/>
        </w:rPr>
        <w:t>*********************************************************</w:t>
      </w:r>
    </w:p>
    <w:p w:rsidR="007A34B8">
      <w:pPr>
        <w:widowControl w:val="0"/>
        <w:autoSpaceDE w:val="0"/>
        <w:autoSpaceDN w:val="0"/>
        <w:spacing w:before="188" w:after="0" w:line="240" w:lineRule="auto"/>
        <w:ind w:left="508"/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  <w:rtl/>
        </w:rPr>
        <w:t>السؤال األول</w:t>
      </w: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</w:pPr>
    </w:p>
    <w:p w:rsidR="007A34B8">
      <w:pPr>
        <w:widowControl w:val="0"/>
        <w:autoSpaceDE w:val="0"/>
        <w:autoSpaceDN w:val="0"/>
        <w:bidi w:val="0"/>
        <w:spacing w:before="6" w:after="0" w:line="240" w:lineRule="auto"/>
        <w:rPr>
          <w:rFonts w:ascii="Arial" w:eastAsia="Arial" w:hAnsi="Arial" w:cs="Arial"/>
          <w:sz w:val="17"/>
        </w:rPr>
      </w:pPr>
    </w:p>
    <w:tbl>
      <w:tblPr>
        <w:tblStyle w:val="TableNormal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9"/>
        <w:gridCol w:w="2074"/>
        <w:gridCol w:w="2034"/>
        <w:gridCol w:w="3855"/>
        <w:gridCol w:w="544"/>
      </w:tblGrid>
      <w:tr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90"/>
        </w:trPr>
        <w:tc>
          <w:tcPr>
            <w:tcW w:w="10426" w:type="dxa"/>
            <w:gridSpan w:val="5"/>
          </w:tcPr>
          <w:p w:rsidR="007A34B8">
            <w:pPr>
              <w:spacing w:before="81"/>
              <w:ind w:right="5682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116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116"/>
                <w:rtl/>
              </w:rPr>
              <w:t>خ</w:t>
            </w:r>
            <w:r>
              <w:rPr>
                <w:rFonts w:ascii="Arial" w:eastAsia="Arial" w:hAnsi="Arial"/>
                <w:spacing w:val="-2"/>
                <w:w w:val="69"/>
                <w:rtl/>
              </w:rPr>
              <w:t>ت</w:t>
            </w:r>
            <w:r>
              <w:rPr>
                <w:rFonts w:ascii="Arial" w:eastAsia="Arial" w:hAnsi="Arial"/>
                <w:w w:val="69"/>
                <w:rtl/>
              </w:rPr>
              <w:t>ا</w:t>
            </w:r>
            <w:r>
              <w:rPr>
                <w:rFonts w:ascii="Arial" w:eastAsia="Arial" w:hAnsi="Arial"/>
                <w:w w:val="98"/>
                <w:rtl/>
              </w:rPr>
              <w:t>ر</w:t>
            </w:r>
            <w:r>
              <w:rPr>
                <w:rFonts w:ascii="Arial" w:eastAsia="Arial" w:hAnsi="Arial"/>
                <w:spacing w:val="-1"/>
                <w:w w:val="98"/>
                <w:rtl/>
              </w:rPr>
              <w:t>ي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اإل</w:t>
            </w:r>
            <w:r>
              <w:rPr>
                <w:rFonts w:ascii="Arial" w:eastAsia="Arial" w:hAnsi="Arial"/>
                <w:spacing w:val="-2"/>
                <w:w w:val="107"/>
                <w:rtl/>
              </w:rPr>
              <w:t>ج</w:t>
            </w:r>
            <w:r>
              <w:rPr>
                <w:rFonts w:ascii="Arial" w:eastAsia="Arial" w:hAnsi="Arial"/>
                <w:w w:val="107"/>
                <w:rtl/>
              </w:rPr>
              <w:t>ا</w:t>
            </w:r>
            <w:r>
              <w:rPr>
                <w:rFonts w:ascii="Arial" w:eastAsia="Arial" w:hAnsi="Arial"/>
                <w:spacing w:val="1"/>
                <w:w w:val="54"/>
                <w:rtl/>
              </w:rPr>
              <w:t>ب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ة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6"/>
                <w:rtl/>
              </w:rPr>
              <w:t>ا</w:t>
            </w:r>
            <w:r>
              <w:rPr>
                <w:rFonts w:ascii="Arial" w:eastAsia="Arial" w:hAnsi="Arial"/>
                <w:w w:val="76"/>
                <w:rtl/>
              </w:rPr>
              <w:t>لصحيح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ة</w:t>
            </w:r>
            <w:r>
              <w:rPr>
                <w:rFonts w:ascii="Arial" w:eastAsia="Arial" w:hAnsi="Arial"/>
                <w:spacing w:val="-14"/>
                <w:rtl/>
              </w:rPr>
              <w:t xml:space="preserve"> </w:t>
            </w:r>
            <w:r>
              <w:rPr>
                <w:rFonts w:ascii="Arial" w:eastAsia="Arial" w:hAnsi="Arial"/>
                <w:rtl/>
              </w:rPr>
              <w:t xml:space="preserve"> </w:t>
            </w:r>
            <w:r>
              <w:rPr>
                <w:rFonts w:ascii="Arial" w:eastAsia="Arial" w:hAnsi="Arial"/>
                <w:w w:val="58"/>
                <w:rtl/>
              </w:rPr>
              <w:t>في</w:t>
            </w:r>
            <w:r>
              <w:rPr>
                <w:rFonts w:ascii="Arial" w:eastAsia="Arial" w:hAnsi="Arial"/>
                <w:spacing w:val="2"/>
                <w:w w:val="145"/>
                <w:rtl/>
              </w:rPr>
              <w:t>م</w:t>
            </w:r>
            <w:r>
              <w:rPr>
                <w:rFonts w:ascii="Arial" w:eastAsia="Arial" w:hAnsi="Arial"/>
                <w:w w:val="145"/>
                <w:rtl/>
              </w:rPr>
              <w:t>ا</w:t>
            </w:r>
            <w:r>
              <w:rPr>
                <w:rFonts w:ascii="Arial" w:eastAsia="Arial" w:hAnsi="Arial"/>
                <w:spacing w:val="-7"/>
                <w:rtl/>
              </w:rPr>
              <w:t xml:space="preserve"> </w:t>
            </w:r>
            <w:r>
              <w:rPr>
                <w:rFonts w:ascii="Arial" w:eastAsia="Arial" w:hAnsi="Arial"/>
                <w:w w:val="80"/>
                <w:rtl/>
              </w:rPr>
              <w:t>يلي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94"/>
                <w:rtl/>
              </w:rPr>
              <w:t>و</w:t>
            </w:r>
            <w:r>
              <w:rPr>
                <w:rFonts w:ascii="Arial" w:eastAsia="Arial" w:hAnsi="Arial"/>
                <w:spacing w:val="-2"/>
                <w:w w:val="50"/>
                <w:rtl/>
              </w:rPr>
              <w:t>ف</w:t>
            </w:r>
            <w:r>
              <w:rPr>
                <w:rFonts w:ascii="Arial" w:eastAsia="Arial" w:hAnsi="Arial"/>
                <w:w w:val="90"/>
                <w:rtl/>
              </w:rPr>
              <w:t>ق</w:t>
            </w:r>
            <w:r>
              <w:rPr>
                <w:rFonts w:ascii="Arial" w:eastAsia="Arial" w:hAnsi="Arial"/>
                <w:spacing w:val="-1"/>
                <w:w w:val="90"/>
                <w:rtl/>
              </w:rPr>
              <w:t>ك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76"/>
                <w:rtl/>
              </w:rPr>
              <w:t>هلل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spacing w:val="-2"/>
                <w:w w:val="92"/>
                <w:rtl/>
              </w:rPr>
              <w:t>ك</w:t>
            </w:r>
            <w:r>
              <w:rPr>
                <w:rFonts w:ascii="Arial" w:eastAsia="Arial" w:hAnsi="Arial"/>
                <w:w w:val="92"/>
                <w:rtl/>
              </w:rPr>
              <w:t>ل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81"/>
                <w:rtl/>
              </w:rPr>
              <w:t>خ</w:t>
            </w:r>
            <w:r>
              <w:rPr>
                <w:rFonts w:ascii="Arial" w:eastAsia="Arial" w:hAnsi="Arial"/>
                <w:spacing w:val="-1"/>
                <w:w w:val="81"/>
                <w:rtl/>
              </w:rPr>
              <w:t>ري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</w:rPr>
              <w:t>.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الرسم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7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67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55"/>
                <w:rtl/>
              </w:rPr>
              <w:t>ف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1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2"/>
                <w:w w:val="6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rtl/>
              </w:rPr>
              <w:t xml:space="preserve"> المالحظة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48"/>
              <w:ind w:left="12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9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5"/>
                <w:position w:val="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w w:val="72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أل</w:t>
            </w:r>
            <w:r>
              <w:rPr>
                <w:rFonts w:ascii="Arial" w:eastAsia="Arial" w:hAnsi="Arial"/>
                <w:b/>
                <w:bCs/>
                <w:spacing w:val="-1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2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2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1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4"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7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15"/>
                <w:w w:val="7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 xml:space="preserve"> التقييم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لبتك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ا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7"/>
                <w:rtl/>
              </w:rPr>
              <w:t>الخت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ع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79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-1"/>
                <w:w w:val="79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2"/>
                <w:w w:val="102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12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1"/>
                <w:w w:val="69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w w:val="69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2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1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در</w:t>
            </w:r>
            <w:r>
              <w:rPr>
                <w:rFonts w:ascii="Arial" w:eastAsia="Arial" w:hAnsi="Arial"/>
                <w:b/>
                <w:bCs/>
                <w:spacing w:val="-34"/>
                <w:w w:val="91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58"/>
                <w:rtl/>
              </w:rPr>
              <w:t>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3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2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ش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9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9"/>
                <w:rtl/>
              </w:rPr>
              <w:t>تض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89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لعالمي</w:t>
            </w:r>
            <w:r>
              <w:rPr>
                <w:rFonts w:ascii="Arial" w:eastAsia="Arial" w:hAnsi="Arial"/>
                <w:b/>
                <w:bCs/>
                <w:spacing w:val="-3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45"/>
                <w:rtl/>
              </w:rPr>
              <w:t>قب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25"/>
                <w:rtl/>
              </w:rPr>
              <w:t>آ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ء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آلخر</w:t>
            </w:r>
            <w:r>
              <w:rPr>
                <w:rFonts w:ascii="Arial" w:eastAsia="Arial" w:hAnsi="Arial"/>
                <w:b/>
                <w:bCs/>
                <w:spacing w:val="-26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55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1"/>
                <w:w w:val="10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102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لتفك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34"/>
                <w:w w:val="91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spacing w:val="-1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w w:val="72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1"/>
                <w:w w:val="7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4"/>
                <w:rtl/>
              </w:rPr>
              <w:t>لمجت</w:t>
            </w:r>
            <w:r>
              <w:rPr>
                <w:rFonts w:ascii="Arial" w:eastAsia="Arial" w:hAnsi="Arial"/>
                <w:b/>
                <w:bCs/>
                <w:spacing w:val="-1"/>
                <w:w w:val="98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98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3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7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 xml:space="preserve"> اليحتاج إلى تفكير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7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 xml:space="preserve"> بسيط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rtl/>
              </w:rPr>
              <w:t xml:space="preserve"> مركب</w:t>
            </w:r>
            <w:r>
              <w:rPr>
                <w:rFonts w:ascii="Arial" w:eastAsia="Arial" w:hAnsi="Arial"/>
                <w:b/>
                <w:bCs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125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اتخ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58"/>
                <w:rtl/>
              </w:rPr>
              <w:t>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إل</w:t>
            </w:r>
            <w:r>
              <w:rPr>
                <w:rFonts w:ascii="Arial" w:eastAsia="Arial" w:hAnsi="Arial"/>
                <w:b/>
                <w:bCs/>
                <w:spacing w:val="-3"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rtl/>
              </w:rPr>
              <w:t>دا</w:t>
            </w:r>
            <w:r>
              <w:rPr>
                <w:rFonts w:ascii="Arial" w:eastAsia="Arial" w:hAnsi="Arial"/>
                <w:b/>
                <w:bCs/>
                <w:spacing w:val="-3"/>
                <w:w w:val="94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94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1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3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75"/>
                <w:rtl/>
              </w:rPr>
              <w:t>اج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7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47"/>
                <w:rtl/>
              </w:rPr>
              <w:t>فك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4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5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76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قش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أل</w:t>
            </w:r>
            <w:r>
              <w:rPr>
                <w:rFonts w:ascii="Arial" w:eastAsia="Arial" w:hAnsi="Arial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ء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rtl/>
              </w:rPr>
              <w:t xml:space="preserve"> المالحظة</w:t>
            </w:r>
            <w:r>
              <w:rPr>
                <w:rFonts w:ascii="Arial" w:eastAsia="Arial" w:hAnsi="Arial"/>
                <w:b/>
                <w:bCs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5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5"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5"/>
                <w:w w:val="91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4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4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-21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4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4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17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4"/>
                <w:rtl/>
              </w:rPr>
              <w:t>ر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122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1"/>
                <w:u w:val="single"/>
                <w:rtl/>
              </w:rPr>
              <w:t>أو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95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6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95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58"/>
                <w:rtl/>
              </w:rPr>
              <w:t>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1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2"/>
                <w:w w:val="6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5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يخاف من الفش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حب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ؤ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7"/>
                <w:rtl/>
              </w:rPr>
              <w:t>غي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55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تق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ذا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55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85"/>
                <w:rtl/>
              </w:rPr>
              <w:t xml:space="preserve">من خصال المفكر الناقد </w:t>
            </w:r>
            <w:r>
              <w:rPr>
                <w:rFonts w:ascii="Arial" w:eastAsia="Arial" w:hAnsi="Arial"/>
                <w:b/>
                <w:bCs/>
                <w:w w:val="85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6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ع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7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57"/>
                <w:rtl/>
              </w:rPr>
              <w:t>لب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ز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تع</w:t>
            </w:r>
            <w:r>
              <w:rPr>
                <w:rFonts w:ascii="Arial" w:eastAsia="Arial" w:hAnsi="Arial"/>
                <w:b/>
                <w:bCs/>
                <w:spacing w:val="-3"/>
                <w:w w:val="72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rtl/>
              </w:rPr>
              <w:t>ب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عز</w:t>
            </w:r>
            <w:r>
              <w:rPr>
                <w:rFonts w:ascii="Arial" w:eastAsia="Arial" w:hAnsi="Arial"/>
                <w:b/>
                <w:bCs/>
                <w:spacing w:val="-10"/>
                <w:rtl/>
              </w:rPr>
              <w:t>ز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47"/>
                <w:rtl/>
              </w:rPr>
              <w:t>لبن</w:t>
            </w:r>
            <w:r>
              <w:rPr>
                <w:rFonts w:ascii="Arial" w:eastAsia="Arial" w:hAnsi="Arial"/>
                <w:b/>
                <w:bCs/>
                <w:w w:val="102"/>
                <w:rtl/>
              </w:rPr>
              <w:t>اء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12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8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تعب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1"/>
                <w:rtl/>
              </w:rPr>
              <w:t>جي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د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7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7"/>
                <w:rtl/>
              </w:rPr>
              <w:t>بن</w:t>
            </w:r>
            <w:r>
              <w:rPr>
                <w:rFonts w:ascii="Arial" w:eastAsia="Arial" w:hAnsi="Arial"/>
                <w:b/>
                <w:bCs/>
                <w:w w:val="102"/>
                <w:rtl/>
              </w:rPr>
              <w:t>اء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7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تعزز الحوار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 xml:space="preserve"> تعزز التعصب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حتر</w:t>
            </w:r>
            <w:r>
              <w:rPr>
                <w:rFonts w:ascii="Arial" w:eastAsia="Arial" w:hAnsi="Arial"/>
                <w:b/>
                <w:bCs/>
                <w:spacing w:val="-32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8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لمجت</w:t>
            </w:r>
            <w:r>
              <w:rPr>
                <w:rFonts w:ascii="Arial" w:eastAsia="Arial" w:hAnsi="Arial"/>
                <w:b/>
                <w:bCs/>
                <w:spacing w:val="-1"/>
                <w:w w:val="98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98"/>
                <w:rtl/>
              </w:rPr>
              <w:t>ع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12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8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تعب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w w:val="106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ا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8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7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8"/>
              <w:ind w:left="59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1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bidi w:val="0"/>
              <w:spacing w:before="168"/>
              <w:ind w:right="3"/>
              <w:jc w:val="right"/>
              <w:rPr>
                <w:rFonts w:ascii="Wingdings" w:eastAsia="Arial" w:hAnsi="Wingdings"/>
              </w:rPr>
            </w:pPr>
            <w:r>
              <w:rPr>
                <w:rFonts w:ascii="Arial" w:eastAsia="Arial" w:hAnsi="Arial"/>
                <w:b/>
                <w:spacing w:val="-2"/>
                <w:w w:val="102"/>
              </w:rPr>
              <w:t></w:t>
            </w:r>
            <w:r>
              <w:rPr>
                <w:rFonts w:ascii="Arial" w:eastAsia="Arial" w:hAnsi="Arial"/>
                <w:b/>
                <w:rtl/>
              </w:rPr>
              <w:t>أ</w:t>
            </w:r>
            <w:r>
              <w:rPr>
                <w:rFonts w:ascii="Arial" w:eastAsia="Arial" w:hAnsi="Arial"/>
                <w:b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spacing w:val="-4"/>
                <w:rtl/>
              </w:rPr>
              <w:t>ي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Arial" w:eastAsia="Arial" w:hAnsi="Arial"/>
                <w:b/>
                <w:spacing w:val="19"/>
              </w:rPr>
              <w:t xml:space="preserve"> </w:t>
            </w:r>
            <w:r>
              <w:rPr>
                <w:rFonts w:ascii="Wingdings" w:eastAsia="Arial" w:hAnsi="Wingdings"/>
              </w:rPr>
              <w:sym w:font="Wingdings" w:char="F071"/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8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 xml:space="preserve"> حقيقة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8"/>
              <w:ind w:left="12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75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w w:val="58"/>
                <w:rtl/>
              </w:rPr>
              <w:t>ين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88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-2"/>
                <w:w w:val="115"/>
              </w:rPr>
              <w:t>.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4"/>
                <w:w w:val="59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59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3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62"/>
                <w:rtl/>
              </w:rPr>
              <w:t>لسابق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9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731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235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56"/>
                <w:rtl/>
              </w:rPr>
              <w:t>ث</w:t>
            </w:r>
            <w:r>
              <w:rPr>
                <w:rFonts w:ascii="Arial" w:eastAsia="Arial" w:hAnsi="Arial"/>
                <w:b/>
                <w:bCs/>
                <w:spacing w:val="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3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-2"/>
                <w:w w:val="86"/>
                <w:rtl/>
              </w:rPr>
              <w:t>ى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235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5"/>
                <w:rtl/>
              </w:rPr>
              <w:t>نشر الشائعات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52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د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فش</w:t>
            </w:r>
            <w:r>
              <w:rPr>
                <w:rFonts w:ascii="Arial" w:eastAsia="Arial" w:hAnsi="Arial"/>
                <w:b/>
                <w:bCs/>
                <w:spacing w:val="-2"/>
                <w:w w:val="10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2"/>
                <w:rtl/>
              </w:rPr>
              <w:t>ء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4"/>
                <w:rtl/>
              </w:rPr>
              <w:t>أس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</w:p>
          <w:p w:rsidR="007A34B8">
            <w:pPr>
              <w:spacing w:before="112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-3"/>
                <w:w w:val="90"/>
                <w:rtl/>
              </w:rPr>
              <w:t>الوطن</w:t>
            </w:r>
            <w:r>
              <w:rPr>
                <w:rFonts w:ascii="Arial" w:eastAsia="Arial" w:hAnsi="Arial"/>
                <w:b/>
                <w:bCs/>
                <w:spacing w:val="-3"/>
                <w:w w:val="90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235"/>
              <w:ind w:left="5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68"/>
                <w:rtl/>
              </w:rPr>
              <w:t>بط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49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9"/>
                <w:rtl/>
              </w:rPr>
              <w:t>تعب</w:t>
            </w:r>
            <w:r>
              <w:rPr>
                <w:rFonts w:ascii="Arial" w:eastAsia="Arial" w:hAnsi="Arial"/>
                <w:b/>
                <w:bCs/>
                <w:spacing w:val="-3"/>
                <w:w w:val="65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5"/>
                <w:rtl/>
              </w:rPr>
              <w:t>أ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0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5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6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 xml:space="preserve"> جميع ما سبق</w:t>
            </w:r>
            <w:r>
              <w:rPr>
                <w:rFonts w:ascii="Arial" w:eastAsia="Arial" w:hAnsi="Arial"/>
                <w:b/>
                <w:bCs/>
                <w:w w:val="95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6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56"/>
                <w:rtl/>
              </w:rPr>
              <w:t>ث</w:t>
            </w:r>
            <w:r>
              <w:rPr>
                <w:rFonts w:ascii="Arial" w:eastAsia="Arial" w:hAnsi="Arial"/>
                <w:b/>
                <w:bCs/>
                <w:spacing w:val="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2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84"/>
                <w:rtl/>
              </w:rPr>
              <w:t>ألح</w:t>
            </w:r>
            <w:r>
              <w:rPr>
                <w:rFonts w:ascii="Arial" w:eastAsia="Arial" w:hAnsi="Arial"/>
                <w:b/>
                <w:bCs/>
                <w:spacing w:val="-3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د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6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71"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1"/>
                <w:w w:val="71"/>
                <w:rtl/>
              </w:rPr>
              <w:t>جي</w:t>
            </w:r>
            <w:r>
              <w:rPr>
                <w:rFonts w:ascii="Arial" w:eastAsia="Arial" w:hAnsi="Arial"/>
                <w:b/>
                <w:bCs/>
                <w:spacing w:val="-2"/>
                <w:w w:val="97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6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1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8"/>
                <w:rtl/>
              </w:rPr>
              <w:t>مع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آلخ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6"/>
              <w:ind w:left="12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95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-1"/>
                <w:w w:val="102"/>
                <w:rtl/>
              </w:rPr>
              <w:t>اب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6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w w:val="14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1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6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1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731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235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5"/>
                <w:rtl/>
              </w:rPr>
              <w:t xml:space="preserve"> جميع ماسبق</w:t>
            </w:r>
            <w:r>
              <w:rPr>
                <w:rFonts w:ascii="Arial" w:eastAsia="Arial" w:hAnsi="Arial"/>
                <w:b/>
                <w:bCs/>
                <w:w w:val="85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52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د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لم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1"/>
                <w:w w:val="66"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106"/>
                <w:rtl/>
              </w:rPr>
              <w:t>ظ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</w:p>
          <w:p w:rsidR="007A34B8">
            <w:pPr>
              <w:spacing w:before="112"/>
              <w:ind w:left="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-5"/>
                <w:w w:val="85"/>
                <w:rtl/>
              </w:rPr>
              <w:t>الدولة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52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د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لم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-1"/>
                <w:w w:val="41"/>
                <w:rtl/>
              </w:rPr>
              <w:t>ث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</w:p>
          <w:p w:rsidR="007A34B8">
            <w:pPr>
              <w:spacing w:before="112"/>
              <w:ind w:left="49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7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71"/>
                <w:rtl/>
              </w:rPr>
              <w:t>ش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88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ة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235"/>
              <w:ind w:left="57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تع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بي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يس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106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لق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65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3"/>
                <w:w w:val="13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9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76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1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4"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2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5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 xml:space="preserve"> االستعجا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5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لتم</w:t>
            </w:r>
            <w:r>
              <w:rPr>
                <w:rFonts w:ascii="Arial" w:eastAsia="Arial" w:hAnsi="Arial"/>
                <w:b/>
                <w:bCs/>
                <w:spacing w:val="1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4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2"/>
                <w:w w:val="115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1"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لم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53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5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تسر</w:t>
            </w:r>
            <w:r>
              <w:rPr>
                <w:rFonts w:ascii="Arial" w:eastAsia="Arial" w:hAnsi="Arial"/>
                <w:b/>
                <w:bCs/>
                <w:spacing w:val="-4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63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تخ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5"/>
              <w:ind w:left="5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w w:val="69"/>
                <w:rtl/>
              </w:rPr>
              <w:t>ن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تخ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4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44"/>
                <w:rtl/>
              </w:rPr>
              <w:t>نب</w:t>
            </w:r>
            <w:r>
              <w:rPr>
                <w:rFonts w:ascii="Arial" w:eastAsia="Arial" w:hAnsi="Arial"/>
                <w:b/>
                <w:bCs/>
                <w:spacing w:val="-1"/>
                <w:w w:val="79"/>
                <w:rtl/>
              </w:rPr>
              <w:t>غي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3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731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235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9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أتفق</w:t>
            </w:r>
            <w:r>
              <w:rPr>
                <w:rFonts w:ascii="Arial" w:eastAsia="Arial" w:hAnsi="Arial"/>
                <w:b/>
                <w:bCs/>
                <w:spacing w:val="-15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مع</w:t>
            </w:r>
            <w:r>
              <w:rPr>
                <w:rFonts w:ascii="Arial" w:eastAsia="Arial" w:hAnsi="Arial"/>
                <w:b/>
                <w:bCs/>
                <w:spacing w:val="-16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هذه</w:t>
            </w:r>
            <w:r>
              <w:rPr>
                <w:rFonts w:ascii="Arial" w:eastAsia="Arial" w:hAnsi="Arial"/>
                <w:b/>
                <w:bCs/>
                <w:spacing w:val="-15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pacing w:val="-8"/>
                <w:w w:val="90"/>
                <w:rtl/>
              </w:rPr>
              <w:t>العبارة</w:t>
            </w:r>
            <w:r>
              <w:rPr>
                <w:rFonts w:ascii="Arial" w:eastAsia="Arial" w:hAnsi="Arial"/>
                <w:b/>
                <w:bCs/>
                <w:spacing w:val="-8"/>
                <w:w w:val="90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235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3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يس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ي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235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الأتفق مع هذه العبارة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52"/>
              <w:ind w:left="57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ز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63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11"/>
                <w:w w:val="62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62"/>
                <w:rtl/>
              </w:rPr>
              <w:t>تظ</w:t>
            </w:r>
            <w:r>
              <w:rPr>
                <w:rFonts w:ascii="Arial" w:eastAsia="Arial" w:hAnsi="Arial"/>
                <w:b/>
                <w:bCs/>
                <w:spacing w:val="-2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75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7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7"/>
                <w:rtl/>
              </w:rPr>
              <w:t>طب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7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</w:p>
          <w:p w:rsidR="007A34B8">
            <w:pPr>
              <w:spacing w:before="92"/>
              <w:ind w:left="-15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32"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spacing w:val="-3"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1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2"/>
                <w:position w:val="2"/>
                <w:rtl/>
              </w:rPr>
              <w:t>ي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4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594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167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يث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57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5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ؤ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167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يث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110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w w:val="110"/>
                <w:rtl/>
              </w:rPr>
              <w:t>هن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167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1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9"/>
                <w:rtl/>
              </w:rPr>
              <w:t>لال</w:t>
            </w:r>
            <w:r>
              <w:rPr>
                <w:rFonts w:ascii="Arial" w:eastAsia="Arial" w:hAnsi="Arial"/>
                <w:b/>
                <w:bCs/>
                <w:spacing w:val="9"/>
                <w:w w:val="44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44"/>
                <w:rtl/>
              </w:rPr>
              <w:t>تب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2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167"/>
              <w:ind w:left="55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6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2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ؤ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2"/>
                <w:u w:val="single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56"/>
                <w:u w:val="single"/>
                <w:rtl/>
              </w:rPr>
              <w:t>ثي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118"/>
                <w:rtl/>
              </w:rPr>
              <w:t>ده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ش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167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5</w:t>
            </w:r>
          </w:p>
        </w:tc>
      </w:tr>
      <w:tr>
        <w:tblPrEx>
          <w:tblW w:w="0" w:type="auto"/>
          <w:tblInd w:w="129" w:type="dxa"/>
          <w:tblLayout w:type="fixed"/>
          <w:tblLook w:val="01E0"/>
        </w:tblPrEx>
        <w:trPr>
          <w:trHeight w:val="732"/>
        </w:trPr>
        <w:tc>
          <w:tcPr>
            <w:tcW w:w="1919" w:type="dxa"/>
            <w:tcBorders>
              <w:right w:val="nil"/>
            </w:tcBorders>
          </w:tcPr>
          <w:p w:rsidR="007A34B8">
            <w:pPr>
              <w:spacing w:before="52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أل</w:t>
            </w:r>
            <w:r>
              <w:rPr>
                <w:rFonts w:ascii="Arial" w:eastAsia="Arial" w:hAnsi="Arial"/>
                <w:b/>
                <w:bCs/>
                <w:spacing w:val="11"/>
                <w:w w:val="50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1"/>
                <w:w w:val="5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ن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ر</w:t>
            </w:r>
            <w:r>
              <w:rPr>
                <w:rFonts w:ascii="Arial" w:eastAsia="Arial" w:hAnsi="Arial"/>
                <w:b/>
                <w:bCs/>
                <w:spacing w:val="-31"/>
                <w:rtl/>
              </w:rPr>
              <w:t>د</w:t>
            </w:r>
          </w:p>
          <w:p w:rsidR="007A34B8">
            <w:pPr>
              <w:spacing w:before="113"/>
              <w:ind w:left="66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7A34B8">
            <w:pPr>
              <w:spacing w:before="225"/>
              <w:ind w:left="3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position w:val="1"/>
                <w:rtl/>
              </w:rPr>
              <w:t>ن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:rsidR="007A34B8">
            <w:pPr>
              <w:spacing w:before="235"/>
              <w:ind w:left="50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احت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آلخ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</w:p>
        </w:tc>
        <w:tc>
          <w:tcPr>
            <w:tcW w:w="3855" w:type="dxa"/>
            <w:tcBorders>
              <w:left w:val="nil"/>
            </w:tcBorders>
          </w:tcPr>
          <w:p w:rsidR="007A34B8">
            <w:pPr>
              <w:spacing w:before="235"/>
              <w:ind w:left="54" w:right="0"/>
              <w:jc w:val="left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5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4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1"/>
                <w:w w:val="5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58"/>
                <w:rtl/>
              </w:rPr>
              <w:t>ئ</w:t>
            </w:r>
            <w:r>
              <w:rPr>
                <w:rFonts w:ascii="Arial" w:eastAsia="Arial" w:hAnsi="Arial"/>
                <w:b/>
                <w:bCs/>
                <w:spacing w:val="-2"/>
                <w:w w:val="97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تع</w:t>
            </w:r>
            <w:r>
              <w:rPr>
                <w:rFonts w:ascii="Arial" w:eastAsia="Arial" w:hAnsi="Arial"/>
                <w:b/>
                <w:bCs/>
                <w:spacing w:val="-2"/>
                <w:w w:val="56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w w:val="106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ا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:rsidR="007A34B8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6</w:t>
            </w:r>
          </w:p>
        </w:tc>
      </w:tr>
    </w:tbl>
    <w:p w:rsidR="007A34B8">
      <w:pPr>
        <w:widowControl w:val="0"/>
        <w:autoSpaceDE w:val="0"/>
        <w:autoSpaceDN w:val="0"/>
        <w:bidi w:val="0"/>
        <w:spacing w:before="9" w:after="0" w:line="240" w:lineRule="auto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176530</wp:posOffset>
                </wp:positionV>
                <wp:extent cx="6158230" cy="6350"/>
                <wp:effectExtent l="0" t="0" r="0" b="0"/>
                <wp:wrapTopAndBottom/>
                <wp:docPr id="3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width:484.9pt;height:0.5pt;margin-top:13.9pt;margin-left:55.3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53120" fillcolor="black" stroked="f">
                <w10:wrap type="topAndBottom"/>
              </v:rect>
            </w:pict>
          </mc:Fallback>
        </mc:AlternateContent>
      </w: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  <w:sectPr>
          <w:footerReference w:type="default" r:id="rId8"/>
          <w:type w:val="continuous"/>
          <w:pgSz w:w="11910" w:h="16840"/>
          <w:pgMar w:top="940" w:right="620" w:bottom="0" w:left="620" w:header="720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7A34B8">
      <w:pPr>
        <w:widowControl w:val="0"/>
        <w:autoSpaceDE w:val="0"/>
        <w:autoSpaceDN w:val="0"/>
        <w:spacing w:before="167" w:after="0" w:line="240" w:lineRule="auto"/>
        <w:ind w:left="508"/>
        <w:rPr>
          <w:rFonts w:ascii="Arial" w:eastAsia="Arial" w:hAnsi="Arial" w:cs="Arial"/>
        </w:rPr>
      </w:pPr>
      <w:r>
        <w:rPr>
          <w:rFonts w:ascii="Arial" w:eastAsia="Arial" w:hAnsi="Arial" w:cs="Arial"/>
          <w:w w:val="90"/>
          <w:rtl/>
        </w:rPr>
        <w:t>السؤال</w:t>
      </w:r>
      <w:r>
        <w:rPr>
          <w:rFonts w:ascii="Arial" w:eastAsia="Arial" w:hAnsi="Arial" w:cs="Arial"/>
          <w:spacing w:val="-7"/>
          <w:w w:val="90"/>
          <w:rtl/>
        </w:rPr>
        <w:t xml:space="preserve"> </w:t>
      </w:r>
      <w:r>
        <w:rPr>
          <w:rFonts w:ascii="Arial" w:eastAsia="Arial" w:hAnsi="Arial" w:cs="Arial"/>
          <w:w w:val="90"/>
          <w:rtl/>
        </w:rPr>
        <w:t>الثاني</w:t>
      </w: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</w:pPr>
    </w:p>
    <w:p w:rsidR="007A34B8">
      <w:pPr>
        <w:widowControl w:val="0"/>
        <w:autoSpaceDE w:val="0"/>
        <w:autoSpaceDN w:val="0"/>
        <w:bidi w:val="0"/>
        <w:spacing w:before="8" w:after="0" w:line="240" w:lineRule="auto"/>
        <w:rPr>
          <w:rFonts w:ascii="Arial" w:eastAsia="Arial" w:hAnsi="Arial" w:cs="Arial"/>
          <w:sz w:val="24"/>
        </w:rPr>
      </w:pPr>
    </w:p>
    <w:p w:rsidR="007A34B8">
      <w:pPr>
        <w:widowControl w:val="0"/>
        <w:autoSpaceDE w:val="0"/>
        <w:autoSpaceDN w:val="0"/>
        <w:spacing w:before="181" w:after="0" w:line="240" w:lineRule="auto"/>
        <w:ind w:left="508"/>
        <w:rPr>
          <w:rFonts w:ascii="Arial" w:eastAsia="Arial" w:hAnsi="Arial" w:cs="Arial"/>
        </w:rPr>
      </w:pPr>
      <w:r>
        <w:rPr>
          <w:rFonts w:ascii="Arial" w:eastAsia="Arial" w:hAnsi="Arial" w:cs="Arial"/>
          <w:w w:val="111"/>
          <w:rtl/>
        </w:rPr>
        <w:t>أ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9"/>
          <w:rtl/>
        </w:rPr>
        <w:t xml:space="preserve"> </w:t>
      </w:r>
      <w:r>
        <w:rPr>
          <w:rFonts w:ascii="Arial" w:eastAsia="Arial" w:hAnsi="Arial" w:cs="Arial"/>
          <w:w w:val="111"/>
          <w:rtl/>
        </w:rPr>
        <w:t>أ</w:t>
      </w:r>
      <w:r>
        <w:rPr>
          <w:rFonts w:ascii="Arial" w:eastAsia="Arial" w:hAnsi="Arial" w:cs="Arial"/>
          <w:spacing w:val="-2"/>
          <w:w w:val="113"/>
          <w:rtl/>
        </w:rPr>
        <w:t>ج</w:t>
      </w:r>
      <w:r>
        <w:rPr>
          <w:rFonts w:ascii="Arial" w:eastAsia="Arial" w:hAnsi="Arial" w:cs="Arial"/>
          <w:spacing w:val="1"/>
          <w:w w:val="120"/>
          <w:rtl/>
        </w:rPr>
        <w:t>ب</w:t>
      </w:r>
      <w:r>
        <w:rPr>
          <w:rFonts w:ascii="Arial" w:eastAsia="Arial" w:hAnsi="Arial" w:cs="Arial"/>
          <w:spacing w:val="-7"/>
          <w:rtl/>
        </w:rPr>
        <w:t xml:space="preserve"> </w:t>
      </w:r>
      <w:r>
        <w:rPr>
          <w:rFonts w:ascii="Arial" w:eastAsia="Arial" w:hAnsi="Arial" w:cs="Arial"/>
          <w:w w:val="118"/>
          <w:rtl/>
        </w:rPr>
        <w:t>عما</w:t>
      </w:r>
      <w:r>
        <w:rPr>
          <w:rFonts w:ascii="Arial" w:eastAsia="Arial" w:hAnsi="Arial" w:cs="Arial"/>
          <w:spacing w:val="-7"/>
          <w:rtl/>
        </w:rPr>
        <w:t xml:space="preserve"> </w:t>
      </w:r>
      <w:r>
        <w:rPr>
          <w:rFonts w:ascii="Arial" w:eastAsia="Arial" w:hAnsi="Arial" w:cs="Arial"/>
          <w:w w:val="59"/>
          <w:rtl/>
        </w:rPr>
        <w:t>يل</w:t>
      </w:r>
      <w:r>
        <w:rPr>
          <w:rFonts w:ascii="Arial" w:eastAsia="Arial" w:hAnsi="Arial" w:cs="Arial"/>
          <w:spacing w:val="-3"/>
          <w:w w:val="117"/>
          <w:rtl/>
        </w:rPr>
        <w:t>ي</w:t>
      </w:r>
      <w:r>
        <w:rPr>
          <w:rFonts w:ascii="Arial" w:eastAsia="Arial" w:hAnsi="Arial" w:cs="Arial"/>
          <w:spacing w:val="-10"/>
          <w:rtl/>
        </w:rPr>
        <w:t xml:space="preserve"> </w:t>
      </w:r>
      <w:r>
        <w:rPr>
          <w:rFonts w:ascii="Arial" w:eastAsia="Arial" w:hAnsi="Arial" w:cs="Arial"/>
          <w:w w:val="80"/>
          <w:rtl/>
        </w:rPr>
        <w:t>مبا</w:t>
      </w:r>
      <w:r>
        <w:rPr>
          <w:rFonts w:ascii="Arial" w:eastAsia="Arial" w:hAnsi="Arial" w:cs="Arial"/>
          <w:spacing w:val="-8"/>
          <w:rtl/>
        </w:rPr>
        <w:t xml:space="preserve"> </w:t>
      </w:r>
      <w:r>
        <w:rPr>
          <w:rFonts w:ascii="Arial" w:eastAsia="Arial" w:hAnsi="Arial" w:cs="Arial"/>
          <w:w w:val="58"/>
          <w:rtl/>
        </w:rPr>
        <w:t>ي</w:t>
      </w:r>
      <w:r>
        <w:rPr>
          <w:rFonts w:ascii="Arial" w:eastAsia="Arial" w:hAnsi="Arial" w:cs="Arial"/>
          <w:spacing w:val="-1"/>
          <w:w w:val="85"/>
          <w:rtl/>
        </w:rPr>
        <w:t>ن</w:t>
      </w:r>
      <w:r>
        <w:rPr>
          <w:rFonts w:ascii="Arial" w:eastAsia="Arial" w:hAnsi="Arial" w:cs="Arial"/>
          <w:w w:val="85"/>
          <w:rtl/>
        </w:rPr>
        <w:t>ا</w:t>
      </w:r>
      <w:r>
        <w:rPr>
          <w:rFonts w:ascii="Arial" w:eastAsia="Arial" w:hAnsi="Arial" w:cs="Arial"/>
          <w:spacing w:val="-1"/>
          <w:w w:val="75"/>
          <w:rtl/>
        </w:rPr>
        <w:t>س</w:t>
      </w:r>
      <w:r>
        <w:rPr>
          <w:rFonts w:ascii="Arial" w:eastAsia="Arial" w:hAnsi="Arial" w:cs="Arial"/>
          <w:w w:val="75"/>
          <w:rtl/>
        </w:rPr>
        <w:t>ب</w:t>
      </w:r>
      <w:r>
        <w:rPr>
          <w:rFonts w:ascii="Arial" w:eastAsia="Arial" w:hAnsi="Arial" w:cs="Arial"/>
          <w:spacing w:val="-2"/>
          <w:w w:val="140"/>
          <w:rtl/>
        </w:rPr>
        <w:t>ه</w:t>
      </w:r>
      <w:r>
        <w:rPr>
          <w:rFonts w:ascii="Arial" w:eastAsia="Arial" w:hAnsi="Arial" w:cs="Arial"/>
          <w:spacing w:val="-16"/>
          <w:rtl/>
        </w:rPr>
        <w:t xml:space="preserve"> 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</w:rPr>
        <w:t>:</w:t>
      </w:r>
    </w:p>
    <w:p w:rsidR="007A34B8">
      <w:pPr>
        <w:widowControl w:val="0"/>
        <w:autoSpaceDE w:val="0"/>
        <w:autoSpaceDN w:val="0"/>
        <w:bidi w:val="0"/>
        <w:spacing w:before="139" w:after="0" w:line="240" w:lineRule="auto"/>
        <w:ind w:right="5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w w:val="95"/>
        </w:rPr>
        <w:t>/1</w:t>
      </w: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</w:pPr>
    </w:p>
    <w:p w:rsidR="007A34B8">
      <w:pPr>
        <w:widowControl w:val="0"/>
        <w:autoSpaceDE w:val="0"/>
        <w:autoSpaceDN w:val="0"/>
        <w:bidi w:val="0"/>
        <w:spacing w:before="6" w:after="1" w:line="240" w:lineRule="auto"/>
        <w:rPr>
          <w:rFonts w:ascii="Arial" w:eastAsia="Arial" w:hAnsi="Arial" w:cs="Arial"/>
          <w:sz w:val="10"/>
        </w:rPr>
      </w:pPr>
    </w:p>
    <w:tbl>
      <w:tblPr>
        <w:tblStyle w:val="TableNormal0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5387"/>
      </w:tblGrid>
      <w:tr>
        <w:tblPrEx>
          <w:tblW w:w="0" w:type="auto"/>
          <w:tblInd w:w="15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64"/>
        </w:trPr>
        <w:tc>
          <w:tcPr>
            <w:tcW w:w="4965" w:type="dxa"/>
            <w:vMerge w:val="restart"/>
          </w:tcPr>
          <w:p w:rsidR="007A34B8">
            <w:pPr>
              <w:bidi w:val="0"/>
              <w:spacing w:before="0"/>
              <w:ind w:right="0"/>
              <w:jc w:val="left"/>
              <w:rPr>
                <w:rFonts w:ascii="Arial" w:eastAsia="Arial" w:hAnsi="Arial"/>
                <w:sz w:val="38"/>
              </w:rPr>
            </w:pPr>
          </w:p>
          <w:p w:rsidR="007A34B8">
            <w:pPr>
              <w:spacing w:before="223"/>
              <w:ind w:right="285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66"/>
                <w:rtl/>
              </w:rPr>
              <w:t>ال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1"/>
                <w:rtl/>
              </w:rPr>
              <w:t>أ</w:t>
            </w:r>
            <w:r>
              <w:rPr>
                <w:rFonts w:ascii="Arial" w:eastAsia="Arial" w:hAnsi="Arial"/>
                <w:spacing w:val="-2"/>
                <w:w w:val="101"/>
                <w:rtl/>
              </w:rPr>
              <w:t>و</w:t>
            </w:r>
            <w:r>
              <w:rPr>
                <w:rFonts w:ascii="Arial" w:eastAsia="Arial" w:hAnsi="Arial"/>
                <w:spacing w:val="-1"/>
                <w:w w:val="101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50"/>
                <w:rtl/>
              </w:rPr>
              <w:t>ف</w:t>
            </w:r>
            <w:r>
              <w:rPr>
                <w:rFonts w:ascii="Arial" w:eastAsia="Arial" w:hAnsi="Arial"/>
                <w:spacing w:val="1"/>
                <w:w w:val="104"/>
                <w:rtl/>
              </w:rPr>
              <w:t>ق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66"/>
                <w:rtl/>
              </w:rPr>
              <w:t>أل</w:t>
            </w:r>
            <w:r>
              <w:rPr>
                <w:rFonts w:ascii="Arial" w:eastAsia="Arial" w:hAnsi="Arial"/>
                <w:spacing w:val="-2"/>
                <w:w w:val="75"/>
                <w:rtl/>
              </w:rPr>
              <w:t>ن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ه</w:t>
            </w:r>
            <w:r>
              <w:rPr>
                <w:rFonts w:ascii="Arial" w:eastAsia="Arial" w:hAnsi="Arial"/>
                <w:spacing w:val="-6"/>
                <w:rtl/>
              </w:rPr>
              <w:t xml:space="preserve"> </w:t>
            </w:r>
            <w:r>
              <w:rPr>
                <w:rFonts w:ascii="Arial" w:eastAsia="Arial" w:hAnsi="Arial"/>
                <w:w w:val="176"/>
                <w:rtl/>
              </w:rPr>
              <w:t>هذه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77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77"/>
                <w:rtl/>
              </w:rPr>
              <w:t>أل</w:t>
            </w:r>
            <w:r>
              <w:rPr>
                <w:rFonts w:ascii="Arial" w:eastAsia="Arial" w:hAnsi="Arial"/>
                <w:w w:val="185"/>
                <w:rtl/>
              </w:rPr>
              <w:t>م</w:t>
            </w:r>
            <w:r>
              <w:rPr>
                <w:rFonts w:ascii="Arial" w:eastAsia="Arial" w:hAnsi="Arial"/>
                <w:spacing w:val="-1"/>
                <w:w w:val="81"/>
                <w:rtl/>
              </w:rPr>
              <w:t>اك</w:t>
            </w:r>
            <w:r>
              <w:rPr>
                <w:rFonts w:ascii="Arial" w:eastAsia="Arial" w:hAnsi="Arial"/>
                <w:spacing w:val="-1"/>
                <w:w w:val="110"/>
                <w:rtl/>
              </w:rPr>
              <w:t>ن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116"/>
                <w:rtl/>
              </w:rPr>
              <w:t>ح</w:t>
            </w:r>
            <w:r>
              <w:rPr>
                <w:rFonts w:ascii="Arial" w:eastAsia="Arial" w:hAnsi="Arial"/>
                <w:spacing w:val="1"/>
                <w:w w:val="104"/>
                <w:rtl/>
              </w:rPr>
              <w:t>ق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91"/>
                <w:rtl/>
              </w:rPr>
              <w:t>عا</w:t>
            </w:r>
            <w:r>
              <w:rPr>
                <w:rFonts w:ascii="Arial" w:eastAsia="Arial" w:hAnsi="Arial"/>
                <w:w w:val="173"/>
                <w:rtl/>
              </w:rPr>
              <w:t>م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w w:val="77"/>
                <w:rtl/>
              </w:rPr>
              <w:t>لج</w:t>
            </w:r>
            <w:r>
              <w:rPr>
                <w:rFonts w:ascii="Arial" w:eastAsia="Arial" w:hAnsi="Arial"/>
                <w:spacing w:val="-2"/>
                <w:w w:val="104"/>
                <w:rtl/>
              </w:rPr>
              <w:t>م</w:t>
            </w:r>
            <w:r>
              <w:rPr>
                <w:rFonts w:ascii="Arial" w:eastAsia="Arial" w:hAnsi="Arial"/>
                <w:w w:val="104"/>
                <w:rtl/>
              </w:rPr>
              <w:t>يع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61"/>
                <w:rtl/>
              </w:rPr>
              <w:t>فال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ض</w:t>
            </w:r>
            <w:r>
              <w:rPr>
                <w:rFonts w:ascii="Arial" w:eastAsia="Arial" w:hAnsi="Arial"/>
                <w:spacing w:val="-2"/>
                <w:w w:val="83"/>
                <w:rtl/>
              </w:rPr>
              <w:t>ر</w:t>
            </w:r>
            <w:r>
              <w:rPr>
                <w:rFonts w:ascii="Arial" w:eastAsia="Arial" w:hAnsi="Arial"/>
                <w:spacing w:val="-2"/>
                <w:w w:val="79"/>
                <w:rtl/>
              </w:rPr>
              <w:t>ر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و</w:t>
            </w:r>
            <w:r>
              <w:rPr>
                <w:rFonts w:ascii="Arial" w:eastAsia="Arial" w:hAnsi="Arial"/>
                <w:spacing w:val="-1"/>
                <w:w w:val="76"/>
                <w:rtl/>
              </w:rPr>
              <w:t>ال</w:t>
            </w:r>
            <w:r>
              <w:rPr>
                <w:rFonts w:ascii="Arial" w:eastAsia="Arial" w:hAnsi="Arial"/>
                <w:w w:val="76"/>
                <w:rtl/>
              </w:rPr>
              <w:t>ض</w:t>
            </w:r>
            <w:r>
              <w:rPr>
                <w:rFonts w:ascii="Arial" w:eastAsia="Arial" w:hAnsi="Arial"/>
                <w:spacing w:val="-2"/>
                <w:w w:val="93"/>
                <w:rtl/>
              </w:rPr>
              <w:t>ر</w:t>
            </w:r>
            <w:r>
              <w:rPr>
                <w:rFonts w:ascii="Arial" w:eastAsia="Arial" w:hAnsi="Arial"/>
                <w:spacing w:val="-1"/>
                <w:w w:val="93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79"/>
                <w:rtl/>
              </w:rPr>
              <w:t>ر</w:t>
            </w:r>
          </w:p>
        </w:tc>
        <w:tc>
          <w:tcPr>
            <w:tcW w:w="5387" w:type="dxa"/>
          </w:tcPr>
          <w:p w:rsidR="007A34B8">
            <w:pPr>
              <w:spacing w:before="52"/>
              <w:ind w:left="150" w:right="161"/>
              <w:jc w:val="center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72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w w:val="72"/>
                <w:rtl/>
              </w:rPr>
              <w:t>خي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63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90"/>
                <w:rtl/>
              </w:rPr>
              <w:t>ألم</w:t>
            </w:r>
            <w:r>
              <w:rPr>
                <w:rFonts w:ascii="Arial" w:eastAsia="Arial" w:hAnsi="Arial"/>
                <w:b/>
                <w:bCs/>
                <w:spacing w:val="-2"/>
                <w:w w:val="87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7"/>
                <w:rtl/>
              </w:rPr>
              <w:t>كن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8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تنز</w:t>
            </w:r>
            <w:r>
              <w:rPr>
                <w:rFonts w:ascii="Arial" w:eastAsia="Arial" w:hAnsi="Arial"/>
                <w:b/>
                <w:bCs/>
                <w:spacing w:val="-54"/>
                <w:w w:val="13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5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8"/>
                <w:rtl/>
              </w:rPr>
              <w:t>ش</w:t>
            </w:r>
            <w:r>
              <w:rPr>
                <w:rFonts w:ascii="Arial" w:eastAsia="Arial" w:hAnsi="Arial"/>
                <w:b/>
                <w:bCs/>
                <w:spacing w:val="-1"/>
                <w:w w:val="68"/>
                <w:rtl/>
              </w:rPr>
              <w:t>خص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1173"/>
        </w:trPr>
        <w:tc>
          <w:tcPr>
            <w:tcW w:w="4965" w:type="dxa"/>
            <w:vMerge/>
            <w:tcBorders>
              <w:top w:val="nil"/>
            </w:tcBorders>
          </w:tcPr>
          <w:p w:rsidR="007A34B8">
            <w:pPr>
              <w:bidi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387" w:type="dxa"/>
          </w:tcPr>
          <w:p w:rsidR="007A34B8">
            <w:pPr>
              <w:bidi w:val="0"/>
              <w:spacing w:before="1"/>
              <w:ind w:right="0"/>
              <w:jc w:val="left"/>
              <w:rPr>
                <w:rFonts w:ascii="Arial" w:eastAsia="Arial" w:hAnsi="Arial"/>
                <w:sz w:val="41"/>
              </w:rPr>
            </w:pPr>
          </w:p>
          <w:p w:rsidR="007A34B8">
            <w:pPr>
              <w:spacing w:before="0"/>
              <w:ind w:left="154" w:right="161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149"/>
                <w:rtl/>
              </w:rPr>
              <w:t>ما</w:t>
            </w:r>
            <w:r>
              <w:rPr>
                <w:rFonts w:ascii="Arial" w:eastAsia="Arial" w:hAnsi="Arial"/>
                <w:spacing w:val="-2"/>
                <w:w w:val="88"/>
                <w:rtl/>
              </w:rPr>
              <w:t>ر</w:t>
            </w:r>
            <w:r>
              <w:rPr>
                <w:rFonts w:ascii="Arial" w:eastAsia="Arial" w:hAnsi="Arial"/>
                <w:w w:val="88"/>
                <w:rtl/>
              </w:rPr>
              <w:t>أ</w:t>
            </w:r>
            <w:r>
              <w:rPr>
                <w:rFonts w:ascii="Arial" w:eastAsia="Arial" w:hAnsi="Arial"/>
                <w:w w:val="86"/>
                <w:rtl/>
              </w:rPr>
              <w:t>ي</w:t>
            </w:r>
            <w:r>
              <w:rPr>
                <w:rFonts w:ascii="Arial" w:eastAsia="Arial" w:hAnsi="Arial"/>
                <w:spacing w:val="-1"/>
                <w:w w:val="86"/>
                <w:rtl/>
              </w:rPr>
              <w:t>ك</w:t>
            </w:r>
            <w:r>
              <w:rPr>
                <w:rFonts w:ascii="Arial" w:eastAsia="Arial" w:hAnsi="Arial"/>
                <w:spacing w:val="-11"/>
                <w:rtl/>
              </w:rPr>
              <w:t xml:space="preserve"> </w:t>
            </w:r>
            <w:r>
              <w:rPr>
                <w:rFonts w:ascii="Arial" w:eastAsia="Arial" w:hAnsi="Arial"/>
                <w:w w:val="62"/>
                <w:rtl/>
              </w:rPr>
              <w:t>با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82"/>
                <w:rtl/>
              </w:rPr>
              <w:t>لع</w:t>
            </w:r>
            <w:r>
              <w:rPr>
                <w:rFonts w:ascii="Arial" w:eastAsia="Arial" w:hAnsi="Arial"/>
                <w:spacing w:val="-1"/>
                <w:w w:val="68"/>
                <w:rtl/>
              </w:rPr>
              <w:t>ب</w:t>
            </w:r>
            <w:r>
              <w:rPr>
                <w:rFonts w:ascii="Arial" w:eastAsia="Arial" w:hAnsi="Arial"/>
                <w:w w:val="68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111"/>
                <w:rtl/>
              </w:rPr>
              <w:t>ر</w:t>
            </w:r>
            <w:r>
              <w:rPr>
                <w:rFonts w:ascii="Arial" w:eastAsia="Arial" w:hAnsi="Arial"/>
                <w:spacing w:val="-1"/>
                <w:w w:val="111"/>
                <w:rtl/>
              </w:rPr>
              <w:t>ة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6"/>
                <w:rtl/>
              </w:rPr>
              <w:t>ا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spacing w:val="-2"/>
                <w:w w:val="84"/>
                <w:rtl/>
              </w:rPr>
              <w:t>س</w:t>
            </w:r>
            <w:r>
              <w:rPr>
                <w:rFonts w:ascii="Arial" w:eastAsia="Arial" w:hAnsi="Arial"/>
                <w:w w:val="84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54"/>
                <w:rtl/>
              </w:rPr>
              <w:t>ب</w:t>
            </w:r>
            <w:r>
              <w:rPr>
                <w:rFonts w:ascii="Arial" w:eastAsia="Arial" w:hAnsi="Arial"/>
                <w:w w:val="62"/>
                <w:rtl/>
              </w:rPr>
              <w:t>ق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ة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154"/>
                <w:rtl/>
              </w:rPr>
              <w:t>هل</w:t>
            </w:r>
            <w:r>
              <w:rPr>
                <w:rFonts w:ascii="Arial" w:eastAsia="Arial" w:hAnsi="Arial"/>
                <w:spacing w:val="-11"/>
                <w:rtl/>
              </w:rPr>
              <w:t xml:space="preserve"> </w:t>
            </w:r>
            <w:r>
              <w:rPr>
                <w:rFonts w:ascii="Arial" w:eastAsia="Arial" w:hAnsi="Arial"/>
                <w:w w:val="58"/>
                <w:rtl/>
              </w:rPr>
              <w:t>تت</w:t>
            </w:r>
            <w:r>
              <w:rPr>
                <w:rFonts w:ascii="Arial" w:eastAsia="Arial" w:hAnsi="Arial"/>
                <w:w w:val="46"/>
                <w:rtl/>
              </w:rPr>
              <w:t>ف</w:t>
            </w:r>
            <w:r>
              <w:rPr>
                <w:rFonts w:ascii="Arial" w:eastAsia="Arial" w:hAnsi="Arial"/>
                <w:w w:val="62"/>
                <w:rtl/>
              </w:rPr>
              <w:t>ق</w:t>
            </w:r>
            <w:r>
              <w:rPr>
                <w:rFonts w:ascii="Arial" w:eastAsia="Arial" w:hAnsi="Arial"/>
                <w:w w:val="76"/>
                <w:rtl/>
              </w:rPr>
              <w:t>ني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129"/>
                <w:rtl/>
              </w:rPr>
              <w:t>مع</w:t>
            </w:r>
            <w:r>
              <w:rPr>
                <w:rFonts w:ascii="Arial" w:eastAsia="Arial" w:hAnsi="Arial"/>
                <w:spacing w:val="-2"/>
                <w:w w:val="164"/>
                <w:rtl/>
              </w:rPr>
              <w:t>ه</w:t>
            </w:r>
            <w:r>
              <w:rPr>
                <w:rFonts w:ascii="Arial" w:eastAsia="Arial" w:hAnsi="Arial"/>
                <w:w w:val="164"/>
                <w:rtl/>
              </w:rPr>
              <w:t>ا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1"/>
                <w:rtl/>
              </w:rPr>
              <w:t>أ</w:t>
            </w:r>
            <w:r>
              <w:rPr>
                <w:rFonts w:ascii="Arial" w:eastAsia="Arial" w:hAnsi="Arial"/>
                <w:w w:val="173"/>
                <w:rtl/>
              </w:rPr>
              <w:t>م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65"/>
                <w:rtl/>
              </w:rPr>
              <w:t>ختا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spacing w:val="-2"/>
                <w:w w:val="46"/>
                <w:rtl/>
              </w:rPr>
              <w:t>ف</w:t>
            </w:r>
            <w:r>
              <w:rPr>
                <w:rFonts w:ascii="Arial" w:eastAsia="Arial" w:hAnsi="Arial"/>
                <w:spacing w:val="-1"/>
                <w:w w:val="75"/>
                <w:rtl/>
              </w:rPr>
              <w:t>ي</w:t>
            </w:r>
            <w:r>
              <w:rPr>
                <w:rFonts w:ascii="Arial" w:eastAsia="Arial" w:hAnsi="Arial"/>
                <w:w w:val="75"/>
                <w:rtl/>
              </w:rPr>
              <w:t>ن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ه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88"/>
                <w:rtl/>
              </w:rPr>
              <w:t>؟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66"/>
                <w:rtl/>
              </w:rPr>
              <w:t>ومل</w:t>
            </w:r>
            <w:r>
              <w:rPr>
                <w:rFonts w:ascii="Arial" w:eastAsia="Arial" w:hAnsi="Arial"/>
                <w:spacing w:val="-2"/>
                <w:w w:val="119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119"/>
                <w:rtl/>
              </w:rPr>
              <w:t>ذا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88"/>
                <w:rtl/>
              </w:rPr>
              <w:t>؟</w:t>
            </w:r>
          </w:p>
        </w:tc>
      </w:tr>
    </w:tbl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38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38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38"/>
        </w:rPr>
      </w:pPr>
    </w:p>
    <w:p w:rsidR="007A34B8">
      <w:pPr>
        <w:widowControl w:val="0"/>
        <w:autoSpaceDE w:val="0"/>
        <w:autoSpaceDN w:val="0"/>
        <w:bidi w:val="0"/>
        <w:spacing w:before="2" w:after="0" w:line="240" w:lineRule="auto"/>
        <w:rPr>
          <w:rFonts w:ascii="Arial" w:eastAsia="Arial" w:hAnsi="Arial" w:cs="Arial"/>
          <w:sz w:val="36"/>
        </w:rPr>
      </w:pPr>
    </w:p>
    <w:p w:rsidR="007A34B8">
      <w:pPr>
        <w:widowControl w:val="0"/>
        <w:autoSpaceDE w:val="0"/>
        <w:autoSpaceDN w:val="0"/>
        <w:spacing w:after="0" w:line="240" w:lineRule="auto"/>
        <w:ind w:left="0" w:right="1020"/>
        <w:jc w:val="center"/>
        <w:outlineLvl w:val="0"/>
        <w:rPr>
          <w:rFonts w:ascii="Times New Roman" w:eastAsia="Arial" w:hAnsi="Arial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0"/>
          <w:sz w:val="28"/>
          <w:szCs w:val="28"/>
          <w:u w:val="single"/>
          <w:rtl/>
        </w:rPr>
        <w:t>ن</w:t>
      </w:r>
      <w:r>
        <w:rPr>
          <w:rFonts w:ascii="Arial" w:eastAsia="Arial" w:hAnsi="Arial" w:cs="Arial"/>
          <w:b/>
          <w:bCs/>
          <w:spacing w:val="1"/>
          <w:w w:val="41"/>
          <w:sz w:val="28"/>
          <w:szCs w:val="28"/>
          <w:rtl/>
        </w:rPr>
        <w:t>ت</w:t>
      </w:r>
      <w:r>
        <w:rPr>
          <w:rFonts w:ascii="Arial" w:eastAsia="Arial" w:hAnsi="Arial" w:cs="Arial"/>
          <w:b/>
          <w:bCs/>
          <w:spacing w:val="-1"/>
          <w:w w:val="111"/>
          <w:sz w:val="28"/>
          <w:szCs w:val="28"/>
          <w:u w:val="single"/>
          <w:rtl/>
        </w:rPr>
        <w:t>هت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double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double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73"/>
          <w:sz w:val="28"/>
          <w:szCs w:val="28"/>
          <w:u w:val="double"/>
          <w:rtl/>
        </w:rPr>
        <w:t>أل</w:t>
      </w:r>
      <w:r>
        <w:rPr>
          <w:rFonts w:ascii="Arial" w:eastAsia="Arial" w:hAnsi="Arial" w:cs="Arial"/>
          <w:b/>
          <w:bCs/>
          <w:spacing w:val="-1"/>
          <w:w w:val="57"/>
          <w:sz w:val="28"/>
          <w:szCs w:val="28"/>
          <w:u w:val="double"/>
          <w:rtl/>
        </w:rPr>
        <w:t>سئ</w:t>
      </w:r>
      <w:r>
        <w:rPr>
          <w:rFonts w:ascii="Arial" w:eastAsia="Arial" w:hAnsi="Arial" w:cs="Arial"/>
          <w:b/>
          <w:bCs/>
          <w:spacing w:val="-4"/>
          <w:w w:val="52"/>
          <w:sz w:val="28"/>
          <w:szCs w:val="28"/>
          <w:u w:val="double"/>
          <w:rtl/>
        </w:rPr>
        <w:t>ل</w:t>
      </w:r>
      <w:r>
        <w:rPr>
          <w:rFonts w:ascii="Arial" w:eastAsia="Arial" w:hAnsi="Arial" w:cs="Arial"/>
          <w:b/>
          <w:bCs/>
          <w:w w:val="121"/>
          <w:sz w:val="28"/>
          <w:szCs w:val="28"/>
          <w:u w:val="double"/>
          <w:rtl/>
        </w:rPr>
        <w:t>ة</w:t>
      </w:r>
      <w:r>
        <w:rPr>
          <w:rFonts w:ascii="Times New Roman" w:eastAsia="Arial" w:hAnsi="Arial" w:cs="Times New Roman"/>
          <w:spacing w:val="-68"/>
          <w:sz w:val="28"/>
          <w:szCs w:val="28"/>
          <w:u w:val="double"/>
          <w:rtl/>
        </w:rPr>
        <w:t xml:space="preserve"> </w:t>
      </w: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7A34B8">
      <w:pPr>
        <w:widowControl w:val="0"/>
        <w:autoSpaceDE w:val="0"/>
        <w:autoSpaceDN w:val="0"/>
        <w:bidi w:val="0"/>
        <w:spacing w:before="3" w:after="0" w:line="240" w:lineRule="auto"/>
        <w:rPr>
          <w:rFonts w:ascii="Arial" w:eastAsia="Arial" w:hAnsi="Arial" w:cs="Arial"/>
          <w:b/>
          <w:sz w:val="13"/>
        </w:rPr>
        <w:sectPr>
          <w:pgSz w:w="11910" w:h="16840"/>
          <w:pgMar w:top="1360" w:right="620" w:bottom="0" w:left="620" w:header="0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121920</wp:posOffset>
                </wp:positionV>
                <wp:extent cx="6158230" cy="6350"/>
                <wp:effectExtent l="0" t="0" r="0" b="0"/>
                <wp:wrapTopAndBottom/>
                <wp:docPr id="2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8" style="width:484.9pt;height:0.5pt;margin-top:9.6pt;margin-left:55.3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51072" fillcolor="black" stroked="f">
                <w10:wrap type="topAndBottom"/>
              </v:rect>
            </w:pict>
          </mc:Fallback>
        </mc:AlternateContent>
      </w:r>
    </w:p>
    <w:tbl>
      <w:tblPr>
        <w:tblStyle w:val="TableGrid0"/>
        <w:bidiVisual/>
        <w:tblW w:w="10805" w:type="dxa"/>
        <w:tblLook w:val="04A0"/>
      </w:tblPr>
      <w:tblGrid>
        <w:gridCol w:w="389"/>
        <w:gridCol w:w="3300"/>
        <w:gridCol w:w="416"/>
        <w:gridCol w:w="3161"/>
        <w:gridCol w:w="384"/>
        <w:gridCol w:w="3123"/>
        <w:gridCol w:w="32"/>
      </w:tblGrid>
      <w:tr w14:paraId="0C14C3F8" w14:textId="77777777" w:rsidTr="000C507B">
        <w:tblPrEx>
          <w:tblW w:w="10805" w:type="dxa"/>
          <w:tblLook w:val="04A0"/>
        </w:tblPrEx>
        <w:trPr>
          <w:gridAfter w:val="1"/>
          <w:wAfter w:w="33" w:type="dxa"/>
          <w:trHeight w:val="1709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14"/>
              <w:gridCol w:w="3526"/>
              <w:gridCol w:w="790"/>
              <w:gridCol w:w="2923"/>
            </w:tblGrid>
            <w:tr w14:paraId="3FD71591" w14:textId="77777777" w:rsidTr="00BD2D36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9B1C6F" w:rsidP="00895186" w14:paraId="0FFC939A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9C711C" w:rsidRPr="009B1C6F" w:rsidP="00895186" w14:paraId="67B728E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9C711C" w:rsidRPr="009B1C6F" w:rsidP="00895186" w14:paraId="60271FC3" w14:textId="4883D9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 w:hint="cs"/>
                      <w:sz w:val="28"/>
                      <w:szCs w:val="28"/>
                      <w:rtl/>
                    </w:rPr>
                    <w:t xml:space="preserve">المتوسط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9B1C6F" w:rsidP="004E77CA" w14:paraId="57FA54C7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63882760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882760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paraId="3993476F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ادة</w:t>
                  </w:r>
                  <w:r w:rsidRPr="009B1C6F" w:rsidR="00895186">
                    <w:rPr>
                      <w:rFonts w:cstheme="minorHAnsi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paraId="622851CD" w14:textId="5A35424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تفكير ناقد</w:t>
                  </w:r>
                </w:p>
              </w:tc>
            </w:tr>
            <w:tr w14:paraId="31E8B148" w14:textId="77777777" w:rsidTr="00BD2D36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9B1C6F" w:rsidP="00895186" w14:paraId="39632B53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9B1C6F" w:rsidP="004E77CA" w14:paraId="2C81EC37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paraId="0F4FC463" w14:textId="7CE2BE84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paraId="022DCB9B" w14:textId="5FA612F8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ثالث متوسط</w:t>
                  </w:r>
                </w:p>
              </w:tc>
            </w:tr>
            <w:tr w14:paraId="56C44398" w14:textId="77777777" w:rsidTr="00BD2D36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9B1C6F" w:rsidP="00895186" w14:paraId="46E5E4EF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9B1C6F" w:rsidP="004E77CA" w14:paraId="7C8C8421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paraId="35B5E7FD" w14:textId="4E411605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="Times New Roman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paraId="1E91B472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83713F" w:rsidRPr="009B1C6F" w:rsidP="00895186" w14:paraId="4F22FB6F" w14:textId="77777777">
            <w:pPr>
              <w:ind w:left="36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FCDDCA9" w14:textId="77777777" w:rsidTr="000C507B">
        <w:tblPrEx>
          <w:tblW w:w="10805" w:type="dxa"/>
          <w:tblLook w:val="04A0"/>
        </w:tblPrEx>
        <w:trPr>
          <w:gridAfter w:val="1"/>
          <w:wAfter w:w="33" w:type="dxa"/>
          <w:trHeight w:val="397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tblpPr w:leftFromText="180" w:rightFromText="180" w:vertAnchor="text" w:horzAnchor="page" w:tblpX="481" w:tblpY="19"/>
              <w:tblOverlap w:val="never"/>
              <w:bidiVisual/>
              <w:tblW w:w="0" w:type="auto"/>
              <w:tblLook w:val="04A0"/>
            </w:tblPr>
            <w:tblGrid>
              <w:gridCol w:w="816"/>
            </w:tblGrid>
            <w:tr w14:paraId="40933B5C" w14:textId="77777777" w:rsidTr="00456288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530288" w:rsidRPr="00147A2C" w:rsidP="00530288" w14:paraId="26059E36" w14:textId="770A1F94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513B7BBD" w14:textId="77777777" w:rsidTr="00456288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530288" w:rsidRPr="00147A2C" w:rsidP="00530288" w14:paraId="6B5905AC" w14:textId="2EE1B174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40</w:t>
                  </w:r>
                </w:p>
              </w:tc>
            </w:tr>
          </w:tbl>
          <w:p w:rsidR="0083713F" w:rsidRPr="00147A2C" w:rsidP="0083713F" w14:paraId="13AEB120" w14:textId="7EBD7FE6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اختبار مادة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تفكير الناق</w:t>
            </w:r>
            <w:r w:rsidR="000143B7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د للمنتسبات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للصف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ثالث متوسط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14:paraId="39165A9A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2D36" w:rsidRPr="00147A2C" w:rsidP="00BD2D36" w14:paraId="2B00AB80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TableGrid0"/>
              <w:tblpPr w:leftFromText="180" w:rightFromText="180" w:vertAnchor="text" w:horzAnchor="margin" w:tblpY="-68"/>
              <w:tblOverlap w:val="never"/>
              <w:bidiVisual/>
              <w:tblW w:w="0" w:type="auto"/>
              <w:tblLook w:val="04A0"/>
            </w:tblPr>
            <w:tblGrid>
              <w:gridCol w:w="816"/>
            </w:tblGrid>
            <w:tr w14:paraId="46DE9121" w14:textId="77777777" w:rsidTr="00A0576F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A0576F" w:rsidRPr="00147A2C" w:rsidP="00A0576F" w14:paraId="5890D23F" w14:textId="77777777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39F6CA29" w14:textId="77777777" w:rsidTr="00A0576F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A0576F" w:rsidRPr="00147A2C" w:rsidP="00A0576F" w14:paraId="63727B73" w14:textId="41A9336B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</w:tr>
          </w:tbl>
          <w:p w:rsidR="0083713F" w:rsidRPr="00147A2C" w:rsidP="00414654" w14:paraId="4DE08335" w14:textId="30E0A79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أجيب</w:t>
            </w:r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 مستعينة بالله على الأسئلة </w:t>
            </w: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التالية</w:t>
            </w: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:</w:t>
            </w:r>
            <w:r w:rsidRPr="00147A2C" w:rsidR="00530288"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</w:t>
            </w:r>
          </w:p>
        </w:tc>
      </w:tr>
      <w:tr w14:paraId="4339ECA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576F" w:rsidRPr="00147A2C" w:rsidP="00FA6536" w14:paraId="1651706C" w14:textId="77777777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147A2C" w:rsidR="00251578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147A2C" w:rsidR="0057083E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الإجابة الصحيحة في</w:t>
            </w:r>
            <w:r w:rsidRPr="00147A2C" w:rsidR="00395520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  <w:p w:rsidR="0083713F" w:rsidRPr="00147A2C" w:rsidP="00FA6536" w14:paraId="299E9153" w14:textId="53E1BE61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353DEB65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paraId="203891CB" w14:textId="41D11BB2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507B">
              <w:rPr>
                <w:rFonts w:hint="cs"/>
                <w:color w:val="000000" w:themeColor="text1"/>
                <w:sz w:val="28"/>
                <w:szCs w:val="28"/>
                <w:rtl/>
              </w:rPr>
              <w:t>من معوقات التفكير</w:t>
            </w:r>
          </w:p>
        </w:tc>
      </w:tr>
      <w:tr w14:paraId="3A70588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237C4295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71130D24" w14:textId="503FB434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ضوح الاهداف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2EC1511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35F0F1BC" w14:textId="458266E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عصب والميل الى الرأي الواح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77769ADA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1C1FA112" w14:textId="70605EF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لتزا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بالخطط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رسوم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14:paraId="5B1E62D9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paraId="0301120E" w14:textId="4247284A">
            <w:pPr>
              <w:numPr>
                <w:ilvl w:val="0"/>
                <w:numId w:val="10"/>
              </w:numPr>
              <w:ind w:left="720" w:hanging="720"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عقلية أو الذهنية</w:t>
            </w:r>
            <w:r w:rsidRPr="004D6F1A" w:rsidR="004A0A6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غير المعقدة التي تتطلب ممارسة مستويات التفكير الادنى</w:t>
            </w:r>
          </w:p>
        </w:tc>
      </w:tr>
      <w:tr w14:paraId="601F7659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37C30EC7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511AC102" w14:textId="76425C4F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مركب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A6B45F8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5067DF35" w14:textId="286A08FB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3BEAE339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3D1BDBEC" w14:textId="22428BA8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بسيط</w:t>
            </w:r>
          </w:p>
        </w:tc>
      </w:tr>
      <w:tr w14:paraId="14885426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paraId="320C14D7" w14:textId="5071EDD8">
            <w:pPr>
              <w:numPr>
                <w:ilvl w:val="0"/>
                <w:numId w:val="10"/>
              </w:numPr>
              <w:ind w:left="720" w:hanging="720"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روي في إصدار الاحكام وتعليقها إلى حين التحقق من الامر</w:t>
            </w:r>
          </w:p>
        </w:tc>
      </w:tr>
      <w:tr w14:paraId="5402D06E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4D10F9B0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1F47C482" w14:textId="6F73546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فكير الإبداعي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781F24" w:rsidP="00894E2E" w14:paraId="1F4A7476" w14:textId="77777777">
            <w:pPr>
              <w:jc w:val="center"/>
              <w:rPr>
                <w:color w:val="000000" w:themeColor="text1"/>
                <w:sz w:val="28"/>
                <w:szCs w:val="28"/>
                <w:highlight w:val="yellow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0662A66B" w14:textId="686A9D6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1196F84B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67C0092B" w14:textId="132AD25A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Pr="004D6F1A" w:rsidR="00E375B3">
              <w:rPr>
                <w:rFonts w:hint="cs"/>
                <w:color w:val="000000" w:themeColor="text1"/>
                <w:sz w:val="28"/>
                <w:szCs w:val="28"/>
                <w:rtl/>
              </w:rPr>
              <w:t>تفكير المنهجي</w:t>
            </w:r>
          </w:p>
        </w:tc>
      </w:tr>
      <w:tr w14:paraId="09AF75B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0E6F7C" w14:paraId="0B02E8F3" w14:textId="741ED3D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نتائج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حر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عبير المنضبط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0C19BD2F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2B43B33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5F40091E" w14:textId="3E71A62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نانية والتفرد بال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36AABB8F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4EEA39DC" w14:textId="55CDB7C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كتساب محبة واحترا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اخرين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ABA8FC2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3229A8FE" w14:textId="0113756F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نعدام الثقة</w:t>
            </w:r>
          </w:p>
        </w:tc>
      </w:tr>
      <w:tr w14:paraId="6203D022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0E6F7C" w14:paraId="527B5F4C" w14:textId="3A6848C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تطابق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عبار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و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ك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وضو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كو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وثق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مصدر وقابل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للتحقق والتثبت</w:t>
            </w:r>
          </w:p>
        </w:tc>
      </w:tr>
      <w:tr w14:paraId="41588D98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4754A661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paraId="157FC503" w14:textId="149EFB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دق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61B5BB89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paraId="13E8607F" w14:textId="175B9D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ستدلال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54CAA6ED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paraId="7D72B42D" w14:textId="657912F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صحة</w:t>
            </w:r>
          </w:p>
        </w:tc>
      </w:tr>
      <w:tr w14:paraId="1FDA21E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6064D4" w14:paraId="7D3CC839" w14:textId="56B03C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واق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ب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 xml:space="preserve"> خطاب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كراه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3DC03888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E5363AD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3023A5A3" w14:textId="73105D24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عزز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وار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6296241F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34F4A529" w14:textId="5B3097B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حافظ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لى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م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لسلام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2870DEF4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paraId="0D25EDF1" w14:textId="362D412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شحن النفوس</w:t>
            </w:r>
          </w:p>
        </w:tc>
      </w:tr>
      <w:tr w14:paraId="0F99874F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paraId="12458204" w14:textId="1BBA0271">
            <w:pPr>
              <w:numPr>
                <w:ilvl w:val="0"/>
                <w:numId w:val="10"/>
              </w:numPr>
              <w:ind w:left="720" w:hanging="720"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يتحرى الحياد والموضوعية من</w:t>
            </w:r>
          </w:p>
        </w:tc>
      </w:tr>
      <w:tr w14:paraId="24378544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FE8897D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66EF4531" w14:textId="1BBBEF3C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43E5F44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67D96DD8" w14:textId="64F142C9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1B57F5E0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18805643" w14:textId="28DE80E2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معوقات التفكير الناقد</w:t>
            </w:r>
          </w:p>
        </w:tc>
      </w:tr>
      <w:tr w14:paraId="0312D436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paraId="01004990" w14:textId="0245018F">
            <w:pPr>
              <w:numPr>
                <w:ilvl w:val="0"/>
                <w:numId w:val="10"/>
              </w:numPr>
              <w:ind w:left="720" w:hanging="720"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دة أجمل مدينة في المملك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عربية السعودية. العبار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سابقة</w:t>
            </w:r>
          </w:p>
        </w:tc>
      </w:tr>
      <w:tr w14:paraId="5F2D0222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paraId="0463C642" w14:textId="4AB2E758">
            <w:pPr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02B97827" w14:textId="6DF33E80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204334C7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4D4C710C" w14:textId="3B82FECB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حقيقة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0899C2AD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0DCE1289" w14:textId="670F3A94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دليل</w:t>
            </w:r>
          </w:p>
        </w:tc>
      </w:tr>
      <w:tr w14:paraId="0E5E1994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paraId="5CB7B315" w14:textId="3541BB79">
            <w:pPr>
              <w:numPr>
                <w:ilvl w:val="0"/>
                <w:numId w:val="10"/>
              </w:numPr>
              <w:ind w:left="720" w:hanging="720"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تخاذ القرار من</w:t>
            </w:r>
          </w:p>
        </w:tc>
      </w:tr>
      <w:tr w14:paraId="16F76A81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4B07FA4A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paraId="0C19B337" w14:textId="37E58E5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50FCFFA6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paraId="14E865C3" w14:textId="5931A99E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3294B73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paraId="0E46915B" w14:textId="0D15640A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</w:tr>
      <w:tr w14:paraId="7D48EA98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6E0C60" w14:paraId="2CBD829F" w14:textId="5CE0273C">
            <w:pPr>
              <w:tabs>
                <w:tab w:val="left" w:pos="9593"/>
              </w:tabs>
              <w:ind w:right="-567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  <w:r w:rsidRPr="004D6F1A" w:rsidR="00CC282A">
              <w:rPr>
                <w:rFonts w:hint="cs"/>
                <w:color w:val="000000" w:themeColor="text1"/>
                <w:sz w:val="28"/>
                <w:szCs w:val="28"/>
                <w:rtl/>
              </w:rPr>
              <w:t>جميع أشكال التعبير التي تجرح كرامة الشخص أو المؤسسة</w:t>
            </w:r>
          </w:p>
        </w:tc>
      </w:tr>
      <w:tr w14:paraId="2E11DE3F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715CCB71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0FF5A26B" w14:textId="6EDF9A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5D6499CB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776CE00D" w14:textId="238BDE6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شهير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paraId="26DC54BA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paraId="6DAB1CBD" w14:textId="167D883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 و التشهير</w:t>
            </w:r>
          </w:p>
        </w:tc>
      </w:tr>
    </w:tbl>
    <w:p w:rsidR="00F91BE5" w:rsidRPr="004D6F1A" w14:paraId="42BDE699" w14:textId="2A50929C">
      <w:pPr>
        <w:rPr>
          <w:color w:val="000000" w:themeColor="text1"/>
          <w:sz w:val="28"/>
          <w:szCs w:val="28"/>
          <w:rtl/>
        </w:rPr>
      </w:pPr>
    </w:p>
    <w:p w:rsidR="00530288" w:rsidRPr="004D6F1A" w14:paraId="70153200" w14:textId="6047D835">
      <w:pPr>
        <w:rPr>
          <w:color w:val="000000" w:themeColor="text1"/>
          <w:sz w:val="28"/>
          <w:szCs w:val="28"/>
          <w:rtl/>
        </w:rPr>
      </w:pPr>
    </w:p>
    <w:p w:rsidR="00414654" w14:paraId="3F3E4318" w14:textId="77777777">
      <w:pPr>
        <w:rPr>
          <w:sz w:val="28"/>
          <w:szCs w:val="28"/>
          <w:rtl/>
        </w:rPr>
      </w:pPr>
    </w:p>
    <w:p w:rsidR="00530288" w:rsidRPr="00147A2C" w:rsidP="00147A2C" w14:paraId="533B7044" w14:textId="3C023D2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05130</wp:posOffset>
                </wp:positionV>
                <wp:extent cx="1403350" cy="255905"/>
                <wp:effectExtent l="19050" t="19050" r="25400" b="29845"/>
                <wp:wrapNone/>
                <wp:docPr id="208571043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35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29" type="#_x0000_t66" style="width:110.5pt;height:20.15pt;margin-top:31.9pt;margin-left:24pt;mso-height-percent:0;mso-height-relative:margin;mso-width-percent:0;mso-width-relative:margin;mso-wrap-distance-bottom:0;mso-wrap-distance-left:9pt;mso-wrap-distance-right:9pt;mso-wrap-distance-top:0;position:absolute;v-text-anchor:middle;z-index:251668480" adj="1969" fillcolor="black" stroked="t" strokecolor="black" strokeweight="1pt"/>
            </w:pict>
          </mc:Fallback>
        </mc:AlternateContent>
      </w:r>
    </w:p>
    <w:p w:rsidR="00342AE0" w:rsidP="00D66746" w14:paraId="1B9926EA" w14:textId="77777777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tblpPr w:leftFromText="180" w:rightFromText="180" w:vertAnchor="text" w:horzAnchor="margin" w:tblpY="-68"/>
        <w:tblOverlap w:val="never"/>
        <w:bidiVisual/>
        <w:tblW w:w="0" w:type="auto"/>
        <w:tblLook w:val="04A0"/>
      </w:tblPr>
      <w:tblGrid>
        <w:gridCol w:w="816"/>
      </w:tblGrid>
      <w:tr w14:paraId="51362E0B" w14:textId="77777777" w:rsidTr="000669AE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0669AE" w14:paraId="1BB3865C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2E2F68DE" w14:textId="77777777" w:rsidTr="000669AE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0669AE" w14:paraId="269145CC" w14:textId="1F4EF36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456288" w:rsidP="00D66746" w14:paraId="02D724F8" w14:textId="77777777">
      <w:pPr>
        <w:rPr>
          <w:b/>
          <w:bCs/>
          <w:sz w:val="32"/>
          <w:szCs w:val="32"/>
          <w:u w:val="single"/>
          <w:rtl/>
        </w:rPr>
      </w:pPr>
    </w:p>
    <w:p w:rsidR="00395520" w:rsidRPr="00147A2C" w:rsidP="00D66746" w14:paraId="2FC8DDAA" w14:textId="3589CF01">
      <w:pPr>
        <w:rPr>
          <w:b/>
          <w:bCs/>
          <w:sz w:val="32"/>
          <w:szCs w:val="32"/>
        </w:rPr>
      </w:pPr>
      <w:r w:rsidRPr="00147A2C">
        <w:rPr>
          <w:rFonts w:hint="cs"/>
          <w:b/>
          <w:bCs/>
          <w:sz w:val="32"/>
          <w:szCs w:val="32"/>
          <w:u w:val="single"/>
          <w:rtl/>
        </w:rPr>
        <w:t xml:space="preserve">السؤال الثاني: </w:t>
      </w:r>
      <w:r w:rsidRPr="00147A2C">
        <w:rPr>
          <w:rFonts w:hint="cs"/>
          <w:b/>
          <w:bCs/>
          <w:sz w:val="32"/>
          <w:szCs w:val="32"/>
          <w:rtl/>
        </w:rPr>
        <w:t>ضعي 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C"/>
      </w:r>
      <w:r w:rsidRPr="00147A2C">
        <w:rPr>
          <w:rFonts w:hint="cs"/>
          <w:b/>
          <w:bCs/>
          <w:sz w:val="32"/>
          <w:szCs w:val="32"/>
          <w:rtl/>
        </w:rPr>
        <w:t>) أمام العبارة الصحيحة و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B"/>
      </w:r>
      <w:r w:rsidRPr="00147A2C">
        <w:rPr>
          <w:rFonts w:hint="cs"/>
          <w:b/>
          <w:bCs/>
          <w:sz w:val="32"/>
          <w:szCs w:val="32"/>
          <w:rtl/>
        </w:rPr>
        <w:t>) أمام العبارة الخاطئة:</w:t>
      </w:r>
    </w:p>
    <w:tbl>
      <w:tblPr>
        <w:tblStyle w:val="TableGrid0"/>
        <w:bidiVisual/>
        <w:tblW w:w="47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459"/>
        <w:gridCol w:w="888"/>
      </w:tblGrid>
      <w:tr w14:paraId="7623634C" w14:textId="77777777" w:rsidTr="00424349">
        <w:tblPrEx>
          <w:tblW w:w="4799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147A2C" w:rsidP="007553DD" w14:paraId="7A964105" w14:textId="77777777">
            <w:pPr>
              <w:ind w:left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29" w:type="pct"/>
            <w:vAlign w:val="center"/>
          </w:tcPr>
          <w:p w:rsidR="00395520" w:rsidRPr="00147A2C" w:rsidP="007553DD" w14:paraId="71494EEE" w14:textId="4BBC34AA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14:paraId="12F42AF9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paraId="46A55857" w14:textId="69DDC7AE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 xml:space="preserve">1- </w:t>
            </w:r>
            <w:r w:rsidR="000C507B">
              <w:rPr>
                <w:rFonts w:cs="Times New Roman" w:hint="cs"/>
                <w:sz w:val="28"/>
                <w:szCs w:val="28"/>
                <w:rtl/>
              </w:rPr>
              <w:t>الحرية قيمة مشتركة وليست قيمة فردية</w:t>
            </w:r>
          </w:p>
        </w:tc>
        <w:tc>
          <w:tcPr>
            <w:tcW w:w="429" w:type="pct"/>
            <w:vAlign w:val="center"/>
          </w:tcPr>
          <w:p w:rsidR="00395520" w:rsidRPr="009B1C6F" w:rsidP="007553DD" w14:paraId="503AD380" w14:textId="56A9F5A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14:paraId="3ACDD636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paraId="3C215F69" w14:textId="15DC285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2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(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كل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حيوانات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تحرك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ها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للأسفل)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ر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اضح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صحيحة</w:t>
            </w:r>
          </w:p>
        </w:tc>
        <w:tc>
          <w:tcPr>
            <w:tcW w:w="429" w:type="pct"/>
            <w:vAlign w:val="center"/>
          </w:tcPr>
          <w:p w:rsidR="00395520" w:rsidRPr="009B1C6F" w:rsidP="007553DD" w14:paraId="67560786" w14:textId="1C31F6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14:paraId="7C9154DD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paraId="059F9948" w14:textId="50D5A90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3-</w:t>
            </w:r>
            <w:r w:rsidRPr="009B1C6F" w:rsidR="00D6674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رويج الاشاعات من التصرفات التي لها علاقة بحرية التعبير غير </w:t>
            </w:r>
            <w:r w:rsidR="00450BCC">
              <w:rPr>
                <w:rFonts w:hint="cs"/>
                <w:color w:val="000000" w:themeColor="text1"/>
                <w:sz w:val="28"/>
                <w:szCs w:val="28"/>
                <w:rtl/>
              </w:rPr>
              <w:t>البناءة</w:t>
            </w:r>
          </w:p>
        </w:tc>
        <w:tc>
          <w:tcPr>
            <w:tcW w:w="429" w:type="pct"/>
            <w:vAlign w:val="center"/>
          </w:tcPr>
          <w:p w:rsidR="00395520" w:rsidRPr="009B1C6F" w:rsidP="007553DD" w14:paraId="56C81375" w14:textId="5141510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147A2C" w:rsidR="00781F24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14:paraId="32D80587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paraId="6E719AFE" w14:textId="38090B25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4</w:t>
            </w:r>
            <w:r w:rsidRPr="009B1C6F">
              <w:rPr>
                <w:rFonts w:cs="Times New Roman" w:hint="cs"/>
                <w:sz w:val="28"/>
                <w:szCs w:val="28"/>
                <w:rtl/>
              </w:rPr>
              <w:t>-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نستطيع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انتقال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ى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مركب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دو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تقا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هار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بسيط</w:t>
            </w:r>
          </w:p>
        </w:tc>
        <w:tc>
          <w:tcPr>
            <w:tcW w:w="429" w:type="pct"/>
            <w:vAlign w:val="center"/>
          </w:tcPr>
          <w:p w:rsidR="00395520" w:rsidRPr="009B1C6F" w:rsidP="007553DD" w14:paraId="1753F418" w14:textId="43C395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14:paraId="2F428B7D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paraId="2458DAF2" w14:textId="1D1C7B28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5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cs="Times New Roman" w:hint="cs"/>
                <w:sz w:val="28"/>
                <w:szCs w:val="28"/>
                <w:rtl/>
              </w:rPr>
              <w:t>العمق و الاستدلال المنطقي من معايير التفكير الناقد</w:t>
            </w:r>
          </w:p>
        </w:tc>
        <w:tc>
          <w:tcPr>
            <w:tcW w:w="429" w:type="pct"/>
            <w:vAlign w:val="center"/>
          </w:tcPr>
          <w:p w:rsidR="00395520" w:rsidRPr="009B1C6F" w:rsidP="007553DD" w14:paraId="7FD433A7" w14:textId="51CF03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14:paraId="0A9366CB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11F93" w:rsidRPr="009B1C6F" w:rsidP="004024F2" w14:paraId="338610AB" w14:textId="08D94664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985</wp:posOffset>
                      </wp:positionV>
                      <wp:extent cx="6036945" cy="5181600"/>
                      <wp:effectExtent l="0" t="0" r="0" b="0"/>
                      <wp:wrapNone/>
                      <wp:docPr id="614620219" name="مستطيل 1">
                        <a:hlinkClick xmlns:a="http://schemas.openxmlformats.org/drawingml/2006/main" xmlns:r="http://schemas.openxmlformats.org/officeDocument/2006/relationships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036945" cy="51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30" href="https://t.me/akhtbarnhae" style="width:475.35pt;height:408pt;margin-top:-0.55pt;margin-left:-3.3pt;mso-height-percent:0;mso-height-relative:margin;mso-width-percent:0;mso-width-relative:margin;mso-wrap-distance-bottom:0;mso-wrap-distance-left:9pt;mso-wrap-distance-right:9pt;mso-wrap-distance-top:0;position:absolute;v-text-anchor:middle;z-index:251670528" filled="f" fillcolor="this" stroked="f" strokecolor="#2f528f" strokeweight="1pt"/>
                  </w:pict>
                </mc:Fallback>
              </mc:AlternateContent>
            </w:r>
            <w:r>
              <w:rPr>
                <w:rFonts w:cs="Times New Roman" w:hint="cs"/>
                <w:sz w:val="28"/>
                <w:szCs w:val="28"/>
                <w:rtl/>
              </w:rPr>
              <w:t>6-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ادنى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</w:t>
            </w:r>
            <w:r w:rsidR="004A0A6E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تقييم</w:t>
            </w:r>
          </w:p>
        </w:tc>
        <w:tc>
          <w:tcPr>
            <w:tcW w:w="429" w:type="pct"/>
            <w:vAlign w:val="center"/>
          </w:tcPr>
          <w:p w:rsidR="00E11F93" w:rsidRPr="009B1C6F" w:rsidP="007553DD" w14:paraId="393A3F19" w14:textId="4147AD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14:paraId="37AEFA60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796FBF" w:rsidP="004024F2" w14:paraId="0BE876AD" w14:textId="4A1FA851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-</w:t>
            </w:r>
            <w:r w:rsidRPr="00456288">
              <w:rPr>
                <w:rFonts w:cs="Times New Roman" w:hint="cs"/>
                <w:sz w:val="24"/>
                <w:szCs w:val="24"/>
                <w:rtl/>
              </w:rPr>
              <w:t>التفكير نشاط عقلي يميز الانسان وهو سبب تقدمه وتطوره</w:t>
            </w:r>
          </w:p>
        </w:tc>
        <w:tc>
          <w:tcPr>
            <w:tcW w:w="429" w:type="pct"/>
            <w:vAlign w:val="center"/>
          </w:tcPr>
          <w:p w:rsidR="00796FBF" w:rsidRPr="009B1C6F" w:rsidP="007553DD" w14:paraId="701D861D" w14:textId="0DBC18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14:paraId="36D4E303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3686D" w:rsidP="004024F2" w14:paraId="5A028ED9" w14:textId="14844E4A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8-</w:t>
            </w:r>
            <w:r w:rsidR="00424349">
              <w:rPr>
                <w:rFonts w:cs="Times New Roman" w:hint="cs"/>
                <w:sz w:val="28"/>
                <w:szCs w:val="28"/>
                <w:rtl/>
              </w:rPr>
              <w:t>التفسير يعني القدرة على تقديم الفكرة أو التصور بشكل مترابط ومحكم البناء</w:t>
            </w:r>
          </w:p>
        </w:tc>
        <w:tc>
          <w:tcPr>
            <w:tcW w:w="429" w:type="pct"/>
            <w:vAlign w:val="center"/>
          </w:tcPr>
          <w:p w:rsidR="00E3686D" w:rsidRPr="009B1C6F" w:rsidP="007553DD" w14:paraId="2F2EF0B4" w14:textId="75C564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14:paraId="15223CD8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3686D" w:rsidP="004024F2" w14:paraId="5E693676" w14:textId="4BA0EBD4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9-من القواعد الأساسية لطرح الأسئلة استخدام جملا بسيطة التركيب  </w:t>
            </w:r>
          </w:p>
        </w:tc>
        <w:tc>
          <w:tcPr>
            <w:tcW w:w="429" w:type="pct"/>
            <w:vAlign w:val="center"/>
          </w:tcPr>
          <w:p w:rsidR="00E3686D" w:rsidRPr="009B1C6F" w:rsidP="007553DD" w14:paraId="055B2835" w14:textId="040E2C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14:paraId="7445192F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3686D" w:rsidP="004024F2" w14:paraId="3AD623A5" w14:textId="6EBE8425">
            <w:pPr>
              <w:ind w:left="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0-امتلاك مهارات التفكير الناقد يجعلنا أكثر قدرة على إقناع الاخري</w:t>
            </w:r>
            <w:r w:rsidR="00781F24">
              <w:rPr>
                <w:rFonts w:cs="Times New Roman" w:hint="cs"/>
                <w:sz w:val="28"/>
                <w:szCs w:val="28"/>
                <w:rtl/>
              </w:rPr>
              <w:t>ن</w:t>
            </w:r>
          </w:p>
        </w:tc>
        <w:tc>
          <w:tcPr>
            <w:tcW w:w="429" w:type="pct"/>
            <w:vAlign w:val="center"/>
          </w:tcPr>
          <w:p w:rsidR="00E3686D" w:rsidRPr="009B1C6F" w:rsidP="007553DD" w14:paraId="442255DF" w14:textId="2EC2B8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:rsidR="00E06B15" w:rsidRPr="009B1C6F" w:rsidP="00E06B15" w14:paraId="40011AE5" w14:textId="156570BB">
      <w:pPr>
        <w:rPr>
          <w:rFonts w:cs="Times New Roman"/>
          <w:sz w:val="28"/>
          <w:szCs w:val="28"/>
          <w:u w:val="single"/>
          <w:rtl/>
        </w:rPr>
      </w:pPr>
      <w:r>
        <w:rPr>
          <w:rFonts w:cs="Times New Roman" w:hint="cs"/>
          <w:sz w:val="28"/>
          <w:szCs w:val="28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tblpPr w:leftFromText="180" w:rightFromText="180" w:vertAnchor="text" w:horzAnchor="margin" w:tblpY="303"/>
        <w:tblOverlap w:val="never"/>
        <w:bidiVisual/>
        <w:tblW w:w="0" w:type="auto"/>
        <w:tblLook w:val="04A0"/>
      </w:tblPr>
      <w:tblGrid>
        <w:gridCol w:w="816"/>
      </w:tblGrid>
      <w:tr w14:paraId="6B52192F" w14:textId="77777777" w:rsidTr="00E06B15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E06B15" w14:paraId="593BEF24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6E823CDA" w14:textId="77777777" w:rsidTr="00E06B15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E06B15" w14:paraId="479D0980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8664AF" w:rsidP="009C711C" w14:paraId="4D476567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  <w:r w:rsidRPr="00147A2C">
        <w:rPr>
          <w:rFonts w:cstheme="minorHAnsi"/>
          <w:b/>
          <w:bCs/>
          <w:sz w:val="32"/>
          <w:szCs w:val="32"/>
          <w:u w:val="single"/>
          <w:rtl/>
        </w:rPr>
        <w:t>السؤال الثالث</w:t>
      </w:r>
      <w:r w:rsidRPr="00147A2C">
        <w:rPr>
          <w:rFonts w:cstheme="minorHAnsi"/>
          <w:b/>
          <w:bCs/>
          <w:sz w:val="32"/>
          <w:szCs w:val="32"/>
          <w:rtl/>
        </w:rPr>
        <w:t>:</w:t>
      </w:r>
      <w:r w:rsidRPr="00147A2C" w:rsidR="009C711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9D0CA6" w:rsidP="009D0CA6" w14:paraId="34592197" w14:textId="3DB69AA7">
      <w:pPr>
        <w:spacing w:after="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9D0CA6" w:rsidP="009D0CA6" w14:paraId="3104A891" w14:textId="77777777">
      <w:pPr>
        <w:numPr>
          <w:ilvl w:val="0"/>
          <w:numId w:val="11"/>
        </w:numPr>
        <w:spacing w:after="0"/>
        <w:ind w:left="720" w:hanging="360"/>
        <w:contextualSpacing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70656E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  <w:t xml:space="preserve">ضع الرقم المناسب من العامود ( أ ) إلى ما يناسبه من العامود ( ب ) </w:t>
      </w:r>
      <w:r w:rsidRPr="0070656E">
        <w:rPr>
          <w:rFonts w:eastAsia="Times New Roman" w:asciiTheme="majorBidi" w:hAnsiTheme="majorBidi" w:cstheme="majorBidi" w:hint="cs"/>
          <w:b/>
          <w:bCs/>
          <w:color w:val="000000"/>
          <w:sz w:val="24"/>
          <w:szCs w:val="24"/>
          <w:shd w:val="clear" w:color="auto" w:fill="FFFFFF"/>
          <w:rtl/>
        </w:rPr>
        <w:t>:</w:t>
      </w:r>
    </w:p>
    <w:p w:rsidR="009D0CA6" w:rsidRPr="0070656E" w:rsidP="009D0CA6" w14:paraId="1AC390D4" w14:textId="77777777">
      <w:pPr>
        <w:spacing w:after="0"/>
        <w:ind w:left="720"/>
        <w:contextualSpacing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tbl>
      <w:tblPr>
        <w:tblStyle w:val="TableGrid0"/>
        <w:bidiVisual/>
        <w:tblW w:w="0" w:type="auto"/>
        <w:tblInd w:w="252" w:type="dxa"/>
        <w:tblLook w:val="04A0"/>
      </w:tblPr>
      <w:tblGrid>
        <w:gridCol w:w="4091"/>
        <w:gridCol w:w="852"/>
        <w:gridCol w:w="5487"/>
      </w:tblGrid>
      <w:tr w14:paraId="567CF4E6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5B97D9CC" w14:textId="77777777">
            <w:pPr>
              <w:ind w:left="0"/>
              <w:contextualSpacing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 أ )</w:t>
            </w:r>
          </w:p>
        </w:tc>
        <w:tc>
          <w:tcPr>
            <w:tcW w:w="852" w:type="dxa"/>
          </w:tcPr>
          <w:p w:rsidR="009D0CA6" w:rsidP="00DA0B93" w14:paraId="6B8B5D92" w14:textId="77777777">
            <w:pPr>
              <w:ind w:left="0"/>
              <w:contextualSpacing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إجابة</w:t>
            </w:r>
          </w:p>
        </w:tc>
        <w:tc>
          <w:tcPr>
            <w:tcW w:w="5487" w:type="dxa"/>
          </w:tcPr>
          <w:p w:rsidR="009D0CA6" w:rsidP="00DA0B93" w14:paraId="5C918A8C" w14:textId="77777777">
            <w:pPr>
              <w:ind w:left="0"/>
              <w:contextualSpacing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ب)</w:t>
            </w:r>
          </w:p>
        </w:tc>
      </w:tr>
      <w:tr w14:paraId="5C678AFA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12CC05CE" w14:textId="77777777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- السؤال</w:t>
            </w:r>
          </w:p>
        </w:tc>
        <w:tc>
          <w:tcPr>
            <w:tcW w:w="852" w:type="dxa"/>
          </w:tcPr>
          <w:p w:rsidR="009D0CA6" w:rsidP="00DA0B93" w14:paraId="3807790B" w14:textId="37083157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4</w:t>
            </w:r>
          </w:p>
        </w:tc>
        <w:tc>
          <w:tcPr>
            <w:tcW w:w="5487" w:type="dxa"/>
          </w:tcPr>
          <w:p w:rsidR="009D0CA6" w:rsidP="00DA0B93" w14:paraId="11BB603C" w14:textId="1B6EDEA8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ياض عاصمة المملكة العربية السعودية</w:t>
            </w:r>
          </w:p>
        </w:tc>
      </w:tr>
      <w:tr w14:paraId="6B4E67D9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0B4B86F8" w14:textId="702BED50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2- </w:t>
            </w:r>
            <w:r w:rsidR="00E06B15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طبيق</w:t>
            </w:r>
          </w:p>
        </w:tc>
        <w:tc>
          <w:tcPr>
            <w:tcW w:w="852" w:type="dxa"/>
          </w:tcPr>
          <w:p w:rsidR="009D0CA6" w:rsidP="00DA0B93" w14:paraId="6B858C04" w14:textId="3E9A3798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1</w:t>
            </w:r>
          </w:p>
        </w:tc>
        <w:tc>
          <w:tcPr>
            <w:tcW w:w="5487" w:type="dxa"/>
          </w:tcPr>
          <w:p w:rsidR="009D0CA6" w:rsidP="00DA0B93" w14:paraId="7D5970EE" w14:textId="77777777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فتح سبلا جديدة كانت مجهولة </w:t>
            </w:r>
          </w:p>
        </w:tc>
      </w:tr>
      <w:tr w14:paraId="5C2D8486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39F2E6BE" w14:textId="2E896250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3- </w:t>
            </w:r>
            <w:r w:rsidR="00E3686D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نظيم الذاتي</w:t>
            </w:r>
          </w:p>
        </w:tc>
        <w:tc>
          <w:tcPr>
            <w:tcW w:w="852" w:type="dxa"/>
          </w:tcPr>
          <w:p w:rsidR="009D0CA6" w:rsidP="00DA0B93" w14:paraId="368AEB0E" w14:textId="77E215CB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2</w:t>
            </w:r>
          </w:p>
        </w:tc>
        <w:tc>
          <w:tcPr>
            <w:tcW w:w="5487" w:type="dxa"/>
          </w:tcPr>
          <w:p w:rsidR="009D0CA6" w:rsidP="00DA0B93" w14:paraId="0A683E5F" w14:textId="30FCFFC9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قدرة على استعمال ما اكتسبه في مواقف مشابهه</w:t>
            </w:r>
          </w:p>
        </w:tc>
      </w:tr>
      <w:tr w14:paraId="27EDA2D6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5941E37E" w14:textId="77777777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4- حقيقة</w:t>
            </w:r>
          </w:p>
        </w:tc>
        <w:tc>
          <w:tcPr>
            <w:tcW w:w="852" w:type="dxa"/>
          </w:tcPr>
          <w:p w:rsidR="009D0CA6" w:rsidP="00DA0B93" w14:paraId="4FC1384E" w14:textId="35BC3624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3</w:t>
            </w:r>
          </w:p>
        </w:tc>
        <w:tc>
          <w:tcPr>
            <w:tcW w:w="5487" w:type="dxa"/>
          </w:tcPr>
          <w:p w:rsidR="009D0CA6" w:rsidP="00DA0B93" w14:paraId="4299F8E1" w14:textId="71167506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مهارات التفكير الناقد</w:t>
            </w:r>
          </w:p>
        </w:tc>
      </w:tr>
      <w:tr w14:paraId="608A9551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628CB013" w14:textId="065F8B70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5- </w:t>
            </w:r>
            <w:r w:rsidR="00E3686D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فتح الذهن</w:t>
            </w:r>
          </w:p>
        </w:tc>
        <w:tc>
          <w:tcPr>
            <w:tcW w:w="852" w:type="dxa"/>
          </w:tcPr>
          <w:p w:rsidR="009D0CA6" w:rsidP="00DA0B93" w14:paraId="4A4BBBEB" w14:textId="36535C49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6</w:t>
            </w:r>
          </w:p>
        </w:tc>
        <w:tc>
          <w:tcPr>
            <w:tcW w:w="5487" w:type="dxa"/>
          </w:tcPr>
          <w:p w:rsidR="009D0CA6" w:rsidP="00DA0B93" w14:paraId="5674F93E" w14:textId="6E87BC90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نتقال الفكر من حالة السكون الى حالة الحركة</w:t>
            </w:r>
          </w:p>
        </w:tc>
      </w:tr>
      <w:tr w14:paraId="616280D9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paraId="3F8F1D71" w14:textId="29EDC34F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6- </w:t>
            </w:r>
            <w:r w:rsidR="00E06B15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قصود بدهشة السؤال</w:t>
            </w:r>
          </w:p>
        </w:tc>
        <w:tc>
          <w:tcPr>
            <w:tcW w:w="852" w:type="dxa"/>
          </w:tcPr>
          <w:p w:rsidR="009D0CA6" w:rsidP="00DA0B93" w14:paraId="706949CB" w14:textId="5A2AC84F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5</w:t>
            </w:r>
          </w:p>
        </w:tc>
        <w:tc>
          <w:tcPr>
            <w:tcW w:w="5487" w:type="dxa"/>
          </w:tcPr>
          <w:p w:rsidR="009D0CA6" w:rsidP="00DA0B93" w14:paraId="1240F778" w14:textId="0A211994">
            <w:pPr>
              <w:ind w:left="0"/>
              <w:contextualSpacing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سمات المفكر الناقد</w:t>
            </w:r>
          </w:p>
        </w:tc>
      </w:tr>
    </w:tbl>
    <w:p w:rsidR="009D0CA6" w:rsidP="009C711C" w14:paraId="3DCB1E60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</w:p>
    <w:p w:rsidR="00796FBF" w:rsidP="008664AF" w14:paraId="677DBF48" w14:textId="76E093CD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(</w:t>
      </w:r>
      <w:r w:rsidRPr="00456288">
        <w:rPr>
          <w:rFonts w:cs="Times New Roman" w:hint="cs"/>
          <w:b/>
          <w:bCs/>
          <w:sz w:val="28"/>
          <w:szCs w:val="28"/>
          <w:u w:val="single"/>
          <w:rtl/>
        </w:rPr>
        <w:t>التدخين في الأماكن والمتنزهات العامة حرية شخصية</w:t>
      </w:r>
      <w:r w:rsidRPr="00796FBF">
        <w:rPr>
          <w:rFonts w:cs="Times New Roman" w:hint="cs"/>
          <w:b/>
          <w:bCs/>
          <w:sz w:val="28"/>
          <w:szCs w:val="28"/>
          <w:rtl/>
        </w:rPr>
        <w:t>)</w:t>
      </w:r>
    </w:p>
    <w:p w:rsidR="00796FBF" w:rsidRPr="00796FBF" w:rsidP="00450BCC" w14:paraId="473021CC" w14:textId="7FABBECA">
      <w:pPr>
        <w:rPr>
          <w:rFonts w:cs="Times New Roman"/>
          <w:b/>
          <w:bCs/>
          <w:sz w:val="28"/>
          <w:szCs w:val="28"/>
          <w:rtl/>
        </w:rPr>
      </w:pPr>
      <w:r w:rsidRPr="00796FBF">
        <w:rPr>
          <w:rFonts w:cs="Times New Roman" w:hint="cs"/>
          <w:b/>
          <w:bCs/>
          <w:sz w:val="28"/>
          <w:szCs w:val="28"/>
          <w:rtl/>
        </w:rPr>
        <w:t xml:space="preserve">ما رأيك </w:t>
      </w:r>
      <w:r w:rsidR="00450BCC">
        <w:rPr>
          <w:rFonts w:cs="Times New Roman" w:hint="cs"/>
          <w:b/>
          <w:bCs/>
          <w:sz w:val="28"/>
          <w:szCs w:val="28"/>
          <w:rtl/>
        </w:rPr>
        <w:t>بالعبارة</w:t>
      </w:r>
      <w:r w:rsidRPr="00796FB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796FBF" w:rsidR="00456288">
        <w:rPr>
          <w:rFonts w:cs="Times New Roman" w:hint="cs"/>
          <w:b/>
          <w:bCs/>
          <w:sz w:val="28"/>
          <w:szCs w:val="28"/>
          <w:rtl/>
        </w:rPr>
        <w:t>السابقة</w:t>
      </w:r>
      <w:r w:rsidR="00456288">
        <w:rPr>
          <w:rFonts w:cs="Times New Roman" w:hint="cs"/>
          <w:b/>
          <w:bCs/>
          <w:sz w:val="28"/>
          <w:szCs w:val="28"/>
          <w:rtl/>
        </w:rPr>
        <w:t>. هل</w:t>
      </w:r>
      <w:r w:rsidR="00450BCC">
        <w:rPr>
          <w:rFonts w:cs="Times New Roman" w:hint="cs"/>
          <w:b/>
          <w:bCs/>
          <w:sz w:val="28"/>
          <w:szCs w:val="28"/>
          <w:rtl/>
        </w:rPr>
        <w:t xml:space="preserve"> تتفقين معها أم تخالفينها ؟</w:t>
      </w:r>
    </w:p>
    <w:p w:rsidR="00147A2C" w:rsidRPr="00E06B15" w:rsidP="00E06B15" w14:paraId="789113B9" w14:textId="6E87327A">
      <w:pPr>
        <w:rPr>
          <w:rFonts w:cs="Times New Roman"/>
          <w:b/>
          <w:bCs/>
          <w:color w:val="000000"/>
          <w:sz w:val="32"/>
          <w:szCs w:val="32"/>
          <w:rtl/>
        </w:rPr>
      </w:pP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42AE0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</w:t>
      </w:r>
      <w:r w:rsidR="00945F37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4F2" w:rsidRPr="009B1C6F" w:rsidP="004024F2" w14:paraId="74BC2123" w14:textId="471CD82C">
      <w:pPr>
        <w:tabs>
          <w:tab w:val="center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 w:rsidRPr="009B1C6F">
        <w:rPr>
          <w:rFonts w:cstheme="minorHAnsi"/>
          <w:sz w:val="28"/>
          <w:szCs w:val="28"/>
          <w:rtl/>
        </w:rPr>
        <w:t>انتهت الأسئلة</w:t>
      </w:r>
      <w:r w:rsidR="00342AE0">
        <w:rPr>
          <w:rFonts w:cs="Times New Roman" w:hint="cs"/>
          <w:sz w:val="28"/>
          <w:szCs w:val="28"/>
          <w:rtl/>
        </w:rPr>
        <w:t>،،،</w:t>
      </w:r>
    </w:p>
    <w:p w:rsidR="004024F2" w:rsidRPr="009B1C6F" w:rsidP="004024F2" w14:paraId="70503ED6" w14:textId="3130D6E7">
      <w:pPr>
        <w:tabs>
          <w:tab w:val="left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(لا نحقق الأعمال بالأمنيات وإنما بالإرادة نصنع المعجزات)</w:t>
      </w:r>
    </w:p>
    <w:p w:rsidR="00BB64DA" w:rsidRPr="009B1C6F" w:rsidP="00BB64DA" w14:paraId="6179E000" w14:textId="25ACA02D">
      <w:pPr>
        <w:jc w:val="right"/>
        <w:rPr>
          <w:rFonts w:cs="Times New Roman"/>
          <w:sz w:val="28"/>
          <w:szCs w:val="28"/>
          <w:rtl/>
        </w:rPr>
      </w:pPr>
      <w:r w:rsidRPr="009B1C6F">
        <w:rPr>
          <w:rFonts w:cstheme="minorHAnsi" w:hint="cs"/>
          <w:sz w:val="28"/>
          <w:szCs w:val="28"/>
          <w:rtl/>
        </w:rPr>
        <w:t>معلمتك:</w:t>
      </w:r>
      <w:r>
        <w:rPr>
          <w:rFonts w:cs="Times New Roman" w:hint="cs"/>
          <w:sz w:val="28"/>
          <w:szCs w:val="28"/>
          <w:rtl/>
        </w:rPr>
        <w:t xml:space="preserve"> نور</w:t>
      </w:r>
      <w:r>
        <w:rPr>
          <w:rFonts w:cs="Times New Roman" w:hint="eastAsia"/>
          <w:sz w:val="28"/>
          <w:szCs w:val="28"/>
          <w:rtl/>
        </w:rPr>
        <w:t>ه</w:t>
      </w:r>
      <w:r w:rsidR="00530288">
        <w:rPr>
          <w:rFonts w:cs="Times New Roman" w:hint="cs"/>
          <w:sz w:val="28"/>
          <w:szCs w:val="28"/>
          <w:rtl/>
        </w:rPr>
        <w:t xml:space="preserve"> زيد بن حما</w:t>
      </w:r>
      <w:r>
        <w:rPr>
          <w:rFonts w:cs="Times New Roman" w:hint="cs"/>
          <w:sz w:val="28"/>
          <w:szCs w:val="28"/>
          <w:rtl/>
        </w:rPr>
        <w:t>د</w:t>
      </w:r>
    </w:p>
    <w:p w:rsidR="0083713F" w:rsidRPr="009B1C6F" w:rsidP="007249D3" w14:paraId="6B4AC55D" w14:textId="77777777">
      <w:pPr>
        <w:rPr>
          <w:rFonts w:cstheme="minorHAnsi"/>
          <w:sz w:val="28"/>
          <w:szCs w:val="28"/>
        </w:rPr>
        <w:sectPr w:rsidSect="0083713F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1"/>
        <w:bidiVisual/>
        <w:tblW w:w="10805" w:type="dxa"/>
        <w:tblLook w:val="04A0"/>
      </w:tblPr>
      <w:tblGrid>
        <w:gridCol w:w="389"/>
        <w:gridCol w:w="3300"/>
        <w:gridCol w:w="416"/>
        <w:gridCol w:w="3161"/>
        <w:gridCol w:w="384"/>
        <w:gridCol w:w="3123"/>
        <w:gridCol w:w="32"/>
      </w:tblGrid>
      <w:tr w14:paraId="0C14C3F8" w14:textId="77777777" w:rsidTr="000C507B">
        <w:tblPrEx>
          <w:tblW w:w="10805" w:type="dxa"/>
          <w:tblLook w:val="04A0"/>
        </w:tblPrEx>
        <w:trPr>
          <w:gridAfter w:val="1"/>
          <w:wAfter w:w="33" w:type="dxa"/>
          <w:trHeight w:val="1709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14"/>
              <w:gridCol w:w="3526"/>
              <w:gridCol w:w="790"/>
              <w:gridCol w:w="2923"/>
            </w:tblGrid>
            <w:tr w14:paraId="3FD71591" w14:textId="77777777" w:rsidTr="00BD2D36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9B1C6F" w:rsidP="00895186" w14:textId="77777777">
                  <w:pPr>
                    <w:pStyle w:val="Header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9C711C" w:rsidRPr="009B1C6F" w:rsidP="00895186" w14:textId="77777777">
                  <w:pPr>
                    <w:pStyle w:val="Header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9C711C" w:rsidRPr="009B1C6F" w:rsidP="00895186" w14:textId="64BB6183">
                  <w:pPr>
                    <w:pStyle w:val="Header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 w:hint="cs"/>
                      <w:sz w:val="28"/>
                      <w:szCs w:val="28"/>
                      <w:rtl/>
                    </w:rPr>
                    <w:t xml:space="preserve">المتوسط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9B1C6F" w:rsidP="004E77CA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444105582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4105582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textId="77777777">
                  <w:pPr>
                    <w:pStyle w:val="Head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ادة</w:t>
                  </w:r>
                  <w:r w:rsidRPr="009B1C6F" w:rsidR="00895186">
                    <w:rPr>
                      <w:rFonts w:cstheme="minorHAnsi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textId="5A354247">
                  <w:pPr>
                    <w:pStyle w:val="Header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تفكير ناقد</w:t>
                  </w:r>
                </w:p>
              </w:tc>
            </w:tr>
            <w:tr w14:paraId="31E8B148" w14:textId="77777777" w:rsidTr="00BD2D36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9B1C6F" w:rsidP="00895186" w14:textId="77777777">
                  <w:pPr>
                    <w:pStyle w:val="Header"/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9B1C6F" w:rsidP="004E77CA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textId="7CE2BE84">
                  <w:pPr>
                    <w:pStyle w:val="Head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textId="5FA612F8">
                  <w:pPr>
                    <w:pStyle w:val="Header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ثالث متوسط</w:t>
                  </w:r>
                </w:p>
              </w:tc>
            </w:tr>
            <w:tr w14:paraId="56C44398" w14:textId="77777777" w:rsidTr="00BD2D36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9B1C6F" w:rsidP="00895186" w14:textId="77777777">
                  <w:pPr>
                    <w:pStyle w:val="Header"/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9B1C6F" w:rsidP="004E77CA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textId="4E411605">
                  <w:pPr>
                    <w:pStyle w:val="Head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="Times New Roman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textId="77777777">
                  <w:pPr>
                    <w:pStyle w:val="Header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83713F" w:rsidRPr="009B1C6F" w:rsidP="00895186" w14:textId="77777777">
            <w:pPr>
              <w:ind w:left="36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FCDDCA9" w14:textId="77777777" w:rsidTr="000C507B">
        <w:tblPrEx>
          <w:tblW w:w="10805" w:type="dxa"/>
          <w:tblLook w:val="04A0"/>
        </w:tblPrEx>
        <w:trPr>
          <w:gridAfter w:val="1"/>
          <w:wAfter w:w="33" w:type="dxa"/>
          <w:trHeight w:val="397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pPr w:leftFromText="180" w:rightFromText="180" w:vertAnchor="text" w:horzAnchor="page" w:tblpX="481" w:tblpY="19"/>
              <w:tblOverlap w:val="never"/>
              <w:bidiVisual/>
              <w:tblW w:w="0" w:type="auto"/>
              <w:tblLook w:val="04A0"/>
            </w:tblPr>
            <w:tblGrid>
              <w:gridCol w:w="816"/>
            </w:tblGrid>
            <w:tr w14:paraId="40933B5C" w14:textId="77777777" w:rsidTr="00456288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530288" w:rsidRPr="00147A2C" w:rsidP="00530288" w14:textId="770A1F94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513B7BBD" w14:textId="77777777" w:rsidTr="00456288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530288" w:rsidRPr="00147A2C" w:rsidP="00530288" w14:textId="2EE1B174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40</w:t>
                  </w:r>
                </w:p>
              </w:tc>
            </w:tr>
          </w:tbl>
          <w:p w:rsidR="0083713F" w:rsidRPr="00147A2C" w:rsidP="0083713F" w14:textId="2137FFBE">
            <w:pPr>
              <w:pStyle w:val="Header"/>
              <w:bidi w:val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اختبار مادة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تفكير الناق</w:t>
            </w:r>
            <w:r w:rsidR="000143B7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د للمنتسبات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للصف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ثالث متوسط</w:t>
            </w:r>
            <w:r w:rsidR="000D6575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الدور الاول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14:paraId="39165A9A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2D36" w:rsidRPr="00147A2C" w:rsidP="00BD2D36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TableGrid1"/>
              <w:tblpPr w:leftFromText="180" w:rightFromText="180" w:vertAnchor="text" w:horzAnchor="margin" w:tblpY="-68"/>
              <w:tblOverlap w:val="never"/>
              <w:bidiVisual/>
              <w:tblW w:w="0" w:type="auto"/>
              <w:tblLook w:val="04A0"/>
            </w:tblPr>
            <w:tblGrid>
              <w:gridCol w:w="816"/>
            </w:tblGrid>
            <w:tr w14:paraId="46DE9121" w14:textId="77777777" w:rsidTr="00A0576F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A0576F" w:rsidRPr="00147A2C" w:rsidP="00A0576F" w14:textId="77777777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39F6CA29" w14:textId="77777777" w:rsidTr="00A0576F">
              <w:tblPrEx>
                <w:tblW w:w="0" w:type="auto"/>
                <w:tblLook w:val="04A0"/>
              </w:tblPrEx>
              <w:tc>
                <w:tcPr>
                  <w:tcW w:w="816" w:type="dxa"/>
                </w:tcPr>
                <w:p w:rsidR="00A0576F" w:rsidRPr="00147A2C" w:rsidP="00A0576F" w14:textId="41A9336B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</w:tr>
          </w:tbl>
          <w:p w:rsidR="0083713F" w:rsidRPr="00147A2C" w:rsidP="00414654" w14:textId="30E0A79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أجيب</w:t>
            </w:r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 مستعينة بالله على الأسئلة </w:t>
            </w: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التالية</w:t>
            </w: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:</w:t>
            </w:r>
            <w:r w:rsidRPr="00147A2C" w:rsidR="00530288"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</w:t>
            </w:r>
          </w:p>
        </w:tc>
      </w:tr>
      <w:tr w14:paraId="4339ECA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576F" w:rsidRPr="00147A2C" w:rsidP="00FA6536" w14:textId="77777777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147A2C" w:rsidR="00251578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147A2C" w:rsidR="0057083E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الإجابة الصحيحة في</w:t>
            </w:r>
            <w:r w:rsidRPr="00147A2C" w:rsidR="00395520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  <w:p w:rsidR="0083713F" w:rsidRPr="00147A2C" w:rsidP="00FA6536" w14:textId="53E1BE61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353DEB65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41D11BB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507B">
              <w:rPr>
                <w:rFonts w:hint="cs"/>
                <w:color w:val="000000" w:themeColor="text1"/>
                <w:sz w:val="28"/>
                <w:szCs w:val="28"/>
                <w:rtl/>
              </w:rPr>
              <w:t>من معوقات التفكير</w:t>
            </w:r>
          </w:p>
        </w:tc>
      </w:tr>
      <w:tr w14:paraId="3A70588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503FB434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ضوح الاهداف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458266E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عصب والميل الى الرأي الواح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70605EF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لتزا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بالخطط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رسوم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14:paraId="5B1E62D9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textId="424728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عقلية أو الذهنية</w:t>
            </w:r>
            <w:r w:rsidRPr="004D6F1A" w:rsidR="004A0A6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غير المعقدة التي تتطلب ممارسة مستويات التفكير الادنى</w:t>
            </w:r>
          </w:p>
        </w:tc>
      </w:tr>
      <w:tr w14:paraId="601F7659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76425C4F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مركب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286A08FB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22428BA8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بسيط</w:t>
            </w:r>
          </w:p>
        </w:tc>
      </w:tr>
      <w:tr w14:paraId="14885426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textId="5071EDD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روي في إصدار الاحكام وتعليقها إلى حين التحقق من الامر</w:t>
            </w:r>
          </w:p>
        </w:tc>
      </w:tr>
      <w:tr w14:paraId="5402D06E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6F73546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فكير الإبداعي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686A9D6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132AD25A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Pr="004D6F1A" w:rsidR="00E375B3">
              <w:rPr>
                <w:rFonts w:hint="cs"/>
                <w:color w:val="000000" w:themeColor="text1"/>
                <w:sz w:val="28"/>
                <w:szCs w:val="28"/>
                <w:rtl/>
              </w:rPr>
              <w:t>تفكير المنهجي</w:t>
            </w:r>
          </w:p>
        </w:tc>
      </w:tr>
      <w:tr w14:paraId="09AF75B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0E6F7C" w14:textId="741ED3D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نتائج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حر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عبير المنضبط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0C19BD2F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3E71A62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نانية والتفرد بال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55CDB7C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كتساب محبة واحترا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اخرين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0113756F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نعدام الثقة</w:t>
            </w:r>
          </w:p>
        </w:tc>
      </w:tr>
      <w:tr w14:paraId="6203D022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0E6F7C" w14:textId="3A6848C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تطابق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عبار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و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ك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وضو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كو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وثق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مصدر وقابل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للتحقق والتثبت</w:t>
            </w:r>
          </w:p>
        </w:tc>
      </w:tr>
      <w:tr w14:paraId="41588D98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textId="149EFB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دق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textId="175B9D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ستدلال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textId="657912F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صحة</w:t>
            </w:r>
          </w:p>
        </w:tc>
      </w:tr>
      <w:tr w14:paraId="1FDA21E7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6064D4" w14:textId="56B03C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واق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ب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 xml:space="preserve"> خطاب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كراه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3DC03888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73105D24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عزز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وار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5B3097B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حافظ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لى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م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لسلام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A16D17" w14:textId="362D412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شحن النفوس</w:t>
            </w:r>
          </w:p>
        </w:tc>
      </w:tr>
      <w:tr w14:paraId="0F99874F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textId="1BBA0271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يتحرى الحياد والموضوعية من</w:t>
            </w:r>
          </w:p>
        </w:tc>
      </w:tr>
      <w:tr w14:paraId="24378544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1BBBEF3C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64F142C9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28DE80E2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معوقات التفكير الناقد</w:t>
            </w:r>
          </w:p>
        </w:tc>
      </w:tr>
      <w:tr w14:paraId="0312D436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textId="0245018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دة أجمل مدينة في المملك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عربية السعودية. العبار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سابقة</w:t>
            </w:r>
          </w:p>
        </w:tc>
      </w:tr>
      <w:tr w14:paraId="5F2D0222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587A0D" w14:textId="4AB2E758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6DF33E80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3B82FECB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حقيقة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670F3A94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دليل</w:t>
            </w:r>
          </w:p>
        </w:tc>
      </w:tr>
      <w:tr w14:paraId="0E5E1994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894E2E" w14:textId="3541BB7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تخاذ القرار من</w:t>
            </w:r>
          </w:p>
        </w:tc>
      </w:tr>
      <w:tr w14:paraId="16F76A81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textId="37E58E5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textId="5931A99E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9163B5" w14:textId="0D15640A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</w:tr>
      <w:tr w14:paraId="7D48EA98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4D6F1A" w:rsidP="006E0C60" w14:textId="5CE0273C">
            <w:pPr>
              <w:tabs>
                <w:tab w:val="left" w:pos="9593"/>
              </w:tabs>
              <w:ind w:right="-567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  <w:r w:rsidRPr="004D6F1A" w:rsidR="00CC282A">
              <w:rPr>
                <w:rFonts w:hint="cs"/>
                <w:color w:val="000000" w:themeColor="text1"/>
                <w:sz w:val="28"/>
                <w:szCs w:val="28"/>
                <w:rtl/>
              </w:rPr>
              <w:t>جميع أشكال التعبير التي تجرح كرامة الشخص أو المؤسسة</w:t>
            </w:r>
          </w:p>
        </w:tc>
      </w:tr>
      <w:tr w14:paraId="2E11DE3F" w14:textId="77777777" w:rsidTr="000C507B">
        <w:tblPrEx>
          <w:tblW w:w="10805" w:type="dxa"/>
          <w:jc w:val="center"/>
          <w:tblLook w:val="04A0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6EDF9A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238BDE6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شهير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894E2E" w14:textId="7777777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76F" w:rsidRPr="004D6F1A" w:rsidP="000C7043" w14:textId="167D883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 و التشهير</w:t>
            </w:r>
          </w:p>
        </w:tc>
      </w:tr>
    </w:tbl>
    <w:p w:rsidR="00F91BE5" w:rsidRPr="004D6F1A" w14:textId="2A50929C">
      <w:pPr>
        <w:rPr>
          <w:color w:val="000000" w:themeColor="text1"/>
          <w:sz w:val="28"/>
          <w:szCs w:val="28"/>
          <w:rtl/>
        </w:rPr>
      </w:pPr>
    </w:p>
    <w:p w:rsidR="00530288" w:rsidRPr="004D6F1A" w14:textId="6047D835">
      <w:pPr>
        <w:rPr>
          <w:color w:val="000000" w:themeColor="text1"/>
          <w:sz w:val="28"/>
          <w:szCs w:val="28"/>
          <w:rtl/>
        </w:rPr>
      </w:pPr>
    </w:p>
    <w:p w:rsidR="00414654" w14:textId="77777777">
      <w:pPr>
        <w:rPr>
          <w:sz w:val="28"/>
          <w:szCs w:val="28"/>
          <w:rtl/>
        </w:rPr>
      </w:pPr>
    </w:p>
    <w:p w:rsidR="00530288" w:rsidRPr="00147A2C" w:rsidP="00147A2C" w14:textId="3C023D2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05130</wp:posOffset>
                </wp:positionV>
                <wp:extent cx="1403350" cy="255905"/>
                <wp:effectExtent l="19050" t="19050" r="25400" b="29845"/>
                <wp:wrapNone/>
                <wp:docPr id="1132426424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35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31" type="#_x0000_t66" style="width:110.5pt;height:20.15pt;margin-top:31.9pt;margin-left:24pt;mso-height-percent:0;mso-height-relative:margin;mso-width-percent:0;mso-width-relative:margin;mso-wrap-distance-bottom:0;mso-wrap-distance-left:9pt;mso-wrap-distance-right:9pt;mso-wrap-distance-top:0;position:absolute;v-text-anchor:middle;z-index:251673600" adj="1969" fillcolor="black" stroked="t" strokecolor="black" strokeweight="1pt"/>
            </w:pict>
          </mc:Fallback>
        </mc:AlternateContent>
      </w:r>
    </w:p>
    <w:p w:rsidR="00342AE0" w:rsidP="00D66746" w14:textId="77777777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1"/>
        <w:tblpPr w:leftFromText="180" w:rightFromText="180" w:vertAnchor="text" w:horzAnchor="margin" w:tblpY="-68"/>
        <w:tblOverlap w:val="never"/>
        <w:bidiVisual/>
        <w:tblW w:w="0" w:type="auto"/>
        <w:tblLook w:val="04A0"/>
      </w:tblPr>
      <w:tblGrid>
        <w:gridCol w:w="816"/>
      </w:tblGrid>
      <w:tr w14:paraId="51362E0B" w14:textId="77777777" w:rsidTr="000669AE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0669AE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2E2F68DE" w14:textId="77777777" w:rsidTr="000669AE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0669AE" w14:textId="2316A6DB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456288" w:rsidP="00D66746" w14:textId="77777777">
      <w:pPr>
        <w:rPr>
          <w:b/>
          <w:bCs/>
          <w:sz w:val="32"/>
          <w:szCs w:val="32"/>
          <w:u w:val="single"/>
          <w:rtl/>
        </w:rPr>
      </w:pPr>
    </w:p>
    <w:p w:rsidR="00395520" w:rsidRPr="00147A2C" w:rsidP="00D66746" w14:textId="3589CF01">
      <w:pPr>
        <w:rPr>
          <w:b/>
          <w:bCs/>
          <w:sz w:val="32"/>
          <w:szCs w:val="32"/>
        </w:rPr>
      </w:pPr>
      <w:r w:rsidRPr="00147A2C">
        <w:rPr>
          <w:rFonts w:hint="cs"/>
          <w:b/>
          <w:bCs/>
          <w:sz w:val="32"/>
          <w:szCs w:val="32"/>
          <w:u w:val="single"/>
          <w:rtl/>
        </w:rPr>
        <w:t xml:space="preserve">السؤال الثاني: </w:t>
      </w:r>
      <w:r w:rsidRPr="00147A2C">
        <w:rPr>
          <w:rFonts w:hint="cs"/>
          <w:b/>
          <w:bCs/>
          <w:sz w:val="32"/>
          <w:szCs w:val="32"/>
          <w:rtl/>
        </w:rPr>
        <w:t>ضعي 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C"/>
      </w:r>
      <w:r w:rsidRPr="00147A2C">
        <w:rPr>
          <w:rFonts w:hint="cs"/>
          <w:b/>
          <w:bCs/>
          <w:sz w:val="32"/>
          <w:szCs w:val="32"/>
          <w:rtl/>
        </w:rPr>
        <w:t>) أمام العبارة الصحيحة و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B"/>
      </w:r>
      <w:r w:rsidRPr="00147A2C">
        <w:rPr>
          <w:rFonts w:hint="cs"/>
          <w:b/>
          <w:bCs/>
          <w:sz w:val="32"/>
          <w:szCs w:val="32"/>
          <w:rtl/>
        </w:rPr>
        <w:t>) أمام العبارة الخاطئة:</w:t>
      </w:r>
    </w:p>
    <w:tbl>
      <w:tblPr>
        <w:tblStyle w:val="TableGrid1"/>
        <w:bidiVisual/>
        <w:tblW w:w="47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459"/>
        <w:gridCol w:w="888"/>
      </w:tblGrid>
      <w:tr w14:paraId="7623634C" w14:textId="77777777" w:rsidTr="00424349">
        <w:tblPrEx>
          <w:tblW w:w="4799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147A2C" w:rsidP="007553DD" w14:textId="77777777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29" w:type="pct"/>
            <w:vAlign w:val="center"/>
          </w:tcPr>
          <w:p w:rsidR="00395520" w:rsidRPr="00147A2C" w:rsidP="007553DD" w14:textId="4BBC34AA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14:paraId="12F42AF9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textId="69DDC7AE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 xml:space="preserve">1- </w:t>
            </w:r>
            <w:r w:rsidR="000C507B">
              <w:rPr>
                <w:rFonts w:cs="Times New Roman" w:hint="cs"/>
                <w:sz w:val="28"/>
                <w:szCs w:val="28"/>
                <w:rtl/>
              </w:rPr>
              <w:t>الحرية قيمة مشتركة وليست قيمة فردية</w:t>
            </w:r>
          </w:p>
        </w:tc>
        <w:tc>
          <w:tcPr>
            <w:tcW w:w="429" w:type="pct"/>
            <w:vAlign w:val="center"/>
          </w:tcPr>
          <w:p w:rsidR="00395520" w:rsidRPr="009B1C6F" w:rsidP="007553DD" w14:textId="37B75A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3ACDD636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textId="15DC285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2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(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كل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حيوانات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تحرك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ها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للأسفل)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ر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اضح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صحيحة</w:t>
            </w:r>
          </w:p>
        </w:tc>
        <w:tc>
          <w:tcPr>
            <w:tcW w:w="429" w:type="pct"/>
            <w:vAlign w:val="center"/>
          </w:tcPr>
          <w:p w:rsidR="00395520" w:rsidRPr="009B1C6F" w:rsidP="007553DD" w14:textId="0ECBAD0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7C9154DD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textId="50D5A90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3-</w:t>
            </w:r>
            <w:r w:rsidRPr="009B1C6F" w:rsidR="00D6674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رويج الاشاعات من التصرفات التي لها علاقة بحرية التعبير غير </w:t>
            </w:r>
            <w:r w:rsidR="00450BCC">
              <w:rPr>
                <w:rFonts w:hint="cs"/>
                <w:color w:val="000000" w:themeColor="text1"/>
                <w:sz w:val="28"/>
                <w:szCs w:val="28"/>
                <w:rtl/>
              </w:rPr>
              <w:t>البناءة</w:t>
            </w:r>
          </w:p>
        </w:tc>
        <w:tc>
          <w:tcPr>
            <w:tcW w:w="429" w:type="pct"/>
            <w:vAlign w:val="center"/>
          </w:tcPr>
          <w:p w:rsidR="00395520" w:rsidRPr="009B1C6F" w:rsidP="007553DD" w14:textId="2FC184C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32D80587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textId="38090B25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4</w:t>
            </w:r>
            <w:r w:rsidRPr="009B1C6F">
              <w:rPr>
                <w:rFonts w:cs="Times New Roman" w:hint="cs"/>
                <w:sz w:val="28"/>
                <w:szCs w:val="28"/>
                <w:rtl/>
              </w:rPr>
              <w:t>-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نستطيع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انتقال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ى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مركب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دو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تقا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هار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بسيط</w:t>
            </w:r>
          </w:p>
        </w:tc>
        <w:tc>
          <w:tcPr>
            <w:tcW w:w="429" w:type="pct"/>
            <w:vAlign w:val="center"/>
          </w:tcPr>
          <w:p w:rsidR="00395520" w:rsidRPr="009B1C6F" w:rsidP="007553DD" w14:textId="5F3FA69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2F428B7D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395520" w:rsidRPr="009B1C6F" w:rsidP="004024F2" w14:textId="1D1C7B28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5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cs="Times New Roman" w:hint="cs"/>
                <w:sz w:val="28"/>
                <w:szCs w:val="28"/>
                <w:rtl/>
              </w:rPr>
              <w:t>العمق و الاستدلال المنطقي من معايير التفكير الناقد</w:t>
            </w:r>
          </w:p>
        </w:tc>
        <w:tc>
          <w:tcPr>
            <w:tcW w:w="429" w:type="pct"/>
            <w:vAlign w:val="center"/>
          </w:tcPr>
          <w:p w:rsidR="00395520" w:rsidRPr="009B1C6F" w:rsidP="007553DD" w14:textId="27E7086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0A9366CB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11F93" w:rsidRPr="009B1C6F" w:rsidP="004024F2" w14:textId="0545B30E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6-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ادنى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</w:t>
            </w:r>
            <w:r w:rsidR="004A0A6E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تقييم</w:t>
            </w:r>
          </w:p>
        </w:tc>
        <w:tc>
          <w:tcPr>
            <w:tcW w:w="429" w:type="pct"/>
            <w:vAlign w:val="center"/>
          </w:tcPr>
          <w:p w:rsidR="00E11F93" w:rsidRPr="009B1C6F" w:rsidP="007553D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37AEFA60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796FBF" w:rsidP="004024F2" w14:textId="4A1FA851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-</w:t>
            </w:r>
            <w:r w:rsidRPr="00456288">
              <w:rPr>
                <w:rFonts w:cs="Times New Roman" w:hint="cs"/>
                <w:sz w:val="24"/>
                <w:szCs w:val="24"/>
                <w:rtl/>
              </w:rPr>
              <w:t>التفكير نشاط عقلي يميز الانسان وهو سبب تقدمه وتطوره</w:t>
            </w:r>
          </w:p>
        </w:tc>
        <w:tc>
          <w:tcPr>
            <w:tcW w:w="429" w:type="pct"/>
            <w:vAlign w:val="center"/>
          </w:tcPr>
          <w:p w:rsidR="00796FBF" w:rsidRPr="009B1C6F" w:rsidP="007553D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36D4E303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3686D" w:rsidP="004024F2" w14:textId="14844E4A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8-</w:t>
            </w:r>
            <w:r w:rsidR="00424349">
              <w:rPr>
                <w:rFonts w:cs="Times New Roman" w:hint="cs"/>
                <w:sz w:val="28"/>
                <w:szCs w:val="28"/>
                <w:rtl/>
              </w:rPr>
              <w:t>التفسير يعني القدرة على تقديم الفكرة أو التصور بشكل مترابط ومحكم البناء</w:t>
            </w:r>
          </w:p>
        </w:tc>
        <w:tc>
          <w:tcPr>
            <w:tcW w:w="429" w:type="pct"/>
            <w:vAlign w:val="center"/>
          </w:tcPr>
          <w:p w:rsidR="00E3686D" w:rsidRPr="009B1C6F" w:rsidP="007553D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15223CD8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3686D" w:rsidP="004024F2" w14:textId="4BA0EBD4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9-من القواعد الأساسية لطرح الأسئلة استخدام جملا بسيطة التركيب  </w:t>
            </w:r>
          </w:p>
        </w:tc>
        <w:tc>
          <w:tcPr>
            <w:tcW w:w="429" w:type="pct"/>
            <w:vAlign w:val="center"/>
          </w:tcPr>
          <w:p w:rsidR="00E3686D" w:rsidRPr="009B1C6F" w:rsidP="007553D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7445192F" w14:textId="77777777" w:rsidTr="00424349">
        <w:tblPrEx>
          <w:tblW w:w="4799" w:type="pct"/>
          <w:jc w:val="center"/>
          <w:tblLook w:val="04A0"/>
        </w:tblPrEx>
        <w:trPr>
          <w:trHeight w:val="284"/>
          <w:jc w:val="center"/>
        </w:trPr>
        <w:tc>
          <w:tcPr>
            <w:tcW w:w="4571" w:type="pct"/>
            <w:vAlign w:val="center"/>
          </w:tcPr>
          <w:p w:rsidR="00E3686D" w:rsidP="004024F2" w14:textId="292701E0">
            <w:pPr>
              <w:pStyle w:val="ListParagraph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0-امتلاك مهارات التفكير الناقد يجعلنا أكثر قدرة على إقناع الاخري</w:t>
            </w:r>
            <w:r w:rsidR="00A71093">
              <w:rPr>
                <w:rFonts w:cs="Times New Roman" w:hint="cs"/>
                <w:sz w:val="28"/>
                <w:szCs w:val="28"/>
                <w:rtl/>
              </w:rPr>
              <w:t>ن</w:t>
            </w:r>
          </w:p>
        </w:tc>
        <w:tc>
          <w:tcPr>
            <w:tcW w:w="429" w:type="pct"/>
            <w:vAlign w:val="center"/>
          </w:tcPr>
          <w:p w:rsidR="00E3686D" w:rsidRPr="009B1C6F" w:rsidP="007553D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E06B15" w:rsidRPr="009B1C6F" w:rsidP="00E06B15" w14:textId="156570BB">
      <w:pPr>
        <w:rPr>
          <w:rFonts w:cs="Times New Roman"/>
          <w:sz w:val="28"/>
          <w:szCs w:val="28"/>
          <w:u w:val="single"/>
          <w:rtl/>
        </w:rPr>
      </w:pPr>
      <w:r>
        <w:rPr>
          <w:rFonts w:cs="Times New Roman" w:hint="cs"/>
          <w:sz w:val="28"/>
          <w:szCs w:val="28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tblpPr w:leftFromText="180" w:rightFromText="180" w:vertAnchor="text" w:horzAnchor="margin" w:tblpY="303"/>
        <w:tblOverlap w:val="never"/>
        <w:bidiVisual/>
        <w:tblW w:w="0" w:type="auto"/>
        <w:tblLook w:val="04A0"/>
      </w:tblPr>
      <w:tblGrid>
        <w:gridCol w:w="816"/>
      </w:tblGrid>
      <w:tr w14:paraId="6B52192F" w14:textId="77777777" w:rsidTr="00E06B15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E06B15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6E823CDA" w14:textId="77777777" w:rsidTr="00E06B15">
        <w:tblPrEx>
          <w:tblW w:w="0" w:type="auto"/>
          <w:tblLook w:val="04A0"/>
        </w:tblPrEx>
        <w:tc>
          <w:tcPr>
            <w:tcW w:w="816" w:type="dxa"/>
          </w:tcPr>
          <w:p w:rsidR="00E06B15" w:rsidRPr="00147A2C" w:rsidP="00E06B15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8664AF" w:rsidP="009C711C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  <w:r w:rsidRPr="00147A2C">
        <w:rPr>
          <w:rFonts w:cstheme="minorHAnsi"/>
          <w:b/>
          <w:bCs/>
          <w:sz w:val="32"/>
          <w:szCs w:val="32"/>
          <w:u w:val="single"/>
          <w:rtl/>
        </w:rPr>
        <w:t>السؤال الثالث</w:t>
      </w:r>
      <w:r w:rsidRPr="00147A2C">
        <w:rPr>
          <w:rFonts w:cstheme="minorHAnsi"/>
          <w:b/>
          <w:bCs/>
          <w:sz w:val="32"/>
          <w:szCs w:val="32"/>
          <w:rtl/>
        </w:rPr>
        <w:t>:</w:t>
      </w:r>
      <w:r w:rsidRPr="00147A2C" w:rsidR="009C711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9D0CA6" w:rsidP="009D0CA6" w14:textId="3DB69AA7">
      <w:pPr>
        <w:spacing w:after="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9D0CA6" w:rsidP="009D0CA6" w14:textId="77777777">
      <w:pPr>
        <w:pStyle w:val="ListParagraph"/>
        <w:numPr>
          <w:ilvl w:val="0"/>
          <w:numId w:val="11"/>
        </w:numPr>
        <w:spacing w:after="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70656E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  <w:t xml:space="preserve">ضع الرقم المناسب من العامود ( أ ) إلى ما يناسبه من العامود ( ب ) </w:t>
      </w:r>
      <w:r w:rsidRPr="0070656E">
        <w:rPr>
          <w:rFonts w:eastAsia="Times New Roman" w:asciiTheme="majorBidi" w:hAnsiTheme="majorBidi" w:cstheme="majorBidi" w:hint="cs"/>
          <w:b/>
          <w:bCs/>
          <w:color w:val="000000"/>
          <w:sz w:val="24"/>
          <w:szCs w:val="24"/>
          <w:shd w:val="clear" w:color="auto" w:fill="FFFFFF"/>
          <w:rtl/>
        </w:rPr>
        <w:t>:</w:t>
      </w:r>
    </w:p>
    <w:p w:rsidR="009D0CA6" w:rsidRPr="0070656E" w:rsidP="009D0CA6" w14:textId="77777777">
      <w:pPr>
        <w:pStyle w:val="ListParagraph"/>
        <w:spacing w:after="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tbl>
      <w:tblPr>
        <w:tblStyle w:val="TableGrid1"/>
        <w:bidiVisual/>
        <w:tblW w:w="0" w:type="auto"/>
        <w:tblInd w:w="252" w:type="dxa"/>
        <w:tblLook w:val="04A0"/>
      </w:tblPr>
      <w:tblGrid>
        <w:gridCol w:w="4091"/>
        <w:gridCol w:w="852"/>
        <w:gridCol w:w="5487"/>
      </w:tblGrid>
      <w:tr w14:paraId="567CF4E6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77777777">
            <w:pPr>
              <w:pStyle w:val="ListParagraph"/>
              <w:ind w:left="0"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 أ )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إجابة</w:t>
            </w:r>
          </w:p>
        </w:tc>
        <w:tc>
          <w:tcPr>
            <w:tcW w:w="5487" w:type="dxa"/>
          </w:tcPr>
          <w:p w:rsidR="009D0CA6" w:rsidP="00DA0B93" w14:textId="77777777">
            <w:pPr>
              <w:pStyle w:val="ListParagraph"/>
              <w:ind w:left="0"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ب)</w:t>
            </w:r>
          </w:p>
        </w:tc>
      </w:tr>
      <w:tr w14:paraId="5C678AFA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- السؤال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:rsidR="009D0CA6" w:rsidP="00DA0B93" w14:textId="1B6EDEA8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ياض عاصمة المملكة العربية السعودية</w:t>
            </w:r>
          </w:p>
        </w:tc>
      </w:tr>
      <w:tr w14:paraId="6B4E67D9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702BED50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2- </w:t>
            </w:r>
            <w:r w:rsidR="00E06B15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طبيق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فتح سبلا جديدة كانت مجهولة </w:t>
            </w:r>
          </w:p>
        </w:tc>
      </w:tr>
      <w:tr w14:paraId="5C2D8486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2E896250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3- </w:t>
            </w:r>
            <w:r w:rsidR="00E3686D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نظيم الذاتي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:rsidR="009D0CA6" w:rsidP="00DA0B93" w14:textId="30FCFFC9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قدرة على استعمال ما اكتسبه في مواقف مشابهه</w:t>
            </w:r>
          </w:p>
        </w:tc>
      </w:tr>
      <w:tr w14:paraId="27EDA2D6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4- حقيقة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:rsidR="009D0CA6" w:rsidP="00DA0B93" w14:textId="71167506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مهارات التفكير الناقد</w:t>
            </w:r>
          </w:p>
        </w:tc>
      </w:tr>
      <w:tr w14:paraId="608A9551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065F8B70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5- </w:t>
            </w:r>
            <w:r w:rsidR="00E3686D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فتح الذهن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:rsidR="009D0CA6" w:rsidP="00DA0B93" w14:textId="6E87BC90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نتقال الفكر من حالة السكون الى حالة الحركة</w:t>
            </w:r>
          </w:p>
        </w:tc>
      </w:tr>
      <w:tr w14:paraId="616280D9" w14:textId="77777777" w:rsidTr="00DA0B93">
        <w:tblPrEx>
          <w:tblW w:w="0" w:type="auto"/>
          <w:tblInd w:w="252" w:type="dxa"/>
          <w:tblLook w:val="04A0"/>
        </w:tblPrEx>
        <w:tc>
          <w:tcPr>
            <w:tcW w:w="4091" w:type="dxa"/>
          </w:tcPr>
          <w:p w:rsidR="009D0CA6" w:rsidP="00DA0B93" w14:textId="29EDC34F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6- </w:t>
            </w:r>
            <w:r w:rsidR="00E06B15"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قصود بدهشة السؤال</w:t>
            </w:r>
          </w:p>
        </w:tc>
        <w:tc>
          <w:tcPr>
            <w:tcW w:w="852" w:type="dxa"/>
          </w:tcPr>
          <w:p w:rsidR="009D0CA6" w:rsidP="00DA0B93" w14:textId="77777777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:rsidR="009D0CA6" w:rsidP="00DA0B93" w14:textId="0A211994">
            <w:pPr>
              <w:pStyle w:val="ListParagraph"/>
              <w:ind w:left="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سمات المفكر الناقد</w:t>
            </w:r>
          </w:p>
        </w:tc>
      </w:tr>
    </w:tbl>
    <w:p w:rsidR="009D0CA6" w:rsidP="009C711C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</w:p>
    <w:p w:rsidR="00796FBF" w:rsidP="008664AF" w14:textId="76E093CD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(</w:t>
      </w:r>
      <w:r w:rsidRPr="00456288">
        <w:rPr>
          <w:rFonts w:cs="Times New Roman" w:hint="cs"/>
          <w:b/>
          <w:bCs/>
          <w:sz w:val="28"/>
          <w:szCs w:val="28"/>
          <w:u w:val="single"/>
          <w:rtl/>
        </w:rPr>
        <w:t>التدخين في الأماكن والمتنزهات العامة حرية شخصية</w:t>
      </w:r>
      <w:r w:rsidRPr="00796FBF">
        <w:rPr>
          <w:rFonts w:cs="Times New Roman" w:hint="cs"/>
          <w:b/>
          <w:bCs/>
          <w:sz w:val="28"/>
          <w:szCs w:val="28"/>
          <w:rtl/>
        </w:rPr>
        <w:t>)</w:t>
      </w:r>
    </w:p>
    <w:p w:rsidR="00796FBF" w:rsidRPr="00796FBF" w:rsidP="00450BCC" w14:textId="7FABBECA">
      <w:pPr>
        <w:rPr>
          <w:rFonts w:cs="Times New Roman"/>
          <w:b/>
          <w:bCs/>
          <w:sz w:val="28"/>
          <w:szCs w:val="28"/>
          <w:rtl/>
        </w:rPr>
      </w:pPr>
      <w:r w:rsidRPr="00796FBF">
        <w:rPr>
          <w:rFonts w:cs="Times New Roman" w:hint="cs"/>
          <w:b/>
          <w:bCs/>
          <w:sz w:val="28"/>
          <w:szCs w:val="28"/>
          <w:rtl/>
        </w:rPr>
        <w:t xml:space="preserve">ما رأيك </w:t>
      </w:r>
      <w:r w:rsidR="00450BCC">
        <w:rPr>
          <w:rFonts w:cs="Times New Roman" w:hint="cs"/>
          <w:b/>
          <w:bCs/>
          <w:sz w:val="28"/>
          <w:szCs w:val="28"/>
          <w:rtl/>
        </w:rPr>
        <w:t>بالعبارة</w:t>
      </w:r>
      <w:r w:rsidRPr="00796FB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796FBF" w:rsidR="00456288">
        <w:rPr>
          <w:rFonts w:cs="Times New Roman" w:hint="cs"/>
          <w:b/>
          <w:bCs/>
          <w:sz w:val="28"/>
          <w:szCs w:val="28"/>
          <w:rtl/>
        </w:rPr>
        <w:t>السابقة</w:t>
      </w:r>
      <w:r w:rsidR="00456288">
        <w:rPr>
          <w:rFonts w:cs="Times New Roman" w:hint="cs"/>
          <w:b/>
          <w:bCs/>
          <w:sz w:val="28"/>
          <w:szCs w:val="28"/>
          <w:rtl/>
        </w:rPr>
        <w:t>. هل</w:t>
      </w:r>
      <w:r w:rsidR="00450BCC">
        <w:rPr>
          <w:rFonts w:cs="Times New Roman" w:hint="cs"/>
          <w:b/>
          <w:bCs/>
          <w:sz w:val="28"/>
          <w:szCs w:val="28"/>
          <w:rtl/>
        </w:rPr>
        <w:t xml:space="preserve"> تتفقين معها أم تخالفينها ؟</w:t>
      </w:r>
    </w:p>
    <w:p w:rsidR="00147A2C" w:rsidRPr="00E06B15" w:rsidP="00E06B15" w14:textId="6E87327A">
      <w:pPr>
        <w:rPr>
          <w:rFonts w:cs="Times New Roman"/>
          <w:b/>
          <w:bCs/>
          <w:color w:val="000000"/>
          <w:sz w:val="32"/>
          <w:szCs w:val="32"/>
          <w:rtl/>
        </w:rPr>
      </w:pP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42AE0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</w:t>
      </w:r>
      <w:r w:rsidR="00945F37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4F2" w:rsidRPr="009B1C6F" w:rsidP="004024F2" w14:textId="471CD82C">
      <w:pPr>
        <w:tabs>
          <w:tab w:val="center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 w:rsidRPr="009B1C6F">
        <w:rPr>
          <w:rFonts w:cstheme="minorHAnsi"/>
          <w:sz w:val="28"/>
          <w:szCs w:val="28"/>
          <w:rtl/>
        </w:rPr>
        <w:t>انتهت الأسئلة</w:t>
      </w:r>
      <w:r w:rsidR="00342AE0">
        <w:rPr>
          <w:rFonts w:cs="Times New Roman" w:hint="cs"/>
          <w:sz w:val="28"/>
          <w:szCs w:val="28"/>
          <w:rtl/>
        </w:rPr>
        <w:t>،،،</w:t>
      </w:r>
    </w:p>
    <w:p w:rsidR="004024F2" w:rsidRPr="009B1C6F" w:rsidP="004024F2" w14:textId="3130D6E7">
      <w:pPr>
        <w:tabs>
          <w:tab w:val="left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(لا نحقق الأعمال بالأمنيات وإنما بالإرادة نصنع المعجزات)</w:t>
      </w:r>
    </w:p>
    <w:p w:rsidR="004024F2" w:rsidRPr="009B1C6F" w:rsidP="00530288" w14:paraId="0522F5CD" w14:textId="5AB4B722">
      <w:pPr>
        <w:jc w:val="right"/>
        <w:rPr>
          <w:rFonts w:cs="Times New Roman"/>
          <w:sz w:val="28"/>
          <w:szCs w:val="28"/>
          <w:rtl/>
        </w:rPr>
      </w:pPr>
      <w:r w:rsidRPr="009B1C6F">
        <w:rPr>
          <w:rFonts w:cstheme="minorHAnsi" w:hint="cs"/>
          <w:sz w:val="28"/>
          <w:szCs w:val="28"/>
          <w:rtl/>
        </w:rPr>
        <w:t>معلمتك:</w:t>
      </w:r>
      <w:r>
        <w:rPr>
          <w:rFonts w:cs="Times New Roman" w:hint="cs"/>
          <w:sz w:val="28"/>
          <w:szCs w:val="28"/>
          <w:rtl/>
        </w:rPr>
        <w:t xml:space="preserve"> نور</w:t>
      </w:r>
      <w:r>
        <w:rPr>
          <w:rFonts w:cs="Times New Roman" w:hint="eastAsia"/>
          <w:sz w:val="28"/>
          <w:szCs w:val="28"/>
          <w:rtl/>
        </w:rPr>
        <w:t>ه</w:t>
      </w:r>
      <w:r w:rsidR="00530288">
        <w:rPr>
          <w:rFonts w:cs="Times New Roman" w:hint="cs"/>
          <w:sz w:val="28"/>
          <w:szCs w:val="28"/>
          <w:rtl/>
        </w:rPr>
        <w:t xml:space="preserve"> زيد بن حماد</w:t>
      </w:r>
    </w:p>
    <w:p w:rsidR="0083713F" w:rsidRPr="009B1C6F" w:rsidP="007249D3" w14:textId="77777777">
      <w:pPr>
        <w:rPr>
          <w:rFonts w:cstheme="minorHAnsi"/>
          <w:sz w:val="28"/>
          <w:szCs w:val="28"/>
        </w:rPr>
      </w:pPr>
    </w:p>
    <w:sectPr w:rsidSect="0083713F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34B8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2945</wp:posOffset>
              </wp:positionH>
              <wp:positionV relativeFrom="page">
                <wp:posOffset>10687685</wp:posOffset>
              </wp:positionV>
              <wp:extent cx="6158230" cy="6350"/>
              <wp:effectExtent l="0" t="0" r="0" b="0"/>
              <wp:wrapNone/>
              <wp:docPr id="5" name="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2049" style="width:484.9pt;height:0.5pt;margin-top:841.55pt;margin-left:55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color="black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08B2A790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083199991"/>
      <w:docPartObj>
        <w:docPartGallery w:val="Page Numbers (Bottom of Page)"/>
        <w:docPartUnique/>
      </w:docPartObj>
    </w:sdtPr>
    <w:sdtContent>
      <w:p w:rsidR="00BF6306" w:rsidP="0083713F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92F43"/>
    <w:multiLevelType w:val="hybridMultilevel"/>
    <w:tmpl w:val="6E0ACE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A2D"/>
    <w:multiLevelType w:val="hybridMultilevel"/>
    <w:tmpl w:val="F8EC007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07F4"/>
    <w:multiLevelType w:val="hybridMultilevel"/>
    <w:tmpl w:val="A1E8EA70"/>
    <w:lvl w:ilvl="0">
      <w:start w:val="4"/>
      <w:numFmt w:val="bullet"/>
      <w:lvlText w:val="-"/>
      <w:lvlJc w:val="left"/>
      <w:pPr>
        <w:ind w:left="720" w:hanging="360"/>
      </w:pPr>
      <w:rPr>
        <w:rFonts w:ascii="Sakkal Majalla" w:hAnsi="Sakkal Majalla" w:eastAsiaTheme="minorHAnsi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4593"/>
    <w:multiLevelType w:val="hybridMultilevel"/>
    <w:tmpl w:val="E38AB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4CA0"/>
    <w:multiLevelType w:val="hybridMultilevel"/>
    <w:tmpl w:val="AFD61AC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E2F5B"/>
    <w:multiLevelType w:val="hybridMultilevel"/>
    <w:tmpl w:val="D400A3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B56BD"/>
    <w:multiLevelType w:val="hybridMultilevel"/>
    <w:tmpl w:val="398E869C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eastAsiaTheme="minorHAnsi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2312B"/>
    <w:multiLevelType w:val="hybridMultilevel"/>
    <w:tmpl w:val="017EA4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6F3D"/>
    <w:multiLevelType w:val="hybridMultilevel"/>
    <w:tmpl w:val="89D89146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eastAsiaTheme="minorHAnsi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747FB"/>
    <w:multiLevelType w:val="hybridMultilevel"/>
    <w:tmpl w:val="90D26C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06100">
    <w:abstractNumId w:val="5"/>
  </w:num>
  <w:num w:numId="2" w16cid:durableId="1995259223">
    <w:abstractNumId w:val="7"/>
  </w:num>
  <w:num w:numId="3" w16cid:durableId="558176629">
    <w:abstractNumId w:val="0"/>
  </w:num>
  <w:num w:numId="4" w16cid:durableId="870727596">
    <w:abstractNumId w:val="3"/>
  </w:num>
  <w:num w:numId="5" w16cid:durableId="912742991">
    <w:abstractNumId w:val="2"/>
  </w:num>
  <w:num w:numId="6" w16cid:durableId="695741584">
    <w:abstractNumId w:val="9"/>
  </w:num>
  <w:num w:numId="7" w16cid:durableId="1557164729">
    <w:abstractNumId w:val="10"/>
  </w:num>
  <w:num w:numId="8" w16cid:durableId="1778673659">
    <w:abstractNumId w:val="8"/>
  </w:num>
  <w:num w:numId="9" w16cid:durableId="931623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818508">
    <w:abstractNumId w:val="6"/>
  </w:num>
  <w:num w:numId="11" w16cid:durableId="1227185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67"/>
    <w:rsid w:val="000143B7"/>
    <w:rsid w:val="000669AE"/>
    <w:rsid w:val="00086792"/>
    <w:rsid w:val="000C507B"/>
    <w:rsid w:val="000C7043"/>
    <w:rsid w:val="000D4247"/>
    <w:rsid w:val="000D6575"/>
    <w:rsid w:val="000E6F7C"/>
    <w:rsid w:val="00115D2B"/>
    <w:rsid w:val="00147A2C"/>
    <w:rsid w:val="0015290B"/>
    <w:rsid w:val="001A0D6B"/>
    <w:rsid w:val="001D2455"/>
    <w:rsid w:val="00205DAC"/>
    <w:rsid w:val="00251578"/>
    <w:rsid w:val="00291B77"/>
    <w:rsid w:val="002E709D"/>
    <w:rsid w:val="00302283"/>
    <w:rsid w:val="00342AE0"/>
    <w:rsid w:val="00395520"/>
    <w:rsid w:val="003D6919"/>
    <w:rsid w:val="003F6892"/>
    <w:rsid w:val="004024F2"/>
    <w:rsid w:val="00414654"/>
    <w:rsid w:val="00424349"/>
    <w:rsid w:val="00440E47"/>
    <w:rsid w:val="00445610"/>
    <w:rsid w:val="00450BCC"/>
    <w:rsid w:val="00456288"/>
    <w:rsid w:val="00470D7D"/>
    <w:rsid w:val="004A0A6E"/>
    <w:rsid w:val="004D6F1A"/>
    <w:rsid w:val="004E6B67"/>
    <w:rsid w:val="004E77CA"/>
    <w:rsid w:val="00530288"/>
    <w:rsid w:val="00555372"/>
    <w:rsid w:val="0057083E"/>
    <w:rsid w:val="00587A0D"/>
    <w:rsid w:val="0060353B"/>
    <w:rsid w:val="006064D4"/>
    <w:rsid w:val="0061356F"/>
    <w:rsid w:val="0067683D"/>
    <w:rsid w:val="006A6AC6"/>
    <w:rsid w:val="006D7397"/>
    <w:rsid w:val="006E0C60"/>
    <w:rsid w:val="00702EC0"/>
    <w:rsid w:val="0070656E"/>
    <w:rsid w:val="007249D3"/>
    <w:rsid w:val="007553DD"/>
    <w:rsid w:val="00781F24"/>
    <w:rsid w:val="00796FBF"/>
    <w:rsid w:val="007A34B8"/>
    <w:rsid w:val="007B14DC"/>
    <w:rsid w:val="0083193D"/>
    <w:rsid w:val="0083713F"/>
    <w:rsid w:val="008664AF"/>
    <w:rsid w:val="00894E2E"/>
    <w:rsid w:val="00895186"/>
    <w:rsid w:val="008F1097"/>
    <w:rsid w:val="009163B5"/>
    <w:rsid w:val="00923E4B"/>
    <w:rsid w:val="00945F37"/>
    <w:rsid w:val="009B1C6F"/>
    <w:rsid w:val="009C711C"/>
    <w:rsid w:val="009D0CA6"/>
    <w:rsid w:val="00A0576F"/>
    <w:rsid w:val="00A16D17"/>
    <w:rsid w:val="00A71093"/>
    <w:rsid w:val="00A77F6D"/>
    <w:rsid w:val="00A802FC"/>
    <w:rsid w:val="00AC4131"/>
    <w:rsid w:val="00B60198"/>
    <w:rsid w:val="00B86404"/>
    <w:rsid w:val="00B8766A"/>
    <w:rsid w:val="00BB64DA"/>
    <w:rsid w:val="00BD2D36"/>
    <w:rsid w:val="00BD767A"/>
    <w:rsid w:val="00BF4A05"/>
    <w:rsid w:val="00BF6306"/>
    <w:rsid w:val="00C549B2"/>
    <w:rsid w:val="00CC282A"/>
    <w:rsid w:val="00D17903"/>
    <w:rsid w:val="00D32219"/>
    <w:rsid w:val="00D66746"/>
    <w:rsid w:val="00DA0B93"/>
    <w:rsid w:val="00E06B15"/>
    <w:rsid w:val="00E11F93"/>
    <w:rsid w:val="00E3686D"/>
    <w:rsid w:val="00E375B3"/>
    <w:rsid w:val="00E54DEB"/>
    <w:rsid w:val="00E81393"/>
    <w:rsid w:val="00E8296F"/>
    <w:rsid w:val="00E93EEE"/>
    <w:rsid w:val="00EA2A0E"/>
    <w:rsid w:val="00EC14F9"/>
    <w:rsid w:val="00F4096A"/>
    <w:rsid w:val="00F7184E"/>
    <w:rsid w:val="00F71C56"/>
    <w:rsid w:val="00F75E63"/>
    <w:rsid w:val="00F80F9D"/>
    <w:rsid w:val="00F91BE5"/>
    <w:rsid w:val="00FA6536"/>
    <w:rsid w:val="00FD7D59"/>
    <w:rsid w:val="00FF09C2"/>
    <w:rsid w:val="00FF668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B225DD"/>
  <w15:chartTrackingRefBased/>
  <w15:docId w15:val="{F594687A-8D97-43F0-BDED-139CD7BB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B67"/>
    <w:pPr>
      <w:bidi/>
    </w:p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bidi w:val="0"/>
      <w:spacing w:after="0" w:line="240" w:lineRule="auto"/>
      <w:ind w:left="10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B67"/>
    <w:pPr>
      <w:ind w:left="720"/>
      <w:contextualSpacing/>
    </w:p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bidi w:val="0"/>
      <w:spacing w:before="114" w:after="0" w:line="240" w:lineRule="auto"/>
      <w:ind w:left="1020" w:right="1021"/>
      <w:jc w:val="center"/>
    </w:pPr>
    <w:rPr>
      <w:rFonts w:ascii="Arial" w:eastAsia="Arial" w:hAnsi="Arial" w:cs="Arial"/>
      <w:b/>
      <w:bCs/>
      <w:sz w:val="36"/>
      <w:szCs w:val="36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168" w:after="0" w:line="240" w:lineRule="auto"/>
      <w:ind w:right="3"/>
      <w:jc w:val="right"/>
    </w:pPr>
    <w:rPr>
      <w:rFonts w:ascii="Arial" w:eastAsia="Arial" w:hAnsi="Arial" w:cs="Arial"/>
    </w:rPr>
  </w:style>
  <w:style w:type="paragraph" w:styleId="Footer">
    <w:name w:val="foot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83713F"/>
  </w:style>
  <w:style w:type="table" w:customStyle="1" w:styleId="TableGrid0">
    <w:name w:val="Table Grid_0"/>
    <w:basedOn w:val="TableNormal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83713F"/>
  </w:style>
  <w:style w:type="table" w:customStyle="1" w:styleId="TableGrid1">
    <w:name w:val="Table Grid_1"/>
    <w:basedOn w:val="TableNormal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akhtbarnhae" TargetMode="Externa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footer" Target="footer1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667C-D470-4E29-88EE-647744A113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3</cp:revision>
  <cp:lastPrinted>2022-04-05T18:31:00Z</cp:lastPrinted>
  <dcterms:created xsi:type="dcterms:W3CDTF">2023-11-02T16:25:00Z</dcterms:created>
  <dcterms:modified xsi:type="dcterms:W3CDTF">2023-11-02T16:48:00Z</dcterms:modified>
</cp:coreProperties>
</file>